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A94FB" w14:textId="53C1C4B1" w:rsidR="00C6527D" w:rsidRPr="00354061" w:rsidRDefault="00C6527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16"/>
        </w:rPr>
      </w:pPr>
    </w:p>
    <w:p w14:paraId="42423ADB" w14:textId="04E98907" w:rsidR="00BC2C61" w:rsidRPr="00354061" w:rsidRDefault="009B1E7F" w:rsidP="00D15161">
      <w:pPr>
        <w:keepNext/>
        <w:ind w:firstLine="0"/>
        <w:jc w:val="center"/>
        <w:rPr>
          <w:rFonts w:ascii="Times New Roman" w:hAnsi="Times New Roman"/>
          <w:b/>
          <w:sz w:val="28"/>
          <w:szCs w:val="16"/>
        </w:rPr>
      </w:pPr>
      <w:r w:rsidRPr="00354061">
        <w:rPr>
          <w:rFonts w:ascii="Times New Roman" w:hAnsi="Times New Roman"/>
          <w:b/>
          <w:sz w:val="28"/>
          <w:szCs w:val="16"/>
        </w:rPr>
        <w:t xml:space="preserve"> </w:t>
      </w:r>
      <w:r w:rsidR="00870CDB" w:rsidRPr="00354061">
        <w:rPr>
          <w:rFonts w:ascii="Times New Roman" w:hAnsi="Times New Roman"/>
          <w:b/>
          <w:sz w:val="28"/>
          <w:szCs w:val="16"/>
        </w:rPr>
        <w:t>РОССИЙСКАЯ ФЕДЕРАЦИЯ</w:t>
      </w:r>
    </w:p>
    <w:p w14:paraId="01D8C4BF" w14:textId="77777777" w:rsidR="00BC2C61" w:rsidRPr="00354061" w:rsidRDefault="00870CDB" w:rsidP="00D15161">
      <w:pPr>
        <w:keepNext/>
        <w:ind w:firstLine="0"/>
        <w:jc w:val="center"/>
        <w:rPr>
          <w:rFonts w:ascii="Times New Roman" w:hAnsi="Times New Roman"/>
          <w:b/>
          <w:sz w:val="28"/>
          <w:szCs w:val="16"/>
        </w:rPr>
      </w:pPr>
      <w:r w:rsidRPr="00354061">
        <w:rPr>
          <w:rFonts w:ascii="Times New Roman" w:hAnsi="Times New Roman"/>
          <w:b/>
          <w:sz w:val="28"/>
          <w:szCs w:val="16"/>
        </w:rPr>
        <w:t>Администрация Каменского</w:t>
      </w:r>
      <w:r w:rsidR="00BC2C61" w:rsidRPr="00354061">
        <w:rPr>
          <w:rFonts w:ascii="Times New Roman" w:hAnsi="Times New Roman"/>
          <w:b/>
          <w:sz w:val="28"/>
          <w:szCs w:val="16"/>
        </w:rPr>
        <w:t xml:space="preserve"> района Алтайского края</w:t>
      </w:r>
    </w:p>
    <w:p w14:paraId="7400770D" w14:textId="77777777" w:rsidR="00BC2C61" w:rsidRPr="00354061" w:rsidRDefault="00BC2C61" w:rsidP="00D15161">
      <w:pPr>
        <w:keepNext/>
        <w:ind w:firstLine="0"/>
        <w:jc w:val="center"/>
        <w:rPr>
          <w:rFonts w:ascii="Times New Roman" w:hAnsi="Times New Roman"/>
          <w:b/>
          <w:sz w:val="28"/>
          <w:szCs w:val="16"/>
        </w:rPr>
      </w:pPr>
    </w:p>
    <w:p w14:paraId="50E4193F" w14:textId="77777777" w:rsidR="00BC2C61" w:rsidRPr="00354061" w:rsidRDefault="00BC2C61" w:rsidP="00D15161">
      <w:pPr>
        <w:keepNext/>
        <w:ind w:firstLine="0"/>
        <w:jc w:val="center"/>
        <w:rPr>
          <w:rFonts w:ascii="Times New Roman" w:hAnsi="Times New Roman"/>
          <w:b/>
          <w:sz w:val="44"/>
          <w:szCs w:val="44"/>
        </w:rPr>
      </w:pPr>
      <w:r w:rsidRPr="00354061">
        <w:rPr>
          <w:rFonts w:ascii="Times New Roman" w:hAnsi="Times New Roman"/>
          <w:b/>
          <w:sz w:val="44"/>
          <w:szCs w:val="44"/>
        </w:rPr>
        <w:t>П О С Т А Н О В Л Е Н И Е</w:t>
      </w:r>
    </w:p>
    <w:p w14:paraId="59A96977" w14:textId="77777777" w:rsidR="00E44B4A" w:rsidRPr="00354061" w:rsidRDefault="00E44B4A" w:rsidP="002069D8">
      <w:pPr>
        <w:keepNext/>
        <w:ind w:firstLine="48"/>
        <w:rPr>
          <w:rFonts w:ascii="Times New Roman" w:hAnsi="Times New Roman"/>
          <w:b/>
          <w:sz w:val="28"/>
          <w:szCs w:val="16"/>
        </w:rPr>
      </w:pPr>
    </w:p>
    <w:p w14:paraId="533FE36E" w14:textId="7E696D56" w:rsidR="00BC2C61" w:rsidRPr="00354061" w:rsidRDefault="00E53507" w:rsidP="001434F4">
      <w:pPr>
        <w:keepNext/>
        <w:ind w:firstLine="0"/>
        <w:jc w:val="left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09.11.2023     </w:t>
      </w:r>
      <w:r w:rsidR="00A212C3" w:rsidRPr="00354061">
        <w:rPr>
          <w:rFonts w:ascii="Times New Roman" w:hAnsi="Times New Roman"/>
          <w:b/>
          <w:sz w:val="28"/>
          <w:szCs w:val="16"/>
        </w:rPr>
        <w:t xml:space="preserve"> №</w:t>
      </w:r>
      <w:r w:rsidR="00733360" w:rsidRPr="00354061">
        <w:rPr>
          <w:rFonts w:ascii="Times New Roman" w:hAnsi="Times New Roman"/>
          <w:b/>
          <w:sz w:val="28"/>
          <w:szCs w:val="16"/>
        </w:rPr>
        <w:t xml:space="preserve"> </w:t>
      </w:r>
      <w:r>
        <w:rPr>
          <w:rFonts w:ascii="Times New Roman" w:hAnsi="Times New Roman"/>
          <w:b/>
          <w:sz w:val="28"/>
          <w:szCs w:val="16"/>
        </w:rPr>
        <w:t xml:space="preserve">1528                            </w:t>
      </w:r>
      <w:bookmarkStart w:id="0" w:name="_GoBack"/>
      <w:bookmarkEnd w:id="0"/>
      <w:r w:rsidR="00531C3E" w:rsidRPr="00354061">
        <w:rPr>
          <w:rFonts w:ascii="Times New Roman" w:hAnsi="Times New Roman"/>
          <w:b/>
          <w:sz w:val="28"/>
          <w:szCs w:val="16"/>
        </w:rPr>
        <w:t xml:space="preserve">  </w:t>
      </w:r>
      <w:r w:rsidR="006856DB" w:rsidRPr="00354061">
        <w:rPr>
          <w:rFonts w:ascii="Times New Roman" w:hAnsi="Times New Roman"/>
          <w:b/>
          <w:sz w:val="28"/>
          <w:szCs w:val="16"/>
        </w:rPr>
        <w:t xml:space="preserve">            </w:t>
      </w:r>
      <w:r w:rsidR="00FA7491" w:rsidRPr="00354061">
        <w:rPr>
          <w:rFonts w:ascii="Times New Roman" w:hAnsi="Times New Roman"/>
          <w:b/>
          <w:sz w:val="28"/>
          <w:szCs w:val="16"/>
        </w:rPr>
        <w:t xml:space="preserve">              </w:t>
      </w:r>
      <w:r w:rsidR="00A212C3" w:rsidRPr="00354061">
        <w:rPr>
          <w:rFonts w:ascii="Times New Roman" w:hAnsi="Times New Roman"/>
          <w:b/>
          <w:sz w:val="28"/>
          <w:szCs w:val="16"/>
        </w:rPr>
        <w:t xml:space="preserve">           </w:t>
      </w:r>
      <w:r w:rsidR="00BC2C61" w:rsidRPr="00354061">
        <w:rPr>
          <w:rFonts w:ascii="Times New Roman" w:hAnsi="Times New Roman"/>
          <w:b/>
          <w:sz w:val="28"/>
          <w:szCs w:val="16"/>
        </w:rPr>
        <w:t>г. Камень-на-Оби</w:t>
      </w:r>
    </w:p>
    <w:p w14:paraId="5504CDB3" w14:textId="77777777" w:rsidR="00BC2C61" w:rsidRPr="00354061" w:rsidRDefault="00185AC0" w:rsidP="00185AC0">
      <w:pPr>
        <w:keepNext/>
        <w:tabs>
          <w:tab w:val="left" w:pos="5600"/>
        </w:tabs>
        <w:ind w:firstLine="48"/>
        <w:rPr>
          <w:rFonts w:ascii="Times New Roman" w:hAnsi="Times New Roman"/>
          <w:b/>
          <w:sz w:val="28"/>
          <w:szCs w:val="16"/>
        </w:rPr>
      </w:pPr>
      <w:r w:rsidRPr="00354061">
        <w:rPr>
          <w:rFonts w:ascii="Times New Roman" w:hAnsi="Times New Roman"/>
          <w:b/>
          <w:sz w:val="28"/>
          <w:szCs w:val="16"/>
        </w:rPr>
        <w:tab/>
      </w:r>
    </w:p>
    <w:p w14:paraId="34542498" w14:textId="14FAB588" w:rsidR="00BC2C61" w:rsidRPr="00354061" w:rsidRDefault="001434F4" w:rsidP="00D633DF">
      <w:pPr>
        <w:keepNext/>
        <w:ind w:right="5102" w:firstLine="0"/>
        <w:rPr>
          <w:rFonts w:ascii="Times New Roman" w:hAnsi="Times New Roman"/>
          <w:sz w:val="28"/>
          <w:szCs w:val="16"/>
        </w:rPr>
      </w:pPr>
      <w:r w:rsidRPr="00354061">
        <w:rPr>
          <w:rFonts w:ascii="Times New Roman" w:hAnsi="Times New Roman"/>
          <w:sz w:val="28"/>
          <w:szCs w:val="16"/>
        </w:rPr>
        <w:t>О внесении изменени</w:t>
      </w:r>
      <w:r w:rsidR="00995B7E" w:rsidRPr="00354061">
        <w:rPr>
          <w:rFonts w:ascii="Times New Roman" w:hAnsi="Times New Roman"/>
          <w:sz w:val="28"/>
          <w:szCs w:val="16"/>
        </w:rPr>
        <w:t>й</w:t>
      </w:r>
      <w:r w:rsidRPr="00354061">
        <w:rPr>
          <w:rFonts w:ascii="Times New Roman" w:hAnsi="Times New Roman"/>
          <w:sz w:val="28"/>
          <w:szCs w:val="16"/>
        </w:rPr>
        <w:t xml:space="preserve"> в постановле</w:t>
      </w:r>
      <w:r w:rsidR="00AE4658" w:rsidRPr="00354061">
        <w:rPr>
          <w:rFonts w:ascii="Times New Roman" w:hAnsi="Times New Roman"/>
          <w:sz w:val="28"/>
          <w:szCs w:val="16"/>
        </w:rPr>
        <w:t xml:space="preserve">ние Администрации района от </w:t>
      </w:r>
      <w:r w:rsidR="00870CDB" w:rsidRPr="00354061">
        <w:rPr>
          <w:rFonts w:ascii="Times New Roman" w:hAnsi="Times New Roman"/>
          <w:sz w:val="28"/>
          <w:szCs w:val="16"/>
        </w:rPr>
        <w:t>04.09.2020 №</w:t>
      </w:r>
      <w:r w:rsidRPr="00354061">
        <w:rPr>
          <w:rFonts w:ascii="Times New Roman" w:hAnsi="Times New Roman"/>
          <w:sz w:val="28"/>
          <w:szCs w:val="16"/>
        </w:rPr>
        <w:t xml:space="preserve"> </w:t>
      </w:r>
      <w:r w:rsidR="009C1114" w:rsidRPr="00354061">
        <w:rPr>
          <w:rFonts w:ascii="Times New Roman" w:hAnsi="Times New Roman"/>
          <w:sz w:val="28"/>
          <w:szCs w:val="16"/>
        </w:rPr>
        <w:t>550</w:t>
      </w:r>
      <w:r w:rsidRPr="00354061">
        <w:rPr>
          <w:rFonts w:ascii="Times New Roman" w:hAnsi="Times New Roman"/>
          <w:sz w:val="28"/>
          <w:szCs w:val="16"/>
        </w:rPr>
        <w:t xml:space="preserve"> </w:t>
      </w:r>
      <w:r w:rsidR="00965321" w:rsidRPr="00354061">
        <w:rPr>
          <w:rFonts w:ascii="Times New Roman" w:hAnsi="Times New Roman"/>
          <w:sz w:val="28"/>
          <w:szCs w:val="16"/>
        </w:rPr>
        <w:t xml:space="preserve">«Об утверждении муниципальной программы </w:t>
      </w:r>
      <w:r w:rsidRPr="00354061">
        <w:rPr>
          <w:rFonts w:ascii="Times New Roman" w:hAnsi="Times New Roman"/>
          <w:sz w:val="28"/>
          <w:szCs w:val="16"/>
        </w:rPr>
        <w:t>«</w:t>
      </w:r>
      <w:r w:rsidR="009C1114" w:rsidRPr="00354061">
        <w:rPr>
          <w:rFonts w:ascii="Times New Roman" w:hAnsi="Times New Roman"/>
          <w:sz w:val="28"/>
          <w:szCs w:val="16"/>
        </w:rPr>
        <w:t>Развитие физической культуры и спорта в Каменском районе</w:t>
      </w:r>
      <w:r w:rsidR="00B358DB" w:rsidRPr="00354061">
        <w:rPr>
          <w:rFonts w:ascii="Times New Roman" w:hAnsi="Times New Roman"/>
          <w:sz w:val="28"/>
          <w:szCs w:val="16"/>
        </w:rPr>
        <w:t>»</w:t>
      </w:r>
    </w:p>
    <w:p w14:paraId="1B0CA985" w14:textId="77777777" w:rsidR="00E44B4A" w:rsidRPr="00354061" w:rsidRDefault="00E44B4A" w:rsidP="002069D8">
      <w:pPr>
        <w:pStyle w:val="2"/>
        <w:ind w:firstLine="709"/>
        <w:rPr>
          <w:sz w:val="28"/>
          <w:szCs w:val="16"/>
        </w:rPr>
      </w:pPr>
    </w:p>
    <w:p w14:paraId="7F50157C" w14:textId="4C1836D9" w:rsidR="009C1114" w:rsidRPr="00354061" w:rsidRDefault="009C1114" w:rsidP="00733360">
      <w:pPr>
        <w:ind w:firstLine="708"/>
        <w:rPr>
          <w:rFonts w:ascii="Times New Roman" w:hAnsi="Times New Roman"/>
          <w:sz w:val="28"/>
          <w:szCs w:val="16"/>
        </w:rPr>
      </w:pPr>
      <w:r w:rsidRPr="00354061">
        <w:rPr>
          <w:rFonts w:ascii="Times New Roman" w:hAnsi="Times New Roman"/>
          <w:sz w:val="28"/>
          <w:szCs w:val="16"/>
        </w:rPr>
        <w:t>В соответствии со статьёй 179 Бюджетного кодекса Российской Федерации, Федеральным законом от 06.10.2003 № 131–ФЗ «Об общих принципах организации местного самоуправления в Российской Федерации</w:t>
      </w:r>
      <w:r w:rsidR="0066147E" w:rsidRPr="00354061">
        <w:rPr>
          <w:rFonts w:ascii="Times New Roman" w:hAnsi="Times New Roman"/>
          <w:sz w:val="28"/>
          <w:szCs w:val="16"/>
        </w:rPr>
        <w:t>»</w:t>
      </w:r>
      <w:r w:rsidRPr="00354061">
        <w:rPr>
          <w:rFonts w:ascii="Times New Roman" w:hAnsi="Times New Roman"/>
          <w:sz w:val="28"/>
          <w:szCs w:val="16"/>
        </w:rPr>
        <w:t>, стать</w:t>
      </w:r>
      <w:r w:rsidR="00965321" w:rsidRPr="00354061">
        <w:rPr>
          <w:rFonts w:ascii="Times New Roman" w:hAnsi="Times New Roman"/>
          <w:sz w:val="28"/>
          <w:szCs w:val="16"/>
        </w:rPr>
        <w:t>ей</w:t>
      </w:r>
      <w:r w:rsidRPr="00354061">
        <w:rPr>
          <w:rFonts w:ascii="Times New Roman" w:hAnsi="Times New Roman"/>
          <w:sz w:val="28"/>
          <w:szCs w:val="16"/>
        </w:rPr>
        <w:t xml:space="preserve"> 3</w:t>
      </w:r>
      <w:r w:rsidR="003D316E" w:rsidRPr="00354061">
        <w:rPr>
          <w:rFonts w:ascii="Times New Roman" w:hAnsi="Times New Roman"/>
          <w:sz w:val="28"/>
          <w:szCs w:val="16"/>
        </w:rPr>
        <w:t>9</w:t>
      </w:r>
      <w:r w:rsidR="00965321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Устава муниципального образования Каменский район Алтайского края, Порядком разработки, реализации и оценки эффективности муниципальных программ,</w:t>
      </w:r>
      <w:r w:rsidR="00331115" w:rsidRPr="00354061">
        <w:rPr>
          <w:rFonts w:ascii="Times New Roman" w:hAnsi="Times New Roman"/>
          <w:sz w:val="28"/>
          <w:szCs w:val="16"/>
        </w:rPr>
        <w:t xml:space="preserve"> </w:t>
      </w:r>
      <w:r w:rsidR="008B78C0" w:rsidRPr="00354061">
        <w:rPr>
          <w:rFonts w:ascii="Times New Roman" w:hAnsi="Times New Roman"/>
          <w:sz w:val="28"/>
          <w:szCs w:val="16"/>
        </w:rPr>
        <w:t>утверждённым постановлением Администрации района от 06.10.2021</w:t>
      </w:r>
      <w:r w:rsidR="00733360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 xml:space="preserve">№ </w:t>
      </w:r>
      <w:r w:rsidR="001C3E64" w:rsidRPr="00354061">
        <w:rPr>
          <w:rFonts w:ascii="Times New Roman" w:hAnsi="Times New Roman"/>
          <w:sz w:val="28"/>
          <w:szCs w:val="16"/>
        </w:rPr>
        <w:t>800</w:t>
      </w:r>
      <w:r w:rsidRPr="00354061">
        <w:rPr>
          <w:rFonts w:ascii="Times New Roman" w:hAnsi="Times New Roman"/>
          <w:sz w:val="28"/>
          <w:szCs w:val="16"/>
        </w:rPr>
        <w:t xml:space="preserve">, решением </w:t>
      </w:r>
      <w:r w:rsidR="001C3E64" w:rsidRPr="00354061">
        <w:rPr>
          <w:rFonts w:ascii="Times New Roman" w:hAnsi="Times New Roman"/>
          <w:sz w:val="28"/>
          <w:szCs w:val="16"/>
        </w:rPr>
        <w:t xml:space="preserve">заседания </w:t>
      </w:r>
      <w:r w:rsidRPr="00354061">
        <w:rPr>
          <w:rFonts w:ascii="Times New Roman" w:hAnsi="Times New Roman"/>
          <w:sz w:val="28"/>
          <w:szCs w:val="16"/>
        </w:rPr>
        <w:t>Совета Администрации</w:t>
      </w:r>
      <w:r w:rsidR="001C3E64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 xml:space="preserve">района </w:t>
      </w:r>
      <w:r w:rsidR="001C3E64" w:rsidRPr="00354061">
        <w:rPr>
          <w:rFonts w:ascii="Times New Roman" w:hAnsi="Times New Roman"/>
          <w:sz w:val="28"/>
          <w:szCs w:val="16"/>
        </w:rPr>
        <w:t>(протокол от</w:t>
      </w:r>
      <w:r w:rsidR="0070459F" w:rsidRPr="00354061">
        <w:rPr>
          <w:rFonts w:ascii="Times New Roman" w:hAnsi="Times New Roman"/>
          <w:sz w:val="28"/>
          <w:szCs w:val="16"/>
        </w:rPr>
        <w:t xml:space="preserve"> </w:t>
      </w:r>
      <w:r w:rsidR="00701F00">
        <w:rPr>
          <w:rFonts w:ascii="Times New Roman" w:hAnsi="Times New Roman"/>
          <w:sz w:val="28"/>
          <w:szCs w:val="16"/>
        </w:rPr>
        <w:t>24.10.2023</w:t>
      </w:r>
      <w:r w:rsidR="00B73B4C" w:rsidRPr="00354061">
        <w:rPr>
          <w:rFonts w:ascii="Times New Roman" w:hAnsi="Times New Roman"/>
          <w:sz w:val="28"/>
          <w:szCs w:val="16"/>
        </w:rPr>
        <w:t xml:space="preserve"> </w:t>
      </w:r>
      <w:r w:rsidR="0070459F" w:rsidRPr="00354061">
        <w:rPr>
          <w:rFonts w:ascii="Times New Roman" w:hAnsi="Times New Roman"/>
          <w:sz w:val="28"/>
          <w:szCs w:val="16"/>
        </w:rPr>
        <w:t>№</w:t>
      </w:r>
      <w:r w:rsidR="009B10E6">
        <w:rPr>
          <w:rFonts w:ascii="Times New Roman" w:hAnsi="Times New Roman"/>
          <w:sz w:val="28"/>
          <w:szCs w:val="16"/>
        </w:rPr>
        <w:t xml:space="preserve"> </w:t>
      </w:r>
      <w:r w:rsidR="00701F00">
        <w:rPr>
          <w:rFonts w:ascii="Times New Roman" w:hAnsi="Times New Roman"/>
          <w:sz w:val="28"/>
          <w:szCs w:val="16"/>
        </w:rPr>
        <w:t>7)</w:t>
      </w:r>
      <w:r w:rsidRPr="00354061">
        <w:rPr>
          <w:rFonts w:ascii="Times New Roman" w:hAnsi="Times New Roman"/>
          <w:sz w:val="28"/>
          <w:szCs w:val="16"/>
        </w:rPr>
        <w:t>,</w:t>
      </w:r>
    </w:p>
    <w:p w14:paraId="3E553DAB" w14:textId="77777777" w:rsidR="002069D8" w:rsidRPr="00354061" w:rsidRDefault="002069D8" w:rsidP="002069D8">
      <w:pPr>
        <w:keepNext/>
        <w:ind w:firstLine="709"/>
        <w:rPr>
          <w:rFonts w:ascii="Times New Roman" w:hAnsi="Times New Roman"/>
          <w:sz w:val="28"/>
          <w:szCs w:val="16"/>
        </w:rPr>
      </w:pPr>
    </w:p>
    <w:p w14:paraId="672B9A44" w14:textId="77777777" w:rsidR="00BC2C61" w:rsidRPr="00354061" w:rsidRDefault="00BC2C61" w:rsidP="00733360">
      <w:pPr>
        <w:keepNext/>
        <w:ind w:firstLine="0"/>
        <w:jc w:val="center"/>
        <w:rPr>
          <w:rFonts w:ascii="Times New Roman" w:hAnsi="Times New Roman"/>
          <w:sz w:val="28"/>
          <w:szCs w:val="16"/>
        </w:rPr>
      </w:pPr>
      <w:r w:rsidRPr="00354061">
        <w:rPr>
          <w:rFonts w:ascii="Times New Roman" w:hAnsi="Times New Roman"/>
          <w:sz w:val="28"/>
          <w:szCs w:val="16"/>
        </w:rPr>
        <w:t>П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О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С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Т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А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Н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О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В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Л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Я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Ю:</w:t>
      </w:r>
    </w:p>
    <w:p w14:paraId="0ECA180B" w14:textId="77777777" w:rsidR="002069D8" w:rsidRPr="00354061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16"/>
        </w:rPr>
      </w:pPr>
    </w:p>
    <w:p w14:paraId="7A0922B4" w14:textId="7112ED08" w:rsidR="001434F4" w:rsidRPr="00354061" w:rsidRDefault="00BC2C61" w:rsidP="003161AE">
      <w:pPr>
        <w:keepNext/>
        <w:tabs>
          <w:tab w:val="left" w:pos="10632"/>
        </w:tabs>
        <w:ind w:firstLine="708"/>
        <w:rPr>
          <w:rFonts w:ascii="Times New Roman" w:hAnsi="Times New Roman"/>
          <w:sz w:val="28"/>
          <w:szCs w:val="16"/>
        </w:rPr>
      </w:pPr>
      <w:r w:rsidRPr="00354061">
        <w:rPr>
          <w:rFonts w:ascii="Times New Roman" w:hAnsi="Times New Roman"/>
          <w:sz w:val="28"/>
          <w:szCs w:val="16"/>
        </w:rPr>
        <w:t xml:space="preserve"> 1. </w:t>
      </w:r>
      <w:r w:rsidR="001434F4" w:rsidRPr="00354061">
        <w:rPr>
          <w:rFonts w:ascii="Times New Roman" w:hAnsi="Times New Roman"/>
          <w:sz w:val="28"/>
          <w:szCs w:val="16"/>
        </w:rPr>
        <w:t xml:space="preserve">Внести в постановление Администрации района от </w:t>
      </w:r>
      <w:r w:rsidR="009C1114" w:rsidRPr="00354061">
        <w:rPr>
          <w:rFonts w:ascii="Times New Roman" w:hAnsi="Times New Roman"/>
          <w:sz w:val="28"/>
          <w:szCs w:val="16"/>
        </w:rPr>
        <w:t>04</w:t>
      </w:r>
      <w:r w:rsidR="001434F4" w:rsidRPr="00354061">
        <w:rPr>
          <w:rFonts w:ascii="Times New Roman" w:hAnsi="Times New Roman"/>
          <w:sz w:val="28"/>
          <w:szCs w:val="16"/>
        </w:rPr>
        <w:t>.0</w:t>
      </w:r>
      <w:r w:rsidR="009C1114" w:rsidRPr="00354061">
        <w:rPr>
          <w:rFonts w:ascii="Times New Roman" w:hAnsi="Times New Roman"/>
          <w:sz w:val="28"/>
          <w:szCs w:val="16"/>
        </w:rPr>
        <w:t>9</w:t>
      </w:r>
      <w:r w:rsidR="001434F4" w:rsidRPr="00354061">
        <w:rPr>
          <w:rFonts w:ascii="Times New Roman" w:hAnsi="Times New Roman"/>
          <w:sz w:val="28"/>
          <w:szCs w:val="16"/>
        </w:rPr>
        <w:t>.20</w:t>
      </w:r>
      <w:r w:rsidR="009C1114" w:rsidRPr="00354061">
        <w:rPr>
          <w:rFonts w:ascii="Times New Roman" w:hAnsi="Times New Roman"/>
          <w:sz w:val="28"/>
          <w:szCs w:val="16"/>
        </w:rPr>
        <w:t>20</w:t>
      </w:r>
      <w:r w:rsidR="001434F4" w:rsidRPr="00354061">
        <w:rPr>
          <w:rFonts w:ascii="Times New Roman" w:hAnsi="Times New Roman"/>
          <w:sz w:val="28"/>
          <w:szCs w:val="16"/>
        </w:rPr>
        <w:t xml:space="preserve"> № </w:t>
      </w:r>
      <w:r w:rsidR="009C1114" w:rsidRPr="00354061">
        <w:rPr>
          <w:rFonts w:ascii="Times New Roman" w:hAnsi="Times New Roman"/>
          <w:sz w:val="28"/>
          <w:szCs w:val="16"/>
        </w:rPr>
        <w:t>550</w:t>
      </w:r>
      <w:r w:rsidR="001434F4" w:rsidRPr="00354061">
        <w:rPr>
          <w:rFonts w:ascii="Times New Roman" w:hAnsi="Times New Roman"/>
          <w:sz w:val="28"/>
          <w:szCs w:val="16"/>
        </w:rPr>
        <w:t xml:space="preserve"> </w:t>
      </w:r>
      <w:r w:rsidR="00965321" w:rsidRPr="00354061">
        <w:rPr>
          <w:rFonts w:ascii="Times New Roman" w:hAnsi="Times New Roman"/>
          <w:sz w:val="28"/>
          <w:szCs w:val="16"/>
        </w:rPr>
        <w:t xml:space="preserve">«Об утверждении муниципальной программы </w:t>
      </w:r>
      <w:r w:rsidR="001434F4" w:rsidRPr="00354061">
        <w:rPr>
          <w:rFonts w:ascii="Times New Roman" w:hAnsi="Times New Roman"/>
          <w:sz w:val="28"/>
          <w:szCs w:val="16"/>
        </w:rPr>
        <w:t>«</w:t>
      </w:r>
      <w:r w:rsidR="009C1114" w:rsidRPr="00354061">
        <w:rPr>
          <w:rFonts w:ascii="Times New Roman" w:hAnsi="Times New Roman"/>
          <w:sz w:val="28"/>
          <w:szCs w:val="16"/>
        </w:rPr>
        <w:t>Развитие физической культуры и спорта в Каменском районе</w:t>
      </w:r>
      <w:r w:rsidR="003161AE" w:rsidRPr="00354061">
        <w:rPr>
          <w:rFonts w:ascii="Times New Roman" w:hAnsi="Times New Roman"/>
          <w:sz w:val="28"/>
          <w:szCs w:val="16"/>
        </w:rPr>
        <w:t>»</w:t>
      </w:r>
      <w:r w:rsidR="001434F4" w:rsidRPr="00354061">
        <w:rPr>
          <w:rFonts w:ascii="Times New Roman" w:hAnsi="Times New Roman"/>
          <w:sz w:val="28"/>
          <w:szCs w:val="16"/>
        </w:rPr>
        <w:t xml:space="preserve"> </w:t>
      </w:r>
      <w:r w:rsidR="00965321" w:rsidRPr="00354061">
        <w:rPr>
          <w:rFonts w:ascii="Times New Roman" w:hAnsi="Times New Roman"/>
          <w:sz w:val="28"/>
          <w:szCs w:val="16"/>
        </w:rPr>
        <w:t>(далее – муниципальная программа)</w:t>
      </w:r>
      <w:r w:rsidR="009C1114" w:rsidRPr="00354061">
        <w:rPr>
          <w:rFonts w:ascii="Times New Roman" w:hAnsi="Times New Roman"/>
          <w:sz w:val="28"/>
          <w:szCs w:val="16"/>
        </w:rPr>
        <w:t xml:space="preserve"> </w:t>
      </w:r>
      <w:r w:rsidR="003D316E" w:rsidRPr="00354061">
        <w:rPr>
          <w:rFonts w:ascii="Times New Roman" w:hAnsi="Times New Roman"/>
          <w:sz w:val="28"/>
          <w:szCs w:val="16"/>
        </w:rPr>
        <w:t>следующ</w:t>
      </w:r>
      <w:r w:rsidR="009F27E0" w:rsidRPr="00354061">
        <w:rPr>
          <w:rFonts w:ascii="Times New Roman" w:hAnsi="Times New Roman"/>
          <w:sz w:val="28"/>
          <w:szCs w:val="16"/>
        </w:rPr>
        <w:t>ие</w:t>
      </w:r>
      <w:r w:rsidR="003D316E" w:rsidRPr="00354061">
        <w:rPr>
          <w:rFonts w:ascii="Times New Roman" w:hAnsi="Times New Roman"/>
          <w:sz w:val="28"/>
          <w:szCs w:val="16"/>
        </w:rPr>
        <w:t xml:space="preserve"> </w:t>
      </w:r>
      <w:r w:rsidR="001434F4" w:rsidRPr="00354061">
        <w:rPr>
          <w:rFonts w:ascii="Times New Roman" w:hAnsi="Times New Roman"/>
          <w:sz w:val="28"/>
          <w:szCs w:val="16"/>
        </w:rPr>
        <w:t>изменени</w:t>
      </w:r>
      <w:r w:rsidR="009F27E0" w:rsidRPr="00354061">
        <w:rPr>
          <w:rFonts w:ascii="Times New Roman" w:hAnsi="Times New Roman"/>
          <w:sz w:val="28"/>
          <w:szCs w:val="16"/>
        </w:rPr>
        <w:t>я</w:t>
      </w:r>
      <w:r w:rsidR="005B0407" w:rsidRPr="00354061">
        <w:rPr>
          <w:rFonts w:ascii="Times New Roman" w:hAnsi="Times New Roman"/>
          <w:sz w:val="28"/>
          <w:szCs w:val="16"/>
        </w:rPr>
        <w:t>:</w:t>
      </w:r>
    </w:p>
    <w:p w14:paraId="5AAF83D7" w14:textId="3E144219" w:rsidR="00265A31" w:rsidRPr="00354061" w:rsidRDefault="002745BC" w:rsidP="00265A31">
      <w:pPr>
        <w:rPr>
          <w:rFonts w:ascii="Times New Roman" w:hAnsi="Times New Roman"/>
          <w:sz w:val="28"/>
          <w:szCs w:val="28"/>
        </w:rPr>
      </w:pPr>
      <w:r w:rsidRPr="00354061">
        <w:rPr>
          <w:rFonts w:ascii="Times New Roman" w:hAnsi="Times New Roman"/>
          <w:sz w:val="28"/>
          <w:szCs w:val="28"/>
        </w:rPr>
        <w:t>в</w:t>
      </w:r>
      <w:r w:rsidR="00265A31" w:rsidRPr="00354061">
        <w:rPr>
          <w:rFonts w:ascii="Times New Roman" w:hAnsi="Times New Roman"/>
          <w:sz w:val="28"/>
          <w:szCs w:val="28"/>
        </w:rPr>
        <w:t>торой столбец строки «объемы финансирования программы» в паспорте муниципальной программы изложить в следующей редакции:</w:t>
      </w:r>
    </w:p>
    <w:p w14:paraId="1A61ACFE" w14:textId="1A784C62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bookmarkStart w:id="1" w:name="_Hlk111807074"/>
      <w:r w:rsidRPr="00354061">
        <w:rPr>
          <w:rFonts w:ascii="Times New Roman" w:hAnsi="Times New Roman"/>
          <w:sz w:val="28"/>
          <w:szCs w:val="24"/>
        </w:rPr>
        <w:t xml:space="preserve">«общий объём финансирования программы составляет </w:t>
      </w:r>
      <w:r w:rsidR="00E1532F" w:rsidRPr="00354061">
        <w:rPr>
          <w:rFonts w:ascii="Times New Roman" w:hAnsi="Times New Roman"/>
          <w:sz w:val="28"/>
          <w:szCs w:val="24"/>
        </w:rPr>
        <w:t>6</w:t>
      </w:r>
      <w:r w:rsidR="005A0CDF" w:rsidRPr="00354061">
        <w:rPr>
          <w:rFonts w:ascii="Times New Roman" w:hAnsi="Times New Roman"/>
          <w:sz w:val="28"/>
          <w:szCs w:val="24"/>
        </w:rPr>
        <w:t>7</w:t>
      </w:r>
      <w:r w:rsidR="00E1532F" w:rsidRPr="00354061">
        <w:rPr>
          <w:rFonts w:ascii="Times New Roman" w:hAnsi="Times New Roman"/>
          <w:sz w:val="28"/>
          <w:szCs w:val="24"/>
        </w:rPr>
        <w:t> </w:t>
      </w:r>
      <w:r w:rsidR="000F673A" w:rsidRPr="00354061">
        <w:rPr>
          <w:rFonts w:ascii="Times New Roman" w:hAnsi="Times New Roman"/>
          <w:sz w:val="28"/>
          <w:szCs w:val="24"/>
        </w:rPr>
        <w:t>59</w:t>
      </w:r>
      <w:r w:rsidR="00195B80">
        <w:rPr>
          <w:rFonts w:ascii="Times New Roman" w:hAnsi="Times New Roman"/>
          <w:sz w:val="28"/>
          <w:szCs w:val="24"/>
        </w:rPr>
        <w:t>4</w:t>
      </w:r>
      <w:r w:rsidR="00E1532F" w:rsidRPr="00354061">
        <w:rPr>
          <w:rFonts w:ascii="Times New Roman" w:hAnsi="Times New Roman"/>
          <w:sz w:val="28"/>
          <w:szCs w:val="24"/>
        </w:rPr>
        <w:t>,</w:t>
      </w:r>
      <w:r w:rsidR="00195B80">
        <w:rPr>
          <w:rFonts w:ascii="Times New Roman" w:hAnsi="Times New Roman"/>
          <w:sz w:val="28"/>
          <w:szCs w:val="24"/>
        </w:rPr>
        <w:t>8</w:t>
      </w:r>
      <w:r w:rsidR="005A0CDF" w:rsidRPr="00354061">
        <w:rPr>
          <w:rFonts w:ascii="Times New Roman" w:hAnsi="Times New Roman"/>
          <w:sz w:val="28"/>
          <w:szCs w:val="24"/>
        </w:rPr>
        <w:t>15</w:t>
      </w:r>
      <w:r w:rsidRPr="00354061">
        <w:rPr>
          <w:rFonts w:ascii="Times New Roman" w:hAnsi="Times New Roman"/>
          <w:sz w:val="28"/>
          <w:szCs w:val="24"/>
        </w:rPr>
        <w:t xml:space="preserve"> тыс. рублей, из них:</w:t>
      </w:r>
    </w:p>
    <w:p w14:paraId="3036569B" w14:textId="3C0CC5D1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>в 2021 году – 16 964,1 тыс. рублей;</w:t>
      </w:r>
    </w:p>
    <w:p w14:paraId="2FA532FB" w14:textId="12CA5E0C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>в 2022 году – 27</w:t>
      </w:r>
      <w:r w:rsidR="005C19E8" w:rsidRPr="00354061">
        <w:rPr>
          <w:rFonts w:ascii="Times New Roman" w:hAnsi="Times New Roman"/>
          <w:sz w:val="28"/>
          <w:szCs w:val="24"/>
        </w:rPr>
        <w:t> </w:t>
      </w:r>
      <w:r w:rsidRPr="00354061">
        <w:rPr>
          <w:rFonts w:ascii="Times New Roman" w:hAnsi="Times New Roman"/>
          <w:sz w:val="28"/>
          <w:szCs w:val="24"/>
        </w:rPr>
        <w:t>390</w:t>
      </w:r>
      <w:r w:rsidR="005C19E8" w:rsidRPr="00354061">
        <w:rPr>
          <w:rFonts w:ascii="Times New Roman" w:hAnsi="Times New Roman"/>
          <w:sz w:val="28"/>
          <w:szCs w:val="24"/>
        </w:rPr>
        <w:t>,0</w:t>
      </w:r>
      <w:r w:rsidRPr="00354061">
        <w:rPr>
          <w:rFonts w:ascii="Times New Roman" w:hAnsi="Times New Roman"/>
          <w:sz w:val="28"/>
          <w:szCs w:val="24"/>
        </w:rPr>
        <w:t xml:space="preserve"> тыс. рублей;</w:t>
      </w:r>
    </w:p>
    <w:p w14:paraId="6FA18346" w14:textId="41173445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 xml:space="preserve">в 2023 году – </w:t>
      </w:r>
      <w:r w:rsidR="00E1532F" w:rsidRPr="00354061">
        <w:rPr>
          <w:rFonts w:ascii="Times New Roman" w:hAnsi="Times New Roman"/>
          <w:sz w:val="28"/>
          <w:szCs w:val="24"/>
        </w:rPr>
        <w:t>1</w:t>
      </w:r>
      <w:r w:rsidR="006D2E21" w:rsidRPr="00354061">
        <w:rPr>
          <w:rFonts w:ascii="Times New Roman" w:hAnsi="Times New Roman"/>
          <w:sz w:val="28"/>
          <w:szCs w:val="24"/>
        </w:rPr>
        <w:t>8</w:t>
      </w:r>
      <w:r w:rsidR="00E1532F" w:rsidRPr="00354061">
        <w:rPr>
          <w:rFonts w:ascii="Times New Roman" w:hAnsi="Times New Roman"/>
          <w:sz w:val="28"/>
          <w:szCs w:val="24"/>
        </w:rPr>
        <w:t> </w:t>
      </w:r>
      <w:r w:rsidR="005A0CDF" w:rsidRPr="00354061">
        <w:rPr>
          <w:rFonts w:ascii="Times New Roman" w:hAnsi="Times New Roman"/>
          <w:sz w:val="28"/>
          <w:szCs w:val="24"/>
        </w:rPr>
        <w:t>910</w:t>
      </w:r>
      <w:r w:rsidR="00E1532F" w:rsidRPr="00354061">
        <w:rPr>
          <w:rFonts w:ascii="Times New Roman" w:hAnsi="Times New Roman"/>
          <w:sz w:val="28"/>
          <w:szCs w:val="24"/>
        </w:rPr>
        <w:t>,</w:t>
      </w:r>
      <w:r w:rsidR="005A0CDF" w:rsidRPr="00354061">
        <w:rPr>
          <w:rFonts w:ascii="Times New Roman" w:hAnsi="Times New Roman"/>
          <w:sz w:val="28"/>
          <w:szCs w:val="24"/>
        </w:rPr>
        <w:t>7</w:t>
      </w:r>
      <w:r w:rsidR="00E1532F" w:rsidRPr="00354061">
        <w:rPr>
          <w:rFonts w:ascii="Times New Roman" w:hAnsi="Times New Roman"/>
          <w:sz w:val="28"/>
          <w:szCs w:val="24"/>
        </w:rPr>
        <w:t>1</w:t>
      </w:r>
      <w:r w:rsidR="005A0CDF" w:rsidRPr="00354061">
        <w:rPr>
          <w:rFonts w:ascii="Times New Roman" w:hAnsi="Times New Roman"/>
          <w:sz w:val="28"/>
          <w:szCs w:val="24"/>
        </w:rPr>
        <w:t>5</w:t>
      </w:r>
      <w:r w:rsidRPr="00354061">
        <w:rPr>
          <w:rFonts w:ascii="Times New Roman" w:hAnsi="Times New Roman"/>
          <w:sz w:val="28"/>
          <w:szCs w:val="24"/>
        </w:rPr>
        <w:t xml:space="preserve"> тыс. рублей,</w:t>
      </w:r>
    </w:p>
    <w:p w14:paraId="22360832" w14:textId="1BF3DBF4" w:rsidR="00265A31" w:rsidRPr="00354061" w:rsidRDefault="000F673A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>в 2024 году – 2</w:t>
      </w:r>
      <w:r w:rsidR="00195B80">
        <w:rPr>
          <w:rFonts w:ascii="Times New Roman" w:hAnsi="Times New Roman"/>
          <w:sz w:val="28"/>
          <w:szCs w:val="24"/>
        </w:rPr>
        <w:t> </w:t>
      </w:r>
      <w:r w:rsidRPr="00354061">
        <w:rPr>
          <w:rFonts w:ascii="Times New Roman" w:hAnsi="Times New Roman"/>
          <w:sz w:val="28"/>
          <w:szCs w:val="24"/>
        </w:rPr>
        <w:t>43</w:t>
      </w:r>
      <w:r w:rsidR="00195B80">
        <w:rPr>
          <w:rFonts w:ascii="Times New Roman" w:hAnsi="Times New Roman"/>
          <w:sz w:val="28"/>
          <w:szCs w:val="24"/>
        </w:rPr>
        <w:t>0,0</w:t>
      </w:r>
      <w:r w:rsidR="00265A31" w:rsidRPr="00354061">
        <w:rPr>
          <w:rFonts w:ascii="Times New Roman" w:hAnsi="Times New Roman"/>
          <w:sz w:val="28"/>
          <w:szCs w:val="24"/>
        </w:rPr>
        <w:t xml:space="preserve"> тыс. рублей,</w:t>
      </w:r>
    </w:p>
    <w:p w14:paraId="0DE53212" w14:textId="253D885B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 xml:space="preserve">в 2025 году – </w:t>
      </w:r>
      <w:r w:rsidR="00EA4804" w:rsidRPr="00354061">
        <w:rPr>
          <w:rFonts w:ascii="Times New Roman" w:hAnsi="Times New Roman"/>
          <w:sz w:val="28"/>
          <w:szCs w:val="24"/>
        </w:rPr>
        <w:t>1</w:t>
      </w:r>
      <w:r w:rsidR="005C19E8" w:rsidRPr="00354061">
        <w:rPr>
          <w:rFonts w:ascii="Times New Roman" w:hAnsi="Times New Roman"/>
          <w:sz w:val="28"/>
          <w:szCs w:val="24"/>
        </w:rPr>
        <w:t> </w:t>
      </w:r>
      <w:r w:rsidR="00EA4804" w:rsidRPr="00354061">
        <w:rPr>
          <w:rFonts w:ascii="Times New Roman" w:hAnsi="Times New Roman"/>
          <w:sz w:val="28"/>
          <w:szCs w:val="24"/>
        </w:rPr>
        <w:t>9</w:t>
      </w:r>
      <w:r w:rsidRPr="00354061">
        <w:rPr>
          <w:rFonts w:ascii="Times New Roman" w:hAnsi="Times New Roman"/>
          <w:sz w:val="28"/>
          <w:szCs w:val="24"/>
        </w:rPr>
        <w:t>00</w:t>
      </w:r>
      <w:r w:rsidR="005C19E8" w:rsidRPr="00354061">
        <w:rPr>
          <w:rFonts w:ascii="Times New Roman" w:hAnsi="Times New Roman"/>
          <w:sz w:val="28"/>
          <w:szCs w:val="24"/>
        </w:rPr>
        <w:t>,0</w:t>
      </w:r>
      <w:r w:rsidRPr="00354061">
        <w:rPr>
          <w:rFonts w:ascii="Times New Roman" w:hAnsi="Times New Roman"/>
          <w:sz w:val="28"/>
          <w:szCs w:val="24"/>
        </w:rPr>
        <w:t xml:space="preserve"> тыс. рублей.</w:t>
      </w:r>
    </w:p>
    <w:p w14:paraId="2CBE9017" w14:textId="6021D820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 xml:space="preserve">средства краевого бюджета – </w:t>
      </w:r>
      <w:r w:rsidR="00E13C49" w:rsidRPr="00354061">
        <w:rPr>
          <w:rFonts w:ascii="Times New Roman" w:hAnsi="Times New Roman"/>
          <w:sz w:val="28"/>
          <w:szCs w:val="24"/>
        </w:rPr>
        <w:t>5</w:t>
      </w:r>
      <w:r w:rsidR="005A0CDF" w:rsidRPr="00354061">
        <w:rPr>
          <w:rFonts w:ascii="Times New Roman" w:hAnsi="Times New Roman"/>
          <w:sz w:val="28"/>
          <w:szCs w:val="24"/>
        </w:rPr>
        <w:t>2</w:t>
      </w:r>
      <w:r w:rsidR="00E1532F" w:rsidRPr="00354061">
        <w:rPr>
          <w:rFonts w:ascii="Times New Roman" w:hAnsi="Times New Roman"/>
          <w:sz w:val="28"/>
          <w:szCs w:val="24"/>
        </w:rPr>
        <w:t> </w:t>
      </w:r>
      <w:r w:rsidR="005A0CDF" w:rsidRPr="00354061">
        <w:rPr>
          <w:rFonts w:ascii="Times New Roman" w:hAnsi="Times New Roman"/>
          <w:sz w:val="28"/>
          <w:szCs w:val="24"/>
        </w:rPr>
        <w:t>622</w:t>
      </w:r>
      <w:r w:rsidR="00E1532F" w:rsidRPr="00354061">
        <w:rPr>
          <w:rFonts w:ascii="Times New Roman" w:hAnsi="Times New Roman"/>
          <w:sz w:val="28"/>
          <w:szCs w:val="24"/>
        </w:rPr>
        <w:t>,</w:t>
      </w:r>
      <w:r w:rsidR="005A0CDF" w:rsidRPr="00354061">
        <w:rPr>
          <w:rFonts w:ascii="Times New Roman" w:hAnsi="Times New Roman"/>
          <w:sz w:val="28"/>
          <w:szCs w:val="24"/>
        </w:rPr>
        <w:t>6</w:t>
      </w:r>
      <w:r w:rsidRPr="00354061">
        <w:rPr>
          <w:rFonts w:ascii="Times New Roman" w:hAnsi="Times New Roman"/>
          <w:sz w:val="28"/>
          <w:szCs w:val="24"/>
        </w:rPr>
        <w:t xml:space="preserve"> тыс. рублей:</w:t>
      </w:r>
    </w:p>
    <w:p w14:paraId="25AA9AFF" w14:textId="77777777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>в 2021 году – 14 714,1 тыс. рублей;</w:t>
      </w:r>
    </w:p>
    <w:p w14:paraId="1D08FDE8" w14:textId="7BC46508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>в 2022 году – 22</w:t>
      </w:r>
      <w:r w:rsidR="005C19E8" w:rsidRPr="00354061">
        <w:rPr>
          <w:rFonts w:ascii="Times New Roman" w:hAnsi="Times New Roman"/>
          <w:sz w:val="28"/>
          <w:szCs w:val="24"/>
        </w:rPr>
        <w:t> </w:t>
      </w:r>
      <w:r w:rsidRPr="00354061">
        <w:rPr>
          <w:rFonts w:ascii="Times New Roman" w:hAnsi="Times New Roman"/>
          <w:sz w:val="28"/>
          <w:szCs w:val="24"/>
        </w:rPr>
        <w:t>972</w:t>
      </w:r>
      <w:r w:rsidR="005C19E8" w:rsidRPr="00354061">
        <w:rPr>
          <w:rFonts w:ascii="Times New Roman" w:hAnsi="Times New Roman"/>
          <w:sz w:val="28"/>
          <w:szCs w:val="24"/>
        </w:rPr>
        <w:t>,0</w:t>
      </w:r>
      <w:r w:rsidRPr="00354061">
        <w:rPr>
          <w:rFonts w:ascii="Times New Roman" w:hAnsi="Times New Roman"/>
          <w:sz w:val="28"/>
          <w:szCs w:val="24"/>
        </w:rPr>
        <w:t xml:space="preserve"> тыс. рублей;</w:t>
      </w:r>
    </w:p>
    <w:p w14:paraId="7D017BE1" w14:textId="554159F8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>в 2023 году –</w:t>
      </w:r>
      <w:r w:rsidR="00E1532F" w:rsidRPr="00354061">
        <w:rPr>
          <w:rFonts w:ascii="Times New Roman" w:hAnsi="Times New Roman"/>
          <w:sz w:val="28"/>
          <w:szCs w:val="24"/>
        </w:rPr>
        <w:t>14 </w:t>
      </w:r>
      <w:r w:rsidR="006D2E21" w:rsidRPr="00354061">
        <w:rPr>
          <w:rFonts w:ascii="Times New Roman" w:hAnsi="Times New Roman"/>
          <w:sz w:val="28"/>
          <w:szCs w:val="24"/>
        </w:rPr>
        <w:t>936</w:t>
      </w:r>
      <w:r w:rsidR="00E1532F" w:rsidRPr="00354061">
        <w:rPr>
          <w:rFonts w:ascii="Times New Roman" w:hAnsi="Times New Roman"/>
          <w:sz w:val="28"/>
          <w:szCs w:val="24"/>
        </w:rPr>
        <w:t>,</w:t>
      </w:r>
      <w:r w:rsidR="006D2E21" w:rsidRPr="00354061">
        <w:rPr>
          <w:rFonts w:ascii="Times New Roman" w:hAnsi="Times New Roman"/>
          <w:sz w:val="28"/>
          <w:szCs w:val="24"/>
        </w:rPr>
        <w:t>5</w:t>
      </w:r>
      <w:r w:rsidRPr="00354061">
        <w:rPr>
          <w:rFonts w:ascii="Times New Roman" w:hAnsi="Times New Roman"/>
          <w:sz w:val="28"/>
          <w:szCs w:val="24"/>
        </w:rPr>
        <w:t xml:space="preserve"> тыс. рублей,</w:t>
      </w:r>
    </w:p>
    <w:p w14:paraId="3CFA5555" w14:textId="77777777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lastRenderedPageBreak/>
        <w:t>в 2024 году – 0,0 тыс. рублей;</w:t>
      </w:r>
    </w:p>
    <w:p w14:paraId="6AA87B9D" w14:textId="77777777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>в 2025 году – 0,0 тыс. рублей</w:t>
      </w:r>
    </w:p>
    <w:p w14:paraId="5C9B18CA" w14:textId="40734C22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>средства районного бюджета –</w:t>
      </w:r>
      <w:r w:rsidR="00E1532F" w:rsidRPr="00354061">
        <w:rPr>
          <w:rFonts w:ascii="Times New Roman" w:hAnsi="Times New Roman"/>
          <w:sz w:val="28"/>
          <w:szCs w:val="24"/>
        </w:rPr>
        <w:t>1</w:t>
      </w:r>
      <w:r w:rsidR="00B342CE" w:rsidRPr="00354061">
        <w:rPr>
          <w:rFonts w:ascii="Times New Roman" w:hAnsi="Times New Roman"/>
          <w:sz w:val="28"/>
          <w:szCs w:val="24"/>
        </w:rPr>
        <w:t>1</w:t>
      </w:r>
      <w:r w:rsidR="00E1532F" w:rsidRPr="00354061">
        <w:rPr>
          <w:rFonts w:ascii="Times New Roman" w:hAnsi="Times New Roman"/>
          <w:sz w:val="28"/>
          <w:szCs w:val="24"/>
        </w:rPr>
        <w:t> </w:t>
      </w:r>
      <w:r w:rsidR="00195B80">
        <w:rPr>
          <w:rFonts w:ascii="Times New Roman" w:hAnsi="Times New Roman"/>
          <w:sz w:val="28"/>
          <w:szCs w:val="24"/>
        </w:rPr>
        <w:t>492</w:t>
      </w:r>
      <w:r w:rsidR="00E1532F" w:rsidRPr="00354061">
        <w:rPr>
          <w:rFonts w:ascii="Times New Roman" w:hAnsi="Times New Roman"/>
          <w:sz w:val="28"/>
          <w:szCs w:val="24"/>
        </w:rPr>
        <w:t>,</w:t>
      </w:r>
      <w:r w:rsidR="00195B80">
        <w:rPr>
          <w:rFonts w:ascii="Times New Roman" w:hAnsi="Times New Roman"/>
          <w:sz w:val="28"/>
          <w:szCs w:val="24"/>
        </w:rPr>
        <w:t>2</w:t>
      </w:r>
      <w:r w:rsidR="006D2E21" w:rsidRPr="00354061">
        <w:rPr>
          <w:rFonts w:ascii="Times New Roman" w:hAnsi="Times New Roman"/>
          <w:sz w:val="28"/>
          <w:szCs w:val="24"/>
        </w:rPr>
        <w:t>15</w:t>
      </w:r>
      <w:r w:rsidR="00E1532F" w:rsidRPr="00354061">
        <w:rPr>
          <w:rFonts w:ascii="Times New Roman" w:hAnsi="Times New Roman"/>
          <w:sz w:val="28"/>
          <w:szCs w:val="24"/>
        </w:rPr>
        <w:t xml:space="preserve"> </w:t>
      </w:r>
      <w:r w:rsidRPr="00354061">
        <w:rPr>
          <w:rFonts w:ascii="Times New Roman" w:hAnsi="Times New Roman"/>
          <w:sz w:val="28"/>
          <w:szCs w:val="24"/>
        </w:rPr>
        <w:t>тыс. рублей:</w:t>
      </w:r>
    </w:p>
    <w:p w14:paraId="4512E6A8" w14:textId="3FCC7BFF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>в 2021 году – 1</w:t>
      </w:r>
      <w:r w:rsidR="005C19E8" w:rsidRPr="00354061">
        <w:rPr>
          <w:rFonts w:ascii="Times New Roman" w:hAnsi="Times New Roman"/>
          <w:sz w:val="28"/>
          <w:szCs w:val="24"/>
        </w:rPr>
        <w:t> </w:t>
      </w:r>
      <w:r w:rsidRPr="00354061">
        <w:rPr>
          <w:rFonts w:ascii="Times New Roman" w:hAnsi="Times New Roman"/>
          <w:sz w:val="28"/>
          <w:szCs w:val="24"/>
        </w:rPr>
        <w:t>500</w:t>
      </w:r>
      <w:r w:rsidR="005C19E8" w:rsidRPr="00354061">
        <w:rPr>
          <w:rFonts w:ascii="Times New Roman" w:hAnsi="Times New Roman"/>
          <w:sz w:val="28"/>
          <w:szCs w:val="24"/>
        </w:rPr>
        <w:t>,0</w:t>
      </w:r>
      <w:r w:rsidRPr="00354061">
        <w:rPr>
          <w:rFonts w:ascii="Times New Roman" w:hAnsi="Times New Roman"/>
          <w:sz w:val="28"/>
          <w:szCs w:val="24"/>
        </w:rPr>
        <w:t xml:space="preserve"> тыс. рублей;</w:t>
      </w:r>
    </w:p>
    <w:p w14:paraId="01279CBE" w14:textId="59E4E41D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>в 2022 году – 3</w:t>
      </w:r>
      <w:r w:rsidR="005C19E8" w:rsidRPr="00354061">
        <w:rPr>
          <w:rFonts w:ascii="Times New Roman" w:hAnsi="Times New Roman"/>
          <w:sz w:val="28"/>
          <w:szCs w:val="24"/>
        </w:rPr>
        <w:t> </w:t>
      </w:r>
      <w:r w:rsidRPr="00354061">
        <w:rPr>
          <w:rFonts w:ascii="Times New Roman" w:hAnsi="Times New Roman"/>
          <w:sz w:val="28"/>
          <w:szCs w:val="24"/>
        </w:rPr>
        <w:t>868</w:t>
      </w:r>
      <w:r w:rsidR="005C19E8" w:rsidRPr="00354061">
        <w:rPr>
          <w:rFonts w:ascii="Times New Roman" w:hAnsi="Times New Roman"/>
          <w:sz w:val="28"/>
          <w:szCs w:val="24"/>
        </w:rPr>
        <w:t>,0</w:t>
      </w:r>
      <w:r w:rsidRPr="00354061">
        <w:rPr>
          <w:rFonts w:ascii="Times New Roman" w:hAnsi="Times New Roman"/>
          <w:sz w:val="28"/>
          <w:szCs w:val="24"/>
        </w:rPr>
        <w:t xml:space="preserve"> тыс. рублей;</w:t>
      </w:r>
    </w:p>
    <w:p w14:paraId="67B4D31A" w14:textId="1D008CA7" w:rsidR="00265A31" w:rsidRPr="00354061" w:rsidRDefault="000A009D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 xml:space="preserve">в 2023 году – </w:t>
      </w:r>
      <w:r w:rsidR="00B342CE" w:rsidRPr="00354061">
        <w:rPr>
          <w:rFonts w:ascii="Times New Roman" w:hAnsi="Times New Roman"/>
          <w:sz w:val="28"/>
          <w:szCs w:val="24"/>
        </w:rPr>
        <w:t>3 424,</w:t>
      </w:r>
      <w:r w:rsidR="00E1532F" w:rsidRPr="00354061">
        <w:rPr>
          <w:rFonts w:ascii="Times New Roman" w:hAnsi="Times New Roman"/>
          <w:sz w:val="28"/>
          <w:szCs w:val="24"/>
        </w:rPr>
        <w:t>2</w:t>
      </w:r>
      <w:r w:rsidR="006D2E21" w:rsidRPr="00354061">
        <w:rPr>
          <w:rFonts w:ascii="Times New Roman" w:hAnsi="Times New Roman"/>
          <w:sz w:val="28"/>
          <w:szCs w:val="24"/>
        </w:rPr>
        <w:t>15</w:t>
      </w:r>
      <w:r w:rsidR="00265A31" w:rsidRPr="00354061">
        <w:rPr>
          <w:rFonts w:ascii="Times New Roman" w:hAnsi="Times New Roman"/>
          <w:sz w:val="28"/>
          <w:szCs w:val="24"/>
        </w:rPr>
        <w:t xml:space="preserve"> тыс. рублей,</w:t>
      </w:r>
    </w:p>
    <w:p w14:paraId="1F13817D" w14:textId="4EA6E396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>в 2024 году – 1</w:t>
      </w:r>
      <w:r w:rsidR="00195B80">
        <w:rPr>
          <w:rFonts w:ascii="Times New Roman" w:hAnsi="Times New Roman"/>
          <w:sz w:val="28"/>
          <w:szCs w:val="24"/>
        </w:rPr>
        <w:t> </w:t>
      </w:r>
      <w:r w:rsidR="000F673A" w:rsidRPr="00354061">
        <w:rPr>
          <w:rFonts w:ascii="Times New Roman" w:hAnsi="Times New Roman"/>
          <w:sz w:val="28"/>
          <w:szCs w:val="24"/>
        </w:rPr>
        <w:t>3</w:t>
      </w:r>
      <w:r w:rsidR="00195B80">
        <w:rPr>
          <w:rFonts w:ascii="Times New Roman" w:hAnsi="Times New Roman"/>
          <w:sz w:val="28"/>
          <w:szCs w:val="24"/>
        </w:rPr>
        <w:t>50,0</w:t>
      </w:r>
      <w:r w:rsidRPr="00354061">
        <w:rPr>
          <w:rFonts w:ascii="Times New Roman" w:hAnsi="Times New Roman"/>
          <w:sz w:val="28"/>
          <w:szCs w:val="24"/>
        </w:rPr>
        <w:t xml:space="preserve"> тыс. рублей, </w:t>
      </w:r>
    </w:p>
    <w:p w14:paraId="4A5B4CB6" w14:textId="1DC0F400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>в 2025 году -  1</w:t>
      </w:r>
      <w:r w:rsidR="005C19E8" w:rsidRPr="00354061">
        <w:rPr>
          <w:rFonts w:ascii="Times New Roman" w:hAnsi="Times New Roman"/>
          <w:sz w:val="28"/>
          <w:szCs w:val="24"/>
        </w:rPr>
        <w:t> </w:t>
      </w:r>
      <w:r w:rsidR="000A009D" w:rsidRPr="00354061">
        <w:rPr>
          <w:rFonts w:ascii="Times New Roman" w:hAnsi="Times New Roman"/>
          <w:sz w:val="28"/>
          <w:szCs w:val="24"/>
        </w:rPr>
        <w:t>35</w:t>
      </w:r>
      <w:r w:rsidRPr="00354061">
        <w:rPr>
          <w:rFonts w:ascii="Times New Roman" w:hAnsi="Times New Roman"/>
          <w:sz w:val="28"/>
          <w:szCs w:val="24"/>
        </w:rPr>
        <w:t>0</w:t>
      </w:r>
      <w:r w:rsidR="005C19E8" w:rsidRPr="00354061">
        <w:rPr>
          <w:rFonts w:ascii="Times New Roman" w:hAnsi="Times New Roman"/>
          <w:sz w:val="28"/>
          <w:szCs w:val="24"/>
        </w:rPr>
        <w:t>,0</w:t>
      </w:r>
      <w:r w:rsidRPr="00354061">
        <w:rPr>
          <w:rFonts w:ascii="Times New Roman" w:hAnsi="Times New Roman"/>
          <w:sz w:val="28"/>
          <w:szCs w:val="24"/>
        </w:rPr>
        <w:t xml:space="preserve"> тыс. рублей.</w:t>
      </w:r>
    </w:p>
    <w:p w14:paraId="2B9AB3B7" w14:textId="7C8668FF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 xml:space="preserve">средства бюджета городского поселения – </w:t>
      </w:r>
      <w:r w:rsidR="00195B80">
        <w:rPr>
          <w:rFonts w:ascii="Times New Roman" w:hAnsi="Times New Roman"/>
          <w:sz w:val="28"/>
          <w:szCs w:val="24"/>
        </w:rPr>
        <w:t>3</w:t>
      </w:r>
      <w:r w:rsidR="005C19E8" w:rsidRPr="00354061">
        <w:rPr>
          <w:rFonts w:ascii="Times New Roman" w:hAnsi="Times New Roman"/>
          <w:sz w:val="28"/>
          <w:szCs w:val="24"/>
        </w:rPr>
        <w:t> </w:t>
      </w:r>
      <w:r w:rsidR="00195B80">
        <w:rPr>
          <w:rFonts w:ascii="Times New Roman" w:hAnsi="Times New Roman"/>
          <w:sz w:val="28"/>
          <w:szCs w:val="24"/>
        </w:rPr>
        <w:t>4</w:t>
      </w:r>
      <w:r w:rsidR="000F673A" w:rsidRPr="00354061">
        <w:rPr>
          <w:rFonts w:ascii="Times New Roman" w:hAnsi="Times New Roman"/>
          <w:sz w:val="28"/>
          <w:szCs w:val="24"/>
        </w:rPr>
        <w:t>8</w:t>
      </w:r>
      <w:r w:rsidR="000A009D" w:rsidRPr="00354061">
        <w:rPr>
          <w:rFonts w:ascii="Times New Roman" w:hAnsi="Times New Roman"/>
          <w:sz w:val="28"/>
          <w:szCs w:val="24"/>
        </w:rPr>
        <w:t>0</w:t>
      </w:r>
      <w:r w:rsidR="005C19E8" w:rsidRPr="00354061">
        <w:rPr>
          <w:rFonts w:ascii="Times New Roman" w:hAnsi="Times New Roman"/>
          <w:sz w:val="28"/>
          <w:szCs w:val="24"/>
        </w:rPr>
        <w:t>,0</w:t>
      </w:r>
      <w:r w:rsidRPr="00354061">
        <w:rPr>
          <w:rFonts w:ascii="Times New Roman" w:hAnsi="Times New Roman"/>
          <w:sz w:val="28"/>
          <w:szCs w:val="24"/>
        </w:rPr>
        <w:t xml:space="preserve"> тыс. рублей:</w:t>
      </w:r>
    </w:p>
    <w:p w14:paraId="68ED45E6" w14:textId="73BD0D9A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>в 2021 году – 750</w:t>
      </w:r>
      <w:r w:rsidR="005C19E8" w:rsidRPr="00354061">
        <w:rPr>
          <w:rFonts w:ascii="Times New Roman" w:hAnsi="Times New Roman"/>
          <w:sz w:val="28"/>
          <w:szCs w:val="24"/>
        </w:rPr>
        <w:t>,0</w:t>
      </w:r>
      <w:r w:rsidRPr="00354061">
        <w:rPr>
          <w:rFonts w:ascii="Times New Roman" w:hAnsi="Times New Roman"/>
          <w:sz w:val="28"/>
          <w:szCs w:val="24"/>
        </w:rPr>
        <w:t xml:space="preserve"> тыс. рублей;</w:t>
      </w:r>
    </w:p>
    <w:p w14:paraId="719F8143" w14:textId="36BFB3AC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>в 2022 году – 550</w:t>
      </w:r>
      <w:r w:rsidR="005C19E8" w:rsidRPr="00354061">
        <w:rPr>
          <w:rFonts w:ascii="Times New Roman" w:hAnsi="Times New Roman"/>
          <w:sz w:val="28"/>
          <w:szCs w:val="24"/>
        </w:rPr>
        <w:t>,0</w:t>
      </w:r>
      <w:r w:rsidRPr="00354061">
        <w:rPr>
          <w:rFonts w:ascii="Times New Roman" w:hAnsi="Times New Roman"/>
          <w:sz w:val="28"/>
          <w:szCs w:val="24"/>
        </w:rPr>
        <w:t xml:space="preserve"> тыс. рублей;</w:t>
      </w:r>
    </w:p>
    <w:p w14:paraId="0F2ED916" w14:textId="735CA885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>в 2023 году – 550</w:t>
      </w:r>
      <w:r w:rsidR="005C19E8" w:rsidRPr="00354061">
        <w:rPr>
          <w:rFonts w:ascii="Times New Roman" w:hAnsi="Times New Roman"/>
          <w:sz w:val="28"/>
          <w:szCs w:val="24"/>
        </w:rPr>
        <w:t>,0</w:t>
      </w:r>
      <w:r w:rsidRPr="00354061">
        <w:rPr>
          <w:rFonts w:ascii="Times New Roman" w:hAnsi="Times New Roman"/>
          <w:sz w:val="28"/>
          <w:szCs w:val="24"/>
        </w:rPr>
        <w:t xml:space="preserve"> тыс. рублей;</w:t>
      </w:r>
    </w:p>
    <w:p w14:paraId="134ACA48" w14:textId="5F921CD0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 xml:space="preserve">в 2024 году – </w:t>
      </w:r>
      <w:r w:rsidR="00195B80">
        <w:rPr>
          <w:rFonts w:ascii="Times New Roman" w:hAnsi="Times New Roman"/>
          <w:sz w:val="28"/>
          <w:szCs w:val="24"/>
        </w:rPr>
        <w:t>10</w:t>
      </w:r>
      <w:r w:rsidR="000F673A" w:rsidRPr="00354061">
        <w:rPr>
          <w:rFonts w:ascii="Times New Roman" w:hAnsi="Times New Roman"/>
          <w:sz w:val="28"/>
          <w:szCs w:val="24"/>
        </w:rPr>
        <w:t>8</w:t>
      </w:r>
      <w:r w:rsidRPr="00354061">
        <w:rPr>
          <w:rFonts w:ascii="Times New Roman" w:hAnsi="Times New Roman"/>
          <w:sz w:val="28"/>
          <w:szCs w:val="24"/>
        </w:rPr>
        <w:t>0</w:t>
      </w:r>
      <w:r w:rsidR="005C19E8" w:rsidRPr="00354061">
        <w:rPr>
          <w:rFonts w:ascii="Times New Roman" w:hAnsi="Times New Roman"/>
          <w:sz w:val="28"/>
          <w:szCs w:val="24"/>
        </w:rPr>
        <w:t>,0</w:t>
      </w:r>
      <w:r w:rsidRPr="00354061">
        <w:rPr>
          <w:rFonts w:ascii="Times New Roman" w:hAnsi="Times New Roman"/>
          <w:sz w:val="28"/>
          <w:szCs w:val="24"/>
        </w:rPr>
        <w:t xml:space="preserve"> тыс. рублей, </w:t>
      </w:r>
    </w:p>
    <w:p w14:paraId="373EE2DB" w14:textId="2B6FD272" w:rsidR="00265A31" w:rsidRPr="00354061" w:rsidRDefault="00265A31" w:rsidP="00265A31">
      <w:pPr>
        <w:rPr>
          <w:rFonts w:ascii="Times New Roman" w:hAnsi="Times New Roman"/>
          <w:sz w:val="28"/>
          <w:szCs w:val="24"/>
        </w:rPr>
      </w:pPr>
      <w:r w:rsidRPr="00354061">
        <w:rPr>
          <w:rFonts w:ascii="Times New Roman" w:hAnsi="Times New Roman"/>
          <w:sz w:val="28"/>
          <w:szCs w:val="24"/>
        </w:rPr>
        <w:t xml:space="preserve">в 2025 году -  </w:t>
      </w:r>
      <w:r w:rsidR="000A009D" w:rsidRPr="00354061">
        <w:rPr>
          <w:rFonts w:ascii="Times New Roman" w:hAnsi="Times New Roman"/>
          <w:sz w:val="28"/>
          <w:szCs w:val="24"/>
        </w:rPr>
        <w:t>55</w:t>
      </w:r>
      <w:r w:rsidRPr="00354061">
        <w:rPr>
          <w:rFonts w:ascii="Times New Roman" w:hAnsi="Times New Roman"/>
          <w:sz w:val="28"/>
          <w:szCs w:val="24"/>
        </w:rPr>
        <w:t>0</w:t>
      </w:r>
      <w:r w:rsidR="005C19E8" w:rsidRPr="00354061">
        <w:rPr>
          <w:rFonts w:ascii="Times New Roman" w:hAnsi="Times New Roman"/>
          <w:sz w:val="28"/>
          <w:szCs w:val="24"/>
        </w:rPr>
        <w:t>,0</w:t>
      </w:r>
      <w:r w:rsidRPr="00354061">
        <w:rPr>
          <w:rFonts w:ascii="Times New Roman" w:hAnsi="Times New Roman"/>
          <w:sz w:val="28"/>
          <w:szCs w:val="24"/>
        </w:rPr>
        <w:t xml:space="preserve"> тыс. рублей»;</w:t>
      </w:r>
    </w:p>
    <w:p w14:paraId="0291B5F7" w14:textId="77777777" w:rsidR="00265A31" w:rsidRPr="00354061" w:rsidRDefault="00265A31" w:rsidP="00265A31">
      <w:pPr>
        <w:autoSpaceDE/>
        <w:autoSpaceDN/>
        <w:adjustRightInd/>
        <w:spacing w:line="259" w:lineRule="auto"/>
        <w:rPr>
          <w:rFonts w:ascii="Times New Roman" w:hAnsi="Times New Roman"/>
          <w:sz w:val="28"/>
          <w:szCs w:val="28"/>
        </w:rPr>
      </w:pPr>
      <w:r w:rsidRPr="00354061">
        <w:rPr>
          <w:rFonts w:ascii="Times New Roman" w:hAnsi="Times New Roman"/>
          <w:sz w:val="28"/>
          <w:szCs w:val="28"/>
        </w:rPr>
        <w:t>абзацы 6 - 29 раздела 4 «Общий объем финансовых ресурсов, необходимых для реализации муниципальной программы» муниципальной программы изложить в следующей редакции:</w:t>
      </w:r>
    </w:p>
    <w:bookmarkEnd w:id="1"/>
    <w:p w14:paraId="20F88CE1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«общий объём финансирования программы составляет 67 594,815 тыс. рублей, из них:</w:t>
      </w:r>
    </w:p>
    <w:p w14:paraId="7A415E97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1 году – 16 964,1 тыс. рублей;</w:t>
      </w:r>
    </w:p>
    <w:p w14:paraId="38D6B24E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2 году – 27 390,0 тыс. рублей;</w:t>
      </w:r>
    </w:p>
    <w:p w14:paraId="1F832019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3 году – 18 910,715 тыс. рублей,</w:t>
      </w:r>
    </w:p>
    <w:p w14:paraId="047316AF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4 году – 2 430,0 тыс. рублей,</w:t>
      </w:r>
    </w:p>
    <w:p w14:paraId="4E39E282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5 году – 1 900,0 тыс. рублей.</w:t>
      </w:r>
    </w:p>
    <w:p w14:paraId="1DB37224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средства краевого бюджета – 52 622,6 тыс. рублей:</w:t>
      </w:r>
    </w:p>
    <w:p w14:paraId="082E8B8D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1 году – 14 714,1 тыс. рублей;</w:t>
      </w:r>
    </w:p>
    <w:p w14:paraId="7CAC43BC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2 году – 22 972,0 тыс. рублей;</w:t>
      </w:r>
    </w:p>
    <w:p w14:paraId="77AF873E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3 году –14 936,5 тыс. рублей,</w:t>
      </w:r>
    </w:p>
    <w:p w14:paraId="23E450C8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4 году – 0,0 тыс. рублей;</w:t>
      </w:r>
    </w:p>
    <w:p w14:paraId="08FBDADB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5 году – 0,0 тыс. рублей</w:t>
      </w:r>
    </w:p>
    <w:p w14:paraId="4107C100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средства районного бюджета –11 492,215 тыс. рублей:</w:t>
      </w:r>
    </w:p>
    <w:p w14:paraId="6183F4BD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1 году – 1 500,0 тыс. рублей;</w:t>
      </w:r>
    </w:p>
    <w:p w14:paraId="1E50EB67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2 году – 3 868,0 тыс. рублей;</w:t>
      </w:r>
    </w:p>
    <w:p w14:paraId="216381BF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3 году – 3 424,215 тыс. рублей,</w:t>
      </w:r>
    </w:p>
    <w:p w14:paraId="01754020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 xml:space="preserve">в 2024 году – 1 350,0 тыс. рублей, </w:t>
      </w:r>
    </w:p>
    <w:p w14:paraId="0A29C6E6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5 году -  1 350,0 тыс. рублей.</w:t>
      </w:r>
    </w:p>
    <w:p w14:paraId="7FC00CAA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средства бюджета городского поселения – 3 480,0 тыс. рублей:</w:t>
      </w:r>
    </w:p>
    <w:p w14:paraId="05B2DA6C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1 году – 750,0 тыс. рублей;</w:t>
      </w:r>
    </w:p>
    <w:p w14:paraId="39721875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2 году – 550,0 тыс. рублей;</w:t>
      </w:r>
    </w:p>
    <w:p w14:paraId="69211552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3 году – 550,0 тыс. рублей;</w:t>
      </w:r>
    </w:p>
    <w:p w14:paraId="353BDC4E" w14:textId="77777777" w:rsidR="00195B80" w:rsidRP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 xml:space="preserve">в 2024 году – 1080,0 тыс. рублей, </w:t>
      </w:r>
    </w:p>
    <w:p w14:paraId="6A5E7163" w14:textId="77777777" w:rsidR="00195B80" w:rsidRDefault="00195B80" w:rsidP="00195B80">
      <w:pPr>
        <w:rPr>
          <w:rFonts w:ascii="Times New Roman" w:hAnsi="Times New Roman"/>
          <w:sz w:val="28"/>
          <w:szCs w:val="28"/>
        </w:rPr>
      </w:pPr>
      <w:r w:rsidRPr="00195B80">
        <w:rPr>
          <w:rFonts w:ascii="Times New Roman" w:hAnsi="Times New Roman"/>
          <w:sz w:val="28"/>
          <w:szCs w:val="28"/>
        </w:rPr>
        <w:t>в 2025 году -  550,0 тыс. рублей»;</w:t>
      </w:r>
    </w:p>
    <w:p w14:paraId="438B0B69" w14:textId="4FAE3CC7" w:rsidR="00265A31" w:rsidRPr="00354061" w:rsidRDefault="00265A31" w:rsidP="00195B80">
      <w:pPr>
        <w:rPr>
          <w:rFonts w:ascii="Times New Roman" w:hAnsi="Times New Roman"/>
          <w:sz w:val="28"/>
          <w:szCs w:val="16"/>
        </w:rPr>
      </w:pPr>
      <w:r w:rsidRPr="00354061">
        <w:rPr>
          <w:rFonts w:ascii="Times New Roman" w:hAnsi="Times New Roman"/>
          <w:sz w:val="28"/>
          <w:szCs w:val="16"/>
        </w:rPr>
        <w:t xml:space="preserve">приложение 1 к муниципальной программе «Мероприятия муниципальной программы «Развитие физической культуры и спорта в </w:t>
      </w:r>
      <w:r w:rsidRPr="00354061">
        <w:rPr>
          <w:rFonts w:ascii="Times New Roman" w:hAnsi="Times New Roman"/>
          <w:sz w:val="28"/>
          <w:szCs w:val="16"/>
        </w:rPr>
        <w:lastRenderedPageBreak/>
        <w:t>Каменском районе»</w:t>
      </w:r>
    </w:p>
    <w:p w14:paraId="4841A65E" w14:textId="15FE6357" w:rsidR="00265A31" w:rsidRPr="00354061" w:rsidRDefault="00265A31" w:rsidP="00265A31">
      <w:pPr>
        <w:ind w:firstLine="0"/>
        <w:rPr>
          <w:rFonts w:ascii="Times New Roman" w:hAnsi="Times New Roman"/>
          <w:sz w:val="28"/>
          <w:szCs w:val="16"/>
        </w:rPr>
      </w:pPr>
      <w:r w:rsidRPr="00354061">
        <w:rPr>
          <w:rFonts w:ascii="Times New Roman" w:hAnsi="Times New Roman"/>
          <w:sz w:val="28"/>
          <w:szCs w:val="16"/>
        </w:rPr>
        <w:t>изложить в новой редакции (прилагается);</w:t>
      </w:r>
    </w:p>
    <w:p w14:paraId="19983B38" w14:textId="0EE0606E" w:rsidR="00265A31" w:rsidRPr="00195B80" w:rsidRDefault="00265A31" w:rsidP="00195B80">
      <w:pPr>
        <w:tabs>
          <w:tab w:val="left" w:pos="426"/>
        </w:tabs>
        <w:ind w:right="-7" w:firstLine="0"/>
        <w:outlineLvl w:val="1"/>
        <w:rPr>
          <w:rFonts w:ascii="Times New Roman" w:hAnsi="Times New Roman"/>
          <w:sz w:val="28"/>
          <w:szCs w:val="16"/>
        </w:rPr>
      </w:pPr>
      <w:r w:rsidRPr="00354061">
        <w:rPr>
          <w:rFonts w:ascii="Times New Roman" w:hAnsi="Times New Roman"/>
          <w:sz w:val="28"/>
          <w:szCs w:val="16"/>
        </w:rPr>
        <w:t>приложение 2 к муниципальной программе «</w:t>
      </w:r>
      <w:r w:rsidR="002745BC" w:rsidRPr="00354061">
        <w:rPr>
          <w:rFonts w:ascii="Times New Roman" w:hAnsi="Times New Roman"/>
          <w:sz w:val="28"/>
          <w:szCs w:val="16"/>
        </w:rPr>
        <w:t>Объем финансовых ресурсов, необходимых для реализации муниципальной программы</w:t>
      </w:r>
      <w:r w:rsidR="00195B80">
        <w:rPr>
          <w:rFonts w:ascii="Times New Roman" w:hAnsi="Times New Roman"/>
          <w:sz w:val="28"/>
          <w:szCs w:val="16"/>
        </w:rPr>
        <w:t xml:space="preserve"> </w:t>
      </w:r>
      <w:r w:rsidR="002745BC" w:rsidRPr="00354061">
        <w:rPr>
          <w:rFonts w:ascii="Times New Roman" w:hAnsi="Times New Roman"/>
          <w:sz w:val="28"/>
          <w:szCs w:val="16"/>
        </w:rPr>
        <w:t>«Развитие физической культуры и спорта в Каменском районе»</w:t>
      </w:r>
      <w:r w:rsidR="002745BC" w:rsidRPr="00354061">
        <w:rPr>
          <w:rFonts w:ascii="Times New Roman" w:hAnsi="Times New Roman"/>
          <w:b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изложить в новой редакции (прилагается).</w:t>
      </w:r>
    </w:p>
    <w:p w14:paraId="574C2999" w14:textId="77777777" w:rsidR="007643D7" w:rsidRPr="00354061" w:rsidRDefault="001434F4" w:rsidP="007643D7">
      <w:pPr>
        <w:autoSpaceDE/>
        <w:autoSpaceDN/>
        <w:adjustRightInd/>
        <w:ind w:firstLine="709"/>
        <w:rPr>
          <w:rFonts w:ascii="Times New Roman" w:hAnsi="Times New Roman"/>
          <w:sz w:val="28"/>
          <w:szCs w:val="16"/>
        </w:rPr>
      </w:pPr>
      <w:r w:rsidRPr="00354061">
        <w:rPr>
          <w:rFonts w:ascii="Times New Roman" w:hAnsi="Times New Roman"/>
          <w:sz w:val="28"/>
          <w:szCs w:val="16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14:paraId="1FE4C05B" w14:textId="77777777" w:rsidR="007643D7" w:rsidRPr="00354061" w:rsidRDefault="001434F4" w:rsidP="00EC59B2">
      <w:pPr>
        <w:autoSpaceDE/>
        <w:autoSpaceDN/>
        <w:adjustRightInd/>
        <w:ind w:firstLine="0"/>
        <w:rPr>
          <w:rFonts w:ascii="Times New Roman" w:hAnsi="Times New Roman"/>
          <w:sz w:val="28"/>
          <w:szCs w:val="16"/>
        </w:rPr>
      </w:pPr>
      <w:r w:rsidRPr="00354061">
        <w:rPr>
          <w:rFonts w:ascii="Times New Roman" w:hAnsi="Times New Roman"/>
          <w:sz w:val="28"/>
          <w:szCs w:val="16"/>
        </w:rPr>
        <w:tab/>
      </w:r>
      <w:r w:rsidR="00EC59B2" w:rsidRPr="00354061">
        <w:rPr>
          <w:rFonts w:ascii="Times New Roman" w:hAnsi="Times New Roman"/>
          <w:sz w:val="28"/>
          <w:szCs w:val="16"/>
        </w:rPr>
        <w:t>3. Контроль за исполнением настоящего постановления возложить на заместителя главы Администрации Каменского района П.С. Глотова.</w:t>
      </w:r>
    </w:p>
    <w:p w14:paraId="1A7FFADD" w14:textId="77777777" w:rsidR="008B78C0" w:rsidRPr="00354061" w:rsidRDefault="008B78C0" w:rsidP="008B78C0">
      <w:pPr>
        <w:pStyle w:val="af2"/>
        <w:ind w:left="360"/>
        <w:rPr>
          <w:rFonts w:ascii="Times New Roman" w:hAnsi="Times New Roman"/>
          <w:b/>
          <w:sz w:val="28"/>
          <w:szCs w:val="28"/>
        </w:rPr>
      </w:pPr>
    </w:p>
    <w:p w14:paraId="25B41A82" w14:textId="7BD4E58B" w:rsidR="00F43AAE" w:rsidRPr="00354061" w:rsidRDefault="00F43AAE" w:rsidP="00916338">
      <w:pPr>
        <w:rPr>
          <w:rFonts w:ascii="Times New Roman" w:hAnsi="Times New Roman"/>
          <w:sz w:val="28"/>
          <w:szCs w:val="16"/>
        </w:rPr>
      </w:pPr>
    </w:p>
    <w:p w14:paraId="36A84FA5" w14:textId="77777777" w:rsidR="001434F4" w:rsidRPr="00354061" w:rsidRDefault="001434F4" w:rsidP="001434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16"/>
        </w:rPr>
        <w:sectPr w:rsidR="001434F4" w:rsidRPr="00354061" w:rsidSect="00553BF0">
          <w:headerReference w:type="even" r:id="rId9"/>
          <w:headerReference w:type="first" r:id="rId10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354061">
        <w:rPr>
          <w:rFonts w:ascii="Times New Roman" w:hAnsi="Times New Roman"/>
          <w:sz w:val="28"/>
          <w:szCs w:val="16"/>
        </w:rPr>
        <w:t>Глава района</w:t>
      </w:r>
      <w:r w:rsidRPr="00354061">
        <w:rPr>
          <w:rFonts w:ascii="Times New Roman" w:hAnsi="Times New Roman"/>
          <w:sz w:val="28"/>
          <w:szCs w:val="16"/>
        </w:rPr>
        <w:tab/>
      </w:r>
      <w:r w:rsidRPr="00354061">
        <w:rPr>
          <w:rFonts w:ascii="Times New Roman" w:hAnsi="Times New Roman"/>
          <w:sz w:val="28"/>
          <w:szCs w:val="16"/>
        </w:rPr>
        <w:tab/>
      </w:r>
      <w:r w:rsidRPr="00354061">
        <w:rPr>
          <w:rFonts w:ascii="Times New Roman" w:hAnsi="Times New Roman"/>
          <w:sz w:val="28"/>
          <w:szCs w:val="16"/>
        </w:rPr>
        <w:tab/>
      </w:r>
      <w:r w:rsidRPr="00354061">
        <w:rPr>
          <w:rFonts w:ascii="Times New Roman" w:hAnsi="Times New Roman"/>
          <w:sz w:val="28"/>
          <w:szCs w:val="16"/>
        </w:rPr>
        <w:tab/>
      </w:r>
      <w:r w:rsidRPr="00354061">
        <w:rPr>
          <w:rFonts w:ascii="Times New Roman" w:hAnsi="Times New Roman"/>
          <w:sz w:val="28"/>
          <w:szCs w:val="16"/>
        </w:rPr>
        <w:tab/>
      </w:r>
      <w:r w:rsidRPr="00354061">
        <w:rPr>
          <w:rFonts w:ascii="Times New Roman" w:hAnsi="Times New Roman"/>
          <w:sz w:val="28"/>
          <w:szCs w:val="16"/>
        </w:rPr>
        <w:tab/>
        <w:t xml:space="preserve">                       </w:t>
      </w:r>
      <w:r w:rsidR="00E736F5" w:rsidRPr="00354061">
        <w:rPr>
          <w:rFonts w:ascii="Times New Roman" w:hAnsi="Times New Roman"/>
          <w:sz w:val="28"/>
          <w:szCs w:val="16"/>
        </w:rPr>
        <w:t xml:space="preserve">    </w:t>
      </w:r>
      <w:r w:rsidR="002B7E51" w:rsidRPr="00354061">
        <w:rPr>
          <w:rFonts w:ascii="Times New Roman" w:hAnsi="Times New Roman"/>
          <w:sz w:val="28"/>
          <w:szCs w:val="16"/>
        </w:rPr>
        <w:t xml:space="preserve">   </w:t>
      </w:r>
      <w:r w:rsidR="007643D7" w:rsidRPr="00354061">
        <w:rPr>
          <w:rFonts w:ascii="Times New Roman" w:hAnsi="Times New Roman"/>
          <w:sz w:val="28"/>
          <w:szCs w:val="16"/>
        </w:rPr>
        <w:t xml:space="preserve"> </w:t>
      </w:r>
      <w:r w:rsidR="00E736F5" w:rsidRPr="00354061">
        <w:rPr>
          <w:rFonts w:ascii="Times New Roman" w:hAnsi="Times New Roman"/>
          <w:sz w:val="28"/>
          <w:szCs w:val="16"/>
        </w:rPr>
        <w:t>И.В. Панченко</w:t>
      </w:r>
    </w:p>
    <w:tbl>
      <w:tblPr>
        <w:tblStyle w:val="a5"/>
        <w:tblW w:w="146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569"/>
      </w:tblGrid>
      <w:tr w:rsidR="00A212C3" w:rsidRPr="00354061" w14:paraId="0F2D1BDF" w14:textId="77777777" w:rsidTr="00BC27CA">
        <w:tc>
          <w:tcPr>
            <w:tcW w:w="10065" w:type="dxa"/>
          </w:tcPr>
          <w:p w14:paraId="72044F05" w14:textId="77777777" w:rsidR="000721D6" w:rsidRPr="00354061" w:rsidRDefault="00443292" w:rsidP="00443292">
            <w:pPr>
              <w:tabs>
                <w:tab w:val="left" w:pos="8160"/>
                <w:tab w:val="right" w:pos="9856"/>
              </w:tabs>
              <w:ind w:right="-7" w:firstLine="0"/>
              <w:jc w:val="left"/>
              <w:outlineLvl w:val="1"/>
              <w:rPr>
                <w:rFonts w:ascii="Times New Roman" w:hAnsi="Times New Roman"/>
                <w:sz w:val="28"/>
                <w:szCs w:val="16"/>
              </w:rPr>
            </w:pPr>
            <w:bookmarkStart w:id="2" w:name="_Hlk101163923"/>
            <w:r w:rsidRPr="00354061">
              <w:rPr>
                <w:rFonts w:ascii="Times New Roman" w:hAnsi="Times New Roman"/>
                <w:sz w:val="28"/>
                <w:szCs w:val="16"/>
              </w:rPr>
              <w:lastRenderedPageBreak/>
              <w:tab/>
            </w:r>
            <w:r w:rsidRPr="00354061">
              <w:rPr>
                <w:rFonts w:ascii="Times New Roman" w:hAnsi="Times New Roman"/>
                <w:sz w:val="28"/>
                <w:szCs w:val="16"/>
              </w:rPr>
              <w:tab/>
            </w:r>
            <w:r w:rsidR="000721D6" w:rsidRPr="00354061">
              <w:rPr>
                <w:rFonts w:ascii="Times New Roman" w:hAnsi="Times New Roman"/>
                <w:sz w:val="28"/>
                <w:szCs w:val="16"/>
              </w:rPr>
              <w:t xml:space="preserve"> </w:t>
            </w:r>
          </w:p>
        </w:tc>
        <w:tc>
          <w:tcPr>
            <w:tcW w:w="4569" w:type="dxa"/>
          </w:tcPr>
          <w:p w14:paraId="2A586A1B" w14:textId="77777777" w:rsidR="000721D6" w:rsidRPr="00354061" w:rsidRDefault="000721D6" w:rsidP="00BC27CA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  <w:r w:rsidRPr="00354061">
              <w:rPr>
                <w:rFonts w:ascii="Times New Roman" w:hAnsi="Times New Roman"/>
                <w:sz w:val="28"/>
                <w:szCs w:val="16"/>
              </w:rPr>
              <w:t>ПРИЛОЖЕНИЕ 1 к муниципальной</w:t>
            </w:r>
          </w:p>
          <w:p w14:paraId="1CEB47E1" w14:textId="7FF719AF" w:rsidR="000721D6" w:rsidRPr="00354061" w:rsidRDefault="002B583A" w:rsidP="00BC27CA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4061">
              <w:rPr>
                <w:rFonts w:ascii="Times New Roman" w:hAnsi="Times New Roman"/>
                <w:sz w:val="28"/>
                <w:szCs w:val="16"/>
              </w:rPr>
              <w:t>программе</w:t>
            </w:r>
            <w:r w:rsidR="0088290B" w:rsidRPr="00354061">
              <w:rPr>
                <w:rFonts w:ascii="Times New Roman" w:hAnsi="Times New Roman"/>
                <w:sz w:val="28"/>
                <w:szCs w:val="16"/>
              </w:rPr>
              <w:t xml:space="preserve"> «</w:t>
            </w:r>
            <w:r w:rsidR="00BC27CA" w:rsidRPr="00354061">
              <w:rPr>
                <w:rFonts w:ascii="Times New Roman" w:hAnsi="Times New Roman"/>
                <w:sz w:val="28"/>
                <w:szCs w:val="28"/>
              </w:rPr>
              <w:t xml:space="preserve">Развитие   </w:t>
            </w:r>
            <w:r w:rsidR="000721D6" w:rsidRPr="00354061">
              <w:rPr>
                <w:rFonts w:ascii="Times New Roman" w:hAnsi="Times New Roman"/>
                <w:sz w:val="28"/>
                <w:szCs w:val="28"/>
              </w:rPr>
              <w:t>физической</w:t>
            </w:r>
          </w:p>
          <w:p w14:paraId="093153D0" w14:textId="5DD5223E" w:rsidR="000721D6" w:rsidRPr="00354061" w:rsidRDefault="000721D6" w:rsidP="00BC27CA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4061">
              <w:rPr>
                <w:rFonts w:ascii="Times New Roman" w:hAnsi="Times New Roman"/>
                <w:sz w:val="28"/>
                <w:szCs w:val="28"/>
              </w:rPr>
              <w:t xml:space="preserve">культуры   и   спорта   </w:t>
            </w:r>
            <w:r w:rsidR="0088290B" w:rsidRPr="00354061">
              <w:rPr>
                <w:rFonts w:ascii="Times New Roman" w:hAnsi="Times New Roman"/>
                <w:sz w:val="28"/>
                <w:szCs w:val="28"/>
              </w:rPr>
              <w:t>в Каменском</w:t>
            </w:r>
          </w:p>
          <w:p w14:paraId="44691A92" w14:textId="0ACBCA70" w:rsidR="00BB22D0" w:rsidRPr="00354061" w:rsidRDefault="000721D6" w:rsidP="00BC27CA">
            <w:pPr>
              <w:ind w:right="-7" w:firstLine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54061">
              <w:rPr>
                <w:rFonts w:ascii="Times New Roman" w:hAnsi="Times New Roman"/>
                <w:sz w:val="28"/>
                <w:szCs w:val="16"/>
              </w:rPr>
              <w:t>районе»</w:t>
            </w:r>
          </w:p>
        </w:tc>
      </w:tr>
    </w:tbl>
    <w:bookmarkEnd w:id="2"/>
    <w:p w14:paraId="509302C4" w14:textId="77777777" w:rsidR="00BB22D0" w:rsidRPr="00354061" w:rsidRDefault="00F449EC" w:rsidP="00FF3637">
      <w:pPr>
        <w:ind w:right="-7"/>
        <w:jc w:val="right"/>
        <w:outlineLvl w:val="1"/>
        <w:rPr>
          <w:rFonts w:ascii="Times New Roman" w:hAnsi="Times New Roman"/>
          <w:sz w:val="16"/>
          <w:szCs w:val="16"/>
        </w:rPr>
      </w:pPr>
      <w:r w:rsidRPr="00354061">
        <w:rPr>
          <w:rFonts w:ascii="Times New Roman" w:hAnsi="Times New Roman"/>
          <w:sz w:val="16"/>
          <w:szCs w:val="16"/>
        </w:rPr>
        <w:t xml:space="preserve">                                          </w:t>
      </w:r>
    </w:p>
    <w:p w14:paraId="32DE015B" w14:textId="77777777" w:rsidR="00AA30F4" w:rsidRPr="00354061" w:rsidRDefault="00AA30F4" w:rsidP="00FF3637">
      <w:pPr>
        <w:jc w:val="center"/>
        <w:rPr>
          <w:rFonts w:ascii="Times New Roman" w:hAnsi="Times New Roman"/>
          <w:b/>
          <w:sz w:val="28"/>
          <w:szCs w:val="16"/>
        </w:rPr>
      </w:pPr>
      <w:r w:rsidRPr="00354061">
        <w:rPr>
          <w:rFonts w:ascii="Times New Roman" w:hAnsi="Times New Roman"/>
          <w:b/>
          <w:sz w:val="28"/>
          <w:szCs w:val="16"/>
        </w:rPr>
        <w:t>Мероприятия муниципальной программы «Развитие физической культуры и спорта в Каменском районе</w:t>
      </w:r>
      <w:r w:rsidR="003161AE" w:rsidRPr="00354061">
        <w:rPr>
          <w:rFonts w:ascii="Times New Roman" w:hAnsi="Times New Roman"/>
          <w:b/>
          <w:sz w:val="28"/>
          <w:szCs w:val="16"/>
        </w:rPr>
        <w:t>»</w:t>
      </w:r>
    </w:p>
    <w:p w14:paraId="754580A0" w14:textId="77777777" w:rsidR="00AA30F4" w:rsidRPr="00354061" w:rsidRDefault="00AA30F4" w:rsidP="00FF3637">
      <w:pPr>
        <w:ind w:right="141"/>
        <w:rPr>
          <w:rFonts w:ascii="Times New Roman" w:hAnsi="Times New Roman"/>
          <w:sz w:val="28"/>
          <w:szCs w:val="1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977"/>
        <w:gridCol w:w="1418"/>
        <w:gridCol w:w="1701"/>
        <w:gridCol w:w="1134"/>
        <w:gridCol w:w="1134"/>
        <w:gridCol w:w="1134"/>
        <w:gridCol w:w="992"/>
        <w:gridCol w:w="709"/>
        <w:gridCol w:w="1275"/>
        <w:gridCol w:w="1560"/>
      </w:tblGrid>
      <w:tr w:rsidR="00354061" w:rsidRPr="00354061" w14:paraId="3866B27A" w14:textId="77777777" w:rsidTr="00354061">
        <w:trPr>
          <w:jc w:val="center"/>
        </w:trPr>
        <w:tc>
          <w:tcPr>
            <w:tcW w:w="562" w:type="dxa"/>
            <w:vMerge w:val="restart"/>
          </w:tcPr>
          <w:p w14:paraId="0664698C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531D73B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14:paraId="741AD530" w14:textId="77777777" w:rsidR="00AA30F4" w:rsidRPr="00354061" w:rsidRDefault="00AA30F4" w:rsidP="00FF363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1418" w:type="dxa"/>
            <w:vMerge w:val="restart"/>
          </w:tcPr>
          <w:p w14:paraId="44717BB6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14:paraId="50A3D6E6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  <w:p w14:paraId="387810F8" w14:textId="77777777" w:rsidR="00AA30F4" w:rsidRPr="00354061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12FC4A5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378" w:type="dxa"/>
            <w:gridSpan w:val="6"/>
          </w:tcPr>
          <w:p w14:paraId="5097E3E1" w14:textId="77777777" w:rsidR="00AA30F4" w:rsidRPr="00354061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Сумма расходов,</w:t>
            </w:r>
          </w:p>
          <w:p w14:paraId="6E0E04FA" w14:textId="77777777" w:rsidR="00AA30F4" w:rsidRPr="00354061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560" w:type="dxa"/>
            <w:vMerge w:val="restart"/>
          </w:tcPr>
          <w:p w14:paraId="2AE1EDA6" w14:textId="77777777" w:rsidR="00AA30F4" w:rsidRPr="00354061" w:rsidRDefault="00EE1FC3" w:rsidP="00FF3637">
            <w:pPr>
              <w:tabs>
                <w:tab w:val="left" w:pos="1967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  <w:r w:rsidR="00AA30F4" w:rsidRPr="003540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</w:tc>
      </w:tr>
      <w:tr w:rsidR="00354061" w:rsidRPr="00354061" w14:paraId="5E5567F7" w14:textId="77777777" w:rsidTr="00354061">
        <w:trPr>
          <w:jc w:val="center"/>
        </w:trPr>
        <w:tc>
          <w:tcPr>
            <w:tcW w:w="562" w:type="dxa"/>
            <w:vMerge/>
          </w:tcPr>
          <w:p w14:paraId="56D9BC80" w14:textId="77777777" w:rsidR="00AA30F4" w:rsidRPr="00354061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214D98" w14:textId="77777777" w:rsidR="00AA30F4" w:rsidRPr="00354061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AAAAAEA" w14:textId="77777777" w:rsidR="00AA30F4" w:rsidRPr="00354061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6BC606" w14:textId="77777777" w:rsidR="00AA30F4" w:rsidRPr="00354061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6"/>
          </w:tcPr>
          <w:p w14:paraId="3198A70D" w14:textId="77777777" w:rsidR="00AA30F4" w:rsidRPr="00354061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/>
          </w:tcPr>
          <w:p w14:paraId="484D7384" w14:textId="77777777" w:rsidR="00AA30F4" w:rsidRPr="00354061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061" w:rsidRPr="00354061" w14:paraId="29565AA1" w14:textId="77777777" w:rsidTr="00354061">
        <w:trPr>
          <w:jc w:val="center"/>
        </w:trPr>
        <w:tc>
          <w:tcPr>
            <w:tcW w:w="562" w:type="dxa"/>
            <w:vMerge/>
          </w:tcPr>
          <w:p w14:paraId="0D8266D8" w14:textId="77777777" w:rsidR="00AA30F4" w:rsidRPr="00354061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B02676" w14:textId="77777777" w:rsidR="00AA30F4" w:rsidRPr="00354061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6C06D56" w14:textId="77777777" w:rsidR="00AA30F4" w:rsidRPr="00354061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2F485F" w14:textId="77777777" w:rsidR="00AA30F4" w:rsidRPr="00354061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82CF8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32E1F25F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211BFCE8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49C21451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14:paraId="35923E91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14:paraId="46772408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Merge/>
          </w:tcPr>
          <w:p w14:paraId="63AE1B33" w14:textId="77777777" w:rsidR="00AA30F4" w:rsidRPr="00354061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061" w:rsidRPr="00354061" w14:paraId="5387902E" w14:textId="77777777" w:rsidTr="00354061">
        <w:trPr>
          <w:jc w:val="center"/>
        </w:trPr>
        <w:tc>
          <w:tcPr>
            <w:tcW w:w="562" w:type="dxa"/>
          </w:tcPr>
          <w:p w14:paraId="70DFA9ED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F86E853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58BA27B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8E4F27E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37B33F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DE4722C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FFCC63F" w14:textId="77777777" w:rsidR="00AA30F4" w:rsidRPr="00354061" w:rsidRDefault="00D229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F4E2491" w14:textId="77777777" w:rsidR="00AA30F4" w:rsidRPr="00354061" w:rsidRDefault="00D229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3DDCC08" w14:textId="77777777" w:rsidR="00AA30F4" w:rsidRPr="00354061" w:rsidRDefault="00D229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0EE92467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21264090" w14:textId="77777777" w:rsidR="00AA30F4" w:rsidRPr="00354061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54061" w:rsidRPr="00354061" w14:paraId="0340FEEB" w14:textId="77777777" w:rsidTr="00354061">
        <w:trPr>
          <w:trHeight w:val="312"/>
          <w:jc w:val="center"/>
        </w:trPr>
        <w:tc>
          <w:tcPr>
            <w:tcW w:w="562" w:type="dxa"/>
            <w:vMerge w:val="restart"/>
          </w:tcPr>
          <w:p w14:paraId="12B31393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14:paraId="7B02A03A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Цель1: </w:t>
            </w:r>
          </w:p>
          <w:p w14:paraId="2EC9C942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Доведение к 2025 году до 60 % доли граждан, систематически занимающихся физической культурой и спортом</w:t>
            </w:r>
          </w:p>
        </w:tc>
        <w:tc>
          <w:tcPr>
            <w:tcW w:w="1418" w:type="dxa"/>
            <w:vMerge w:val="restart"/>
          </w:tcPr>
          <w:p w14:paraId="0E3AA9F1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B964888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97C45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14:paraId="1CD14E71" w14:textId="7029A1AB" w:rsidR="00233AAE" w:rsidRPr="00354061" w:rsidRDefault="00177860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918</w:t>
            </w:r>
          </w:p>
        </w:tc>
        <w:tc>
          <w:tcPr>
            <w:tcW w:w="1134" w:type="dxa"/>
          </w:tcPr>
          <w:p w14:paraId="24BB03B1" w14:textId="0F902053" w:rsidR="00233AAE" w:rsidRPr="00354061" w:rsidRDefault="000946FF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474,215</w:t>
            </w:r>
          </w:p>
        </w:tc>
        <w:tc>
          <w:tcPr>
            <w:tcW w:w="992" w:type="dxa"/>
          </w:tcPr>
          <w:p w14:paraId="35897172" w14:textId="6C29987A" w:rsidR="00233AAE" w:rsidRPr="005D3B9A" w:rsidRDefault="008826A1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74D1FB93" w14:textId="77777777" w:rsidR="00233AAE" w:rsidRPr="005D3B9A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14:paraId="36AD3C73" w14:textId="325DF402" w:rsidR="00233AAE" w:rsidRPr="005D3B9A" w:rsidRDefault="008826A1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6892,215</w:t>
            </w:r>
          </w:p>
        </w:tc>
        <w:tc>
          <w:tcPr>
            <w:tcW w:w="1560" w:type="dxa"/>
          </w:tcPr>
          <w:p w14:paraId="2EF4DFF8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354061" w:rsidRPr="00354061" w14:paraId="3E2DA04F" w14:textId="77777777" w:rsidTr="00354061">
        <w:trPr>
          <w:trHeight w:val="276"/>
          <w:jc w:val="center"/>
        </w:trPr>
        <w:tc>
          <w:tcPr>
            <w:tcW w:w="562" w:type="dxa"/>
            <w:vMerge/>
          </w:tcPr>
          <w:p w14:paraId="6F803E55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5E42F3B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DF4A7A7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DD07480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125399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14:paraId="671E1395" w14:textId="4342E1EF" w:rsidR="00233AAE" w:rsidRPr="00354061" w:rsidRDefault="00467FEB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</w:t>
            </w:r>
            <w:r w:rsidR="002C4871" w:rsidRPr="00354061">
              <w:rPr>
                <w:rFonts w:ascii="Times New Roman" w:hAnsi="Times New Roman"/>
                <w:sz w:val="24"/>
                <w:szCs w:val="24"/>
              </w:rPr>
              <w:t>30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,</w:t>
            </w:r>
            <w:r w:rsidR="002C4871" w:rsidRPr="00354061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14:paraId="07E236D7" w14:textId="77777777" w:rsidR="00233AAE" w:rsidRPr="00354061" w:rsidRDefault="00E90E45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5</w:t>
            </w:r>
            <w:r w:rsidR="00233AAE" w:rsidRPr="0035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C5E8550" w14:textId="17434432" w:rsidR="00233AAE" w:rsidRPr="005D3B9A" w:rsidRDefault="00A92E54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1</w:t>
            </w:r>
            <w:r w:rsidR="000F673A" w:rsidRPr="005D3B9A">
              <w:rPr>
                <w:rFonts w:ascii="Times New Roman" w:hAnsi="Times New Roman"/>
                <w:sz w:val="24"/>
                <w:szCs w:val="24"/>
              </w:rPr>
              <w:t>8</w:t>
            </w:r>
            <w:r w:rsidR="00233AAE" w:rsidRPr="005D3B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12D122D" w14:textId="7D3D339B" w:rsidR="00233AAE" w:rsidRPr="005D3B9A" w:rsidRDefault="000F253C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275" w:type="dxa"/>
          </w:tcPr>
          <w:p w14:paraId="591F0018" w14:textId="31EC5720" w:rsidR="00233AAE" w:rsidRPr="005D3B9A" w:rsidRDefault="00467FEB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2</w:t>
            </w:r>
            <w:r w:rsidR="002D0CB2" w:rsidRPr="005D3B9A">
              <w:rPr>
                <w:rFonts w:ascii="Times New Roman" w:hAnsi="Times New Roman"/>
                <w:sz w:val="24"/>
                <w:szCs w:val="24"/>
              </w:rPr>
              <w:t>7</w:t>
            </w:r>
            <w:r w:rsidR="000F673A" w:rsidRPr="005D3B9A">
              <w:rPr>
                <w:rFonts w:ascii="Times New Roman" w:hAnsi="Times New Roman"/>
                <w:sz w:val="24"/>
                <w:szCs w:val="24"/>
              </w:rPr>
              <w:t>6</w:t>
            </w:r>
            <w:r w:rsidR="002D0CB2" w:rsidRPr="005D3B9A">
              <w:rPr>
                <w:rFonts w:ascii="Times New Roman" w:hAnsi="Times New Roman"/>
                <w:sz w:val="24"/>
                <w:szCs w:val="24"/>
              </w:rPr>
              <w:t>0,2004</w:t>
            </w:r>
          </w:p>
        </w:tc>
        <w:tc>
          <w:tcPr>
            <w:tcW w:w="1560" w:type="dxa"/>
          </w:tcPr>
          <w:p w14:paraId="155377F5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354061" w:rsidRPr="00354061" w14:paraId="087AB36C" w14:textId="77777777" w:rsidTr="00354061">
        <w:trPr>
          <w:trHeight w:val="324"/>
          <w:jc w:val="center"/>
        </w:trPr>
        <w:tc>
          <w:tcPr>
            <w:tcW w:w="562" w:type="dxa"/>
            <w:vMerge/>
          </w:tcPr>
          <w:p w14:paraId="776BDA47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A1BEFD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B28F102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CB2D8BA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15347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4714,1</w:t>
            </w:r>
            <w:r w:rsidR="001E64EA" w:rsidRPr="0035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54A070" w14:textId="30A79CCE" w:rsidR="00233AAE" w:rsidRPr="00354061" w:rsidRDefault="00177860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2972</w:t>
            </w:r>
          </w:p>
        </w:tc>
        <w:tc>
          <w:tcPr>
            <w:tcW w:w="1134" w:type="dxa"/>
          </w:tcPr>
          <w:p w14:paraId="309BB3C4" w14:textId="36FF1DB9" w:rsidR="00233AAE" w:rsidRPr="00354061" w:rsidRDefault="00625626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4936,5</w:t>
            </w:r>
          </w:p>
        </w:tc>
        <w:tc>
          <w:tcPr>
            <w:tcW w:w="992" w:type="dxa"/>
          </w:tcPr>
          <w:p w14:paraId="604C4031" w14:textId="77777777" w:rsidR="00233AAE" w:rsidRPr="005D3B9A" w:rsidRDefault="00E00EF5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8477768" w14:textId="77777777" w:rsidR="00233AAE" w:rsidRPr="005D3B9A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BCC84B" w14:textId="182B33F8" w:rsidR="00233AAE" w:rsidRPr="005D3B9A" w:rsidRDefault="00625626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52622,6</w:t>
            </w:r>
          </w:p>
        </w:tc>
        <w:tc>
          <w:tcPr>
            <w:tcW w:w="1560" w:type="dxa"/>
          </w:tcPr>
          <w:p w14:paraId="1D5CB439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54061" w:rsidRPr="00354061" w14:paraId="5782358A" w14:textId="77777777" w:rsidTr="00354061">
        <w:trPr>
          <w:trHeight w:val="576"/>
          <w:jc w:val="center"/>
        </w:trPr>
        <w:tc>
          <w:tcPr>
            <w:tcW w:w="562" w:type="dxa"/>
            <w:vMerge w:val="restart"/>
          </w:tcPr>
          <w:p w14:paraId="6641D900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14:paraId="072EB9A2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</w:p>
          <w:p w14:paraId="26942D28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Повышение мотивации жителей Каменского района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</w:t>
            </w:r>
          </w:p>
        </w:tc>
        <w:tc>
          <w:tcPr>
            <w:tcW w:w="1418" w:type="dxa"/>
            <w:vMerge w:val="restart"/>
          </w:tcPr>
          <w:p w14:paraId="1D951EF1" w14:textId="77777777" w:rsidR="00233AAE" w:rsidRPr="00354061" w:rsidRDefault="00233AAE" w:rsidP="00FF3637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CD0BAFF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2B25C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72A158A6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14:paraId="32D2C16E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14:paraId="5A536CCE" w14:textId="251B4E40" w:rsidR="00233AAE" w:rsidRPr="005D3B9A" w:rsidRDefault="008826A1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4D81FE7D" w14:textId="77777777" w:rsidR="00233AAE" w:rsidRPr="005D3B9A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14:paraId="0F0CF195" w14:textId="325F2629" w:rsidR="00233AAE" w:rsidRPr="005D3B9A" w:rsidRDefault="008826A1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560" w:type="dxa"/>
          </w:tcPr>
          <w:p w14:paraId="7E9C9161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354061" w:rsidRPr="00354061" w14:paraId="4F1FA511" w14:textId="77777777" w:rsidTr="00354061">
        <w:trPr>
          <w:trHeight w:val="588"/>
          <w:jc w:val="center"/>
        </w:trPr>
        <w:tc>
          <w:tcPr>
            <w:tcW w:w="562" w:type="dxa"/>
            <w:vMerge/>
          </w:tcPr>
          <w:p w14:paraId="394CE05A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547A1C7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8163B44" w14:textId="77777777" w:rsidR="00233AAE" w:rsidRPr="00354061" w:rsidRDefault="00233AAE" w:rsidP="00FF3637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EC6FBA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70C1C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1134" w:type="dxa"/>
          </w:tcPr>
          <w:p w14:paraId="5BE86A55" w14:textId="0EA8873F" w:rsidR="00233AAE" w:rsidRPr="00354061" w:rsidRDefault="002C4871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9,9204</w:t>
            </w:r>
          </w:p>
        </w:tc>
        <w:tc>
          <w:tcPr>
            <w:tcW w:w="1134" w:type="dxa"/>
          </w:tcPr>
          <w:p w14:paraId="7E4428C0" w14:textId="77839660" w:rsidR="00233AAE" w:rsidRPr="00354061" w:rsidRDefault="00C6527D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78,565</w:t>
            </w:r>
          </w:p>
        </w:tc>
        <w:tc>
          <w:tcPr>
            <w:tcW w:w="992" w:type="dxa"/>
          </w:tcPr>
          <w:p w14:paraId="17DC40D8" w14:textId="77777777" w:rsidR="00233AAE" w:rsidRPr="005D3B9A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B051F1" w14:textId="77777777" w:rsidR="00233AAE" w:rsidRPr="005D3B9A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448296" w14:textId="734466FC" w:rsidR="00233AAE" w:rsidRPr="005D3B9A" w:rsidRDefault="002C4871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2</w:t>
            </w:r>
            <w:r w:rsidR="00C6527D" w:rsidRPr="005D3B9A">
              <w:rPr>
                <w:rFonts w:ascii="Times New Roman" w:hAnsi="Times New Roman"/>
                <w:sz w:val="24"/>
                <w:szCs w:val="24"/>
              </w:rPr>
              <w:t>83</w:t>
            </w:r>
            <w:r w:rsidRPr="005D3B9A">
              <w:rPr>
                <w:rFonts w:ascii="Times New Roman" w:hAnsi="Times New Roman"/>
                <w:sz w:val="24"/>
                <w:szCs w:val="24"/>
              </w:rPr>
              <w:t>,</w:t>
            </w:r>
            <w:r w:rsidR="00C6527D" w:rsidRPr="005D3B9A">
              <w:rPr>
                <w:rFonts w:ascii="Times New Roman" w:hAnsi="Times New Roman"/>
                <w:sz w:val="24"/>
                <w:szCs w:val="24"/>
              </w:rPr>
              <w:t>565</w:t>
            </w:r>
            <w:r w:rsidRPr="005D3B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9528E08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354061" w:rsidRPr="00354061" w14:paraId="1C47ECD4" w14:textId="77777777" w:rsidTr="00354061">
        <w:trPr>
          <w:trHeight w:val="936"/>
          <w:jc w:val="center"/>
        </w:trPr>
        <w:tc>
          <w:tcPr>
            <w:tcW w:w="562" w:type="dxa"/>
            <w:vMerge/>
          </w:tcPr>
          <w:p w14:paraId="0C0C670E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DA2A73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69B579F" w14:textId="77777777" w:rsidR="00233AAE" w:rsidRPr="00354061" w:rsidRDefault="00233AAE" w:rsidP="00FF3637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07D1A12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5DFDEE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14,1</w:t>
            </w:r>
            <w:r w:rsidR="001E64EA" w:rsidRPr="0035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E361B0" w14:textId="051C1665" w:rsidR="00233AAE" w:rsidRPr="00354061" w:rsidRDefault="00A20B50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1134" w:type="dxa"/>
          </w:tcPr>
          <w:p w14:paraId="282768B1" w14:textId="565A6223" w:rsidR="00233AAE" w:rsidRPr="00354061" w:rsidRDefault="00625626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768,6</w:t>
            </w:r>
          </w:p>
        </w:tc>
        <w:tc>
          <w:tcPr>
            <w:tcW w:w="992" w:type="dxa"/>
          </w:tcPr>
          <w:p w14:paraId="0AE81A48" w14:textId="77777777" w:rsidR="00233AAE" w:rsidRPr="005D3B9A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4F6AE" w14:textId="77777777" w:rsidR="00233AAE" w:rsidRPr="005D3B9A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B81F5E" w14:textId="4215F4EC" w:rsidR="00233AAE" w:rsidRPr="005D3B9A" w:rsidRDefault="00625626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1393,5</w:t>
            </w:r>
          </w:p>
        </w:tc>
        <w:tc>
          <w:tcPr>
            <w:tcW w:w="1560" w:type="dxa"/>
          </w:tcPr>
          <w:p w14:paraId="4F982ECA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54061" w:rsidRPr="00354061" w14:paraId="63F62076" w14:textId="77777777" w:rsidTr="00354061">
        <w:trPr>
          <w:jc w:val="center"/>
        </w:trPr>
        <w:tc>
          <w:tcPr>
            <w:tcW w:w="562" w:type="dxa"/>
          </w:tcPr>
          <w:p w14:paraId="0E5534A5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D1572F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Мероприятие 1.1.1. </w:t>
            </w:r>
          </w:p>
          <w:p w14:paraId="7B0A9D95" w14:textId="00F51A9B" w:rsidR="00233AAE" w:rsidRPr="00354061" w:rsidRDefault="00804D49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партакиады среди </w:t>
            </w:r>
            <w:r w:rsidR="00233AAE" w:rsidRPr="00354061">
              <w:rPr>
                <w:rFonts w:ascii="Times New Roman" w:hAnsi="Times New Roman"/>
                <w:sz w:val="24"/>
                <w:szCs w:val="24"/>
              </w:rPr>
              <w:t xml:space="preserve">общеобразовательных учреждений района, </w:t>
            </w:r>
            <w:r w:rsidR="00233AAE"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Президентских состязаний и сдачи норм комплекса ВФСК ГТО</w:t>
            </w:r>
          </w:p>
        </w:tc>
        <w:tc>
          <w:tcPr>
            <w:tcW w:w="1418" w:type="dxa"/>
          </w:tcPr>
          <w:p w14:paraId="614C528A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701" w:type="dxa"/>
          </w:tcPr>
          <w:p w14:paraId="48076A40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Каменского района </w:t>
            </w: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Алтайского края по физической культуре и спорту, Управление образования Каменского района Алтайского края</w:t>
            </w:r>
          </w:p>
        </w:tc>
        <w:tc>
          <w:tcPr>
            <w:tcW w:w="1134" w:type="dxa"/>
          </w:tcPr>
          <w:p w14:paraId="5F83E53A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</w:tcPr>
          <w:p w14:paraId="61FDC2F3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F2CDF28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779FD89" w14:textId="27F948BF" w:rsidR="00233AAE" w:rsidRPr="005D3B9A" w:rsidRDefault="008826A1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E006235" w14:textId="2DB460BA" w:rsidR="00233AAE" w:rsidRPr="005D3B9A" w:rsidRDefault="000F253C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FC48B9A" w14:textId="34186839" w:rsidR="00233AAE" w:rsidRPr="005D3B9A" w:rsidRDefault="008826A1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560" w:type="dxa"/>
          </w:tcPr>
          <w:p w14:paraId="622C98FE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354061" w:rsidRPr="00354061" w14:paraId="22F6F148" w14:textId="77777777" w:rsidTr="00354061">
        <w:trPr>
          <w:jc w:val="center"/>
        </w:trPr>
        <w:tc>
          <w:tcPr>
            <w:tcW w:w="562" w:type="dxa"/>
          </w:tcPr>
          <w:p w14:paraId="7448470D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14:paraId="13DAA50D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Мероприятие 1.1.2. </w:t>
            </w:r>
          </w:p>
          <w:p w14:paraId="45FAA9C8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Проведение спартакиады среди трудовых коллективов Каменского района</w:t>
            </w:r>
          </w:p>
        </w:tc>
        <w:tc>
          <w:tcPr>
            <w:tcW w:w="1418" w:type="dxa"/>
          </w:tcPr>
          <w:p w14:paraId="3C503120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01" w:type="dxa"/>
          </w:tcPr>
          <w:p w14:paraId="6B797FCD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2F28B9E2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86FE7D8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81E3405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9BE6289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7D6D684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7F0815C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560" w:type="dxa"/>
          </w:tcPr>
          <w:p w14:paraId="209F867B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354061" w:rsidRPr="00354061" w14:paraId="30DBF45A" w14:textId="77777777" w:rsidTr="00354061">
        <w:trPr>
          <w:jc w:val="center"/>
        </w:trPr>
        <w:tc>
          <w:tcPr>
            <w:tcW w:w="562" w:type="dxa"/>
          </w:tcPr>
          <w:p w14:paraId="76930D67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27615BE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Мероприятие 1.1.3. </w:t>
            </w:r>
          </w:p>
          <w:p w14:paraId="072CCE1A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для инвалидов и лиц с ограниченными возможностями здоровья</w:t>
            </w:r>
          </w:p>
        </w:tc>
        <w:tc>
          <w:tcPr>
            <w:tcW w:w="1418" w:type="dxa"/>
          </w:tcPr>
          <w:p w14:paraId="5CEB7823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01" w:type="dxa"/>
          </w:tcPr>
          <w:p w14:paraId="506CCC7E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78EDDD01" w14:textId="77777777" w:rsidR="001718F8" w:rsidRPr="00354061" w:rsidRDefault="001718F8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46A65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3B2886C" w14:textId="68809178" w:rsidR="00233AAE" w:rsidRPr="00354061" w:rsidRDefault="00A20B50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</w:tcPr>
          <w:p w14:paraId="03286803" w14:textId="124E81B4" w:rsidR="00233AAE" w:rsidRPr="00354061" w:rsidRDefault="00625626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992" w:type="dxa"/>
          </w:tcPr>
          <w:p w14:paraId="402AE739" w14:textId="08F7507A" w:rsidR="00233AAE" w:rsidRPr="00354061" w:rsidRDefault="000F673A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8F54F06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5E57771" w14:textId="08287CC1" w:rsidR="00233AAE" w:rsidRPr="00354061" w:rsidRDefault="005213F8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</w:t>
            </w:r>
            <w:r w:rsidR="00625626" w:rsidRPr="00354061">
              <w:rPr>
                <w:rFonts w:ascii="Times New Roman" w:hAnsi="Times New Roman"/>
                <w:sz w:val="24"/>
                <w:szCs w:val="24"/>
              </w:rPr>
              <w:t>39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,</w:t>
            </w:r>
            <w:r w:rsidR="00625626" w:rsidRPr="00354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F23F0DB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354061" w:rsidRPr="00354061" w14:paraId="6FD19F1C" w14:textId="77777777" w:rsidTr="00354061">
        <w:trPr>
          <w:trHeight w:val="951"/>
          <w:jc w:val="center"/>
        </w:trPr>
        <w:tc>
          <w:tcPr>
            <w:tcW w:w="562" w:type="dxa"/>
            <w:vMerge w:val="restart"/>
          </w:tcPr>
          <w:p w14:paraId="0139DEAA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</w:tcPr>
          <w:p w14:paraId="241FDB8D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Мероприятие 1.1.4. </w:t>
            </w:r>
          </w:p>
          <w:p w14:paraId="7536881D" w14:textId="7D93296D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3" w:name="_Hlk101254637"/>
            <w:r w:rsidRPr="00354061">
              <w:rPr>
                <w:rFonts w:ascii="Times New Roman" w:hAnsi="Times New Roman"/>
                <w:sz w:val="24"/>
                <w:szCs w:val="24"/>
              </w:rPr>
              <w:t>Проведение спортивных</w:t>
            </w:r>
            <w:r w:rsidR="003C0733" w:rsidRPr="00354061">
              <w:rPr>
                <w:rFonts w:ascii="Times New Roman" w:hAnsi="Times New Roman"/>
                <w:sz w:val="24"/>
                <w:szCs w:val="24"/>
              </w:rPr>
              <w:t xml:space="preserve"> и оздоровительных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с привлечением широких слоев населения (дети, взрослые, пенсионеры)</w:t>
            </w:r>
            <w:r w:rsidR="003C0733" w:rsidRPr="00354061">
              <w:rPr>
                <w:rFonts w:ascii="Times New Roman" w:hAnsi="Times New Roman"/>
                <w:sz w:val="24"/>
                <w:szCs w:val="24"/>
              </w:rPr>
              <w:t>,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 xml:space="preserve"> приобретение спортивной формы и спортивного инвентаря</w:t>
            </w:r>
            <w:bookmarkEnd w:id="3"/>
          </w:p>
        </w:tc>
        <w:tc>
          <w:tcPr>
            <w:tcW w:w="1418" w:type="dxa"/>
            <w:vMerge w:val="restart"/>
          </w:tcPr>
          <w:p w14:paraId="4810A859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701" w:type="dxa"/>
            <w:vMerge w:val="restart"/>
          </w:tcPr>
          <w:p w14:paraId="42173E77" w14:textId="77777777" w:rsidR="001718F8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</w:t>
            </w: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10C436CC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96,8</w:t>
            </w:r>
            <w:r w:rsidR="001E64EA" w:rsidRPr="0035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76E23C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5D2057E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529899D" w14:textId="588F0066" w:rsidR="00233AAE" w:rsidRPr="005D3B9A" w:rsidRDefault="008826A1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59139E2" w14:textId="77777777" w:rsidR="00233AAE" w:rsidRPr="005D3B9A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F665185" w14:textId="504796F2" w:rsidR="00233AAE" w:rsidRPr="005D3B9A" w:rsidRDefault="008826A1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496,8</w:t>
            </w:r>
          </w:p>
        </w:tc>
        <w:tc>
          <w:tcPr>
            <w:tcW w:w="1560" w:type="dxa"/>
          </w:tcPr>
          <w:p w14:paraId="33521A8F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354061" w:rsidRPr="00354061" w14:paraId="2C60DF3A" w14:textId="77777777" w:rsidTr="00354061">
        <w:trPr>
          <w:trHeight w:val="477"/>
          <w:jc w:val="center"/>
        </w:trPr>
        <w:tc>
          <w:tcPr>
            <w:tcW w:w="562" w:type="dxa"/>
            <w:vMerge/>
          </w:tcPr>
          <w:p w14:paraId="57D1FA18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D744D8D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1CFE41A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6E9707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A4E2B9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1134" w:type="dxa"/>
          </w:tcPr>
          <w:p w14:paraId="609AC4B9" w14:textId="0ACB5BFA" w:rsidR="00233AAE" w:rsidRPr="00354061" w:rsidRDefault="002C4871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9,9204</w:t>
            </w:r>
          </w:p>
        </w:tc>
        <w:tc>
          <w:tcPr>
            <w:tcW w:w="1134" w:type="dxa"/>
          </w:tcPr>
          <w:p w14:paraId="2C79CE2A" w14:textId="7456F660" w:rsidR="00233AAE" w:rsidRPr="00354061" w:rsidRDefault="00C6527D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78,565</w:t>
            </w:r>
          </w:p>
        </w:tc>
        <w:tc>
          <w:tcPr>
            <w:tcW w:w="992" w:type="dxa"/>
          </w:tcPr>
          <w:p w14:paraId="57E6FCBE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7AFCE8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454219" w14:textId="380AE284" w:rsidR="00233AAE" w:rsidRPr="00354061" w:rsidRDefault="002C4871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</w:t>
            </w:r>
            <w:r w:rsidR="00C6527D" w:rsidRPr="00354061">
              <w:rPr>
                <w:rFonts w:ascii="Times New Roman" w:hAnsi="Times New Roman"/>
                <w:sz w:val="24"/>
                <w:szCs w:val="24"/>
              </w:rPr>
              <w:t>83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,</w:t>
            </w:r>
            <w:r w:rsidR="00C6527D" w:rsidRPr="00354061">
              <w:rPr>
                <w:rFonts w:ascii="Times New Roman" w:hAnsi="Times New Roman"/>
                <w:sz w:val="24"/>
                <w:szCs w:val="24"/>
              </w:rPr>
              <w:t>565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C058F8C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354061" w:rsidRPr="00354061" w14:paraId="0A1ECF26" w14:textId="77777777" w:rsidTr="00354061">
        <w:trPr>
          <w:trHeight w:val="770"/>
          <w:jc w:val="center"/>
        </w:trPr>
        <w:tc>
          <w:tcPr>
            <w:tcW w:w="562" w:type="dxa"/>
            <w:vMerge w:val="restart"/>
          </w:tcPr>
          <w:p w14:paraId="1B60872B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vMerge w:val="restart"/>
          </w:tcPr>
          <w:p w14:paraId="612E40F4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Мероприятие 1.1.5. </w:t>
            </w:r>
          </w:p>
          <w:p w14:paraId="467EC3A8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Оказание финансовой поддержки муниципальным организациям, осуществляющим спортивную подготовку в соответствии с требованиями федеральных стандартов спортивной подготовки.</w:t>
            </w:r>
          </w:p>
        </w:tc>
        <w:tc>
          <w:tcPr>
            <w:tcW w:w="1418" w:type="dxa"/>
            <w:vMerge w:val="restart"/>
          </w:tcPr>
          <w:p w14:paraId="0824D6E8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01" w:type="dxa"/>
            <w:vMerge w:val="restart"/>
          </w:tcPr>
          <w:p w14:paraId="085531B7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4760EC22" w14:textId="77777777" w:rsidR="00EE38F3" w:rsidRPr="00354061" w:rsidRDefault="00EE38F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FA619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,2</w:t>
            </w:r>
            <w:r w:rsidR="001E64EA" w:rsidRPr="0035406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6A3ED71" w14:textId="77777777" w:rsidR="00233AAE" w:rsidRPr="00354061" w:rsidRDefault="00233AAE" w:rsidP="0035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8D24F" w14:textId="77777777" w:rsidR="00233AAE" w:rsidRPr="00354061" w:rsidRDefault="00233AAE" w:rsidP="0035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22530" w14:textId="361E7A9C" w:rsidR="00233AAE" w:rsidRPr="00354061" w:rsidRDefault="00300E40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,1</w:t>
            </w:r>
          </w:p>
          <w:p w14:paraId="2E08D467" w14:textId="7930FC76" w:rsidR="00300E40" w:rsidRPr="00354061" w:rsidRDefault="00300E40" w:rsidP="0035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933A2" w14:textId="2DD0A84C" w:rsidR="00233AAE" w:rsidRPr="00354061" w:rsidRDefault="00625626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14:paraId="78CE9AE0" w14:textId="77777777" w:rsidR="00233AAE" w:rsidRPr="00354061" w:rsidRDefault="00233AAE" w:rsidP="0035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187917" w14:textId="77777777" w:rsidR="00233AAE" w:rsidRPr="00354061" w:rsidRDefault="00233AAE" w:rsidP="0035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EA289F" w14:textId="78765E34" w:rsidR="00233AAE" w:rsidRPr="00354061" w:rsidRDefault="00625626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4</w:t>
            </w:r>
            <w:r w:rsidR="00233AAE" w:rsidRPr="00354061">
              <w:rPr>
                <w:rFonts w:ascii="Times New Roman" w:hAnsi="Times New Roman"/>
                <w:sz w:val="24"/>
                <w:szCs w:val="24"/>
              </w:rPr>
              <w:t>,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1</w:t>
            </w:r>
            <w:r w:rsidR="001E64EA" w:rsidRPr="0035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4251740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14:paraId="4DF9FAFE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61" w:rsidRPr="00354061" w14:paraId="0B398A63" w14:textId="77777777" w:rsidTr="00354061">
        <w:trPr>
          <w:trHeight w:val="417"/>
          <w:jc w:val="center"/>
        </w:trPr>
        <w:tc>
          <w:tcPr>
            <w:tcW w:w="562" w:type="dxa"/>
            <w:vMerge/>
          </w:tcPr>
          <w:p w14:paraId="5AFD955B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D57B8DF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95C23AC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D13D1A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21CA16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14,1</w:t>
            </w:r>
            <w:r w:rsidR="001E64EA" w:rsidRPr="0035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529E50" w14:textId="60CA4202" w:rsidR="00233AAE" w:rsidRPr="00354061" w:rsidRDefault="00300E40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1134" w:type="dxa"/>
          </w:tcPr>
          <w:p w14:paraId="57902140" w14:textId="312A0D1F" w:rsidR="00233AAE" w:rsidRPr="00354061" w:rsidRDefault="00625626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768,6</w:t>
            </w:r>
          </w:p>
        </w:tc>
        <w:tc>
          <w:tcPr>
            <w:tcW w:w="992" w:type="dxa"/>
          </w:tcPr>
          <w:p w14:paraId="4F588B4F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E54798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F8494C" w14:textId="50050496" w:rsidR="00233AAE" w:rsidRPr="00354061" w:rsidRDefault="00625626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393,5</w:t>
            </w:r>
          </w:p>
        </w:tc>
        <w:tc>
          <w:tcPr>
            <w:tcW w:w="1560" w:type="dxa"/>
          </w:tcPr>
          <w:p w14:paraId="50208921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54061" w:rsidRPr="00354061" w14:paraId="404C70CD" w14:textId="77777777" w:rsidTr="00354061">
        <w:trPr>
          <w:trHeight w:val="689"/>
          <w:jc w:val="center"/>
        </w:trPr>
        <w:tc>
          <w:tcPr>
            <w:tcW w:w="562" w:type="dxa"/>
            <w:vMerge w:val="restart"/>
          </w:tcPr>
          <w:p w14:paraId="397EBD46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Merge w:val="restart"/>
          </w:tcPr>
          <w:p w14:paraId="4E3000F1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</w:p>
          <w:p w14:paraId="22A10794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Развитие инфраструктуры физической культуры и спорта в Каменском районе, в том числе для лиц с ограниченными возможностями здоровья и инвалидов.</w:t>
            </w:r>
          </w:p>
          <w:p w14:paraId="16AC6D12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FE0F6C5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467DC5A" w14:textId="08436C63" w:rsidR="00233AAE" w:rsidRPr="00354061" w:rsidRDefault="00354061" w:rsidP="00FF3637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Администраци</w:t>
            </w:r>
            <w:r w:rsidR="00233AAE" w:rsidRPr="00354061">
              <w:rPr>
                <w:rFonts w:ascii="Times New Roman" w:hAnsi="Times New Roman"/>
                <w:sz w:val="24"/>
                <w:szCs w:val="24"/>
              </w:rPr>
              <w:t>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3F7D3B0B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14:paraId="424EE060" w14:textId="62A3CC3A" w:rsidR="00233AAE" w:rsidRPr="00354061" w:rsidRDefault="007A5B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1134" w:type="dxa"/>
          </w:tcPr>
          <w:p w14:paraId="6702925F" w14:textId="0D81A37E" w:rsidR="00233AAE" w:rsidRPr="00354061" w:rsidRDefault="006933E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74,215</w:t>
            </w:r>
          </w:p>
        </w:tc>
        <w:tc>
          <w:tcPr>
            <w:tcW w:w="992" w:type="dxa"/>
          </w:tcPr>
          <w:p w14:paraId="68B63BFF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289EA6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5B0731" w14:textId="50D61D64" w:rsidR="00233AAE" w:rsidRPr="00354061" w:rsidRDefault="006933E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042,215</w:t>
            </w:r>
          </w:p>
        </w:tc>
        <w:tc>
          <w:tcPr>
            <w:tcW w:w="1560" w:type="dxa"/>
          </w:tcPr>
          <w:p w14:paraId="4E2FC82E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14:paraId="1A1F5D56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61" w:rsidRPr="00354061" w14:paraId="08E0D099" w14:textId="77777777" w:rsidTr="00354061">
        <w:trPr>
          <w:trHeight w:val="456"/>
          <w:jc w:val="center"/>
        </w:trPr>
        <w:tc>
          <w:tcPr>
            <w:tcW w:w="562" w:type="dxa"/>
            <w:vMerge/>
          </w:tcPr>
          <w:p w14:paraId="4F904A07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D74DB69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12486D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714C0C" w14:textId="77777777" w:rsidR="00233AAE" w:rsidRPr="00354061" w:rsidRDefault="00233AAE" w:rsidP="00FF363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F4904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54,92</w:t>
            </w:r>
          </w:p>
        </w:tc>
        <w:tc>
          <w:tcPr>
            <w:tcW w:w="1134" w:type="dxa"/>
          </w:tcPr>
          <w:p w14:paraId="7A21046D" w14:textId="00377D77" w:rsidR="00233AAE" w:rsidRPr="00354061" w:rsidRDefault="00467FEB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</w:t>
            </w:r>
            <w:r w:rsidR="00D04908" w:rsidRPr="00354061">
              <w:rPr>
                <w:rFonts w:ascii="Times New Roman" w:hAnsi="Times New Roman"/>
                <w:sz w:val="24"/>
                <w:szCs w:val="24"/>
              </w:rPr>
              <w:t>2</w:t>
            </w:r>
            <w:r w:rsidR="002C4871" w:rsidRPr="00354061">
              <w:rPr>
                <w:rFonts w:ascii="Times New Roman" w:hAnsi="Times New Roman"/>
                <w:sz w:val="24"/>
                <w:szCs w:val="24"/>
              </w:rPr>
              <w:t>0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,</w:t>
            </w:r>
            <w:r w:rsidR="002C4871" w:rsidRPr="0035406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5FB3D1F7" w14:textId="76CC9091" w:rsidR="00233AAE" w:rsidRPr="00354061" w:rsidRDefault="00C6527D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71,435</w:t>
            </w:r>
          </w:p>
        </w:tc>
        <w:tc>
          <w:tcPr>
            <w:tcW w:w="992" w:type="dxa"/>
          </w:tcPr>
          <w:p w14:paraId="108AE10D" w14:textId="38D6FF74" w:rsidR="00233AAE" w:rsidRPr="00354061" w:rsidRDefault="00A92E54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673A" w:rsidRPr="00354061">
              <w:rPr>
                <w:rFonts w:ascii="Times New Roman" w:hAnsi="Times New Roman"/>
                <w:sz w:val="24"/>
                <w:szCs w:val="24"/>
              </w:rPr>
              <w:t>8</w:t>
            </w:r>
            <w:r w:rsidR="00233AAE" w:rsidRPr="0035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AE86DEA" w14:textId="07FB5A44" w:rsidR="00233AAE" w:rsidRPr="00354061" w:rsidRDefault="000F253C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275" w:type="dxa"/>
          </w:tcPr>
          <w:p w14:paraId="01CD7AB6" w14:textId="24B9260B" w:rsidR="00233AAE" w:rsidRPr="00354061" w:rsidRDefault="00C6527D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4</w:t>
            </w:r>
            <w:r w:rsidR="000F673A" w:rsidRPr="00354061">
              <w:rPr>
                <w:rFonts w:ascii="Times New Roman" w:hAnsi="Times New Roman"/>
                <w:sz w:val="24"/>
                <w:szCs w:val="24"/>
              </w:rPr>
              <w:t>7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6,635</w:t>
            </w:r>
          </w:p>
        </w:tc>
        <w:tc>
          <w:tcPr>
            <w:tcW w:w="1560" w:type="dxa"/>
          </w:tcPr>
          <w:p w14:paraId="42E93D48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354061" w:rsidRPr="00354061" w14:paraId="2769C8F3" w14:textId="77777777" w:rsidTr="00354061">
        <w:trPr>
          <w:trHeight w:val="540"/>
          <w:jc w:val="center"/>
        </w:trPr>
        <w:tc>
          <w:tcPr>
            <w:tcW w:w="562" w:type="dxa"/>
            <w:vMerge/>
          </w:tcPr>
          <w:p w14:paraId="33AF351B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3951723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A57ABF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62D3D9" w14:textId="77777777" w:rsidR="00233AAE" w:rsidRPr="00354061" w:rsidRDefault="00233AAE" w:rsidP="00FF363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5D2DF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1134" w:type="dxa"/>
          </w:tcPr>
          <w:p w14:paraId="4B5780D7" w14:textId="066EE136" w:rsidR="00233AAE" w:rsidRPr="00354061" w:rsidRDefault="00177860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2661,2</w:t>
            </w:r>
          </w:p>
        </w:tc>
        <w:tc>
          <w:tcPr>
            <w:tcW w:w="1134" w:type="dxa"/>
          </w:tcPr>
          <w:p w14:paraId="76F68B0C" w14:textId="572B7231" w:rsidR="00233AAE" w:rsidRPr="00354061" w:rsidRDefault="00B342C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4167,9</w:t>
            </w:r>
          </w:p>
        </w:tc>
        <w:tc>
          <w:tcPr>
            <w:tcW w:w="992" w:type="dxa"/>
          </w:tcPr>
          <w:p w14:paraId="6B414E7B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6CC017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12127D" w14:textId="6AC9A647" w:rsidR="00233AAE" w:rsidRPr="00354061" w:rsidRDefault="00B342C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1229,1</w:t>
            </w:r>
          </w:p>
        </w:tc>
        <w:tc>
          <w:tcPr>
            <w:tcW w:w="1560" w:type="dxa"/>
          </w:tcPr>
          <w:p w14:paraId="565C20F9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54061" w:rsidRPr="00354061" w14:paraId="1B1F3897" w14:textId="77777777" w:rsidTr="00354061">
        <w:trPr>
          <w:trHeight w:val="875"/>
          <w:jc w:val="center"/>
        </w:trPr>
        <w:tc>
          <w:tcPr>
            <w:tcW w:w="562" w:type="dxa"/>
            <w:vMerge w:val="restart"/>
          </w:tcPr>
          <w:p w14:paraId="204ED99D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Merge w:val="restart"/>
          </w:tcPr>
          <w:p w14:paraId="0BFF0C84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Мероприятие 1.2.1. </w:t>
            </w:r>
          </w:p>
          <w:p w14:paraId="528FEB6F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Строительство крытой хоккейной коробки в г. Камень-на-Оби</w:t>
            </w:r>
          </w:p>
          <w:p w14:paraId="7647E61A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F53590C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B8C06E2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Каменского района Алтайского края по физической культуре и </w:t>
            </w: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спорту</w:t>
            </w:r>
          </w:p>
          <w:p w14:paraId="45F11106" w14:textId="77777777" w:rsidR="00EE38F3" w:rsidRPr="00354061" w:rsidRDefault="00EE38F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26F602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89AF9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1DF9AD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005D07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FDC710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CA6B68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875046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354061" w:rsidRPr="00354061" w14:paraId="1C7B37AF" w14:textId="77777777" w:rsidTr="00354061">
        <w:trPr>
          <w:trHeight w:val="779"/>
          <w:jc w:val="center"/>
        </w:trPr>
        <w:tc>
          <w:tcPr>
            <w:tcW w:w="562" w:type="dxa"/>
            <w:vMerge/>
          </w:tcPr>
          <w:p w14:paraId="17CAC450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8D9E12A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99FF9A0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384225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4E692D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258DC1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BC1DF9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D6B2D8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97FD0F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D3F433" w14:textId="77777777" w:rsidR="00233AAE" w:rsidRPr="00354061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4C3ADF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54061" w:rsidRPr="00354061" w14:paraId="72B754C9" w14:textId="77777777" w:rsidTr="00354061">
        <w:trPr>
          <w:trHeight w:val="928"/>
          <w:jc w:val="center"/>
        </w:trPr>
        <w:tc>
          <w:tcPr>
            <w:tcW w:w="562" w:type="dxa"/>
            <w:vMerge w:val="restart"/>
          </w:tcPr>
          <w:p w14:paraId="3E13F0AB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vMerge w:val="restart"/>
          </w:tcPr>
          <w:p w14:paraId="1E049D86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Мероприятие 1.2.2. </w:t>
            </w:r>
          </w:p>
          <w:p w14:paraId="321BE982" w14:textId="33655CA8" w:rsidR="00233AAE" w:rsidRPr="00354061" w:rsidRDefault="00233AAE" w:rsidP="00B34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МБУ </w:t>
            </w:r>
            <w:r w:rsidR="00B342CE" w:rsidRPr="00354061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 xml:space="preserve"> «К</w:t>
            </w:r>
            <w:r w:rsidR="00B342CE" w:rsidRPr="00354061">
              <w:rPr>
                <w:rFonts w:ascii="Times New Roman" w:hAnsi="Times New Roman"/>
                <w:sz w:val="24"/>
                <w:szCs w:val="24"/>
              </w:rPr>
              <w:t>СШ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» по ул. Красноармейская, 1</w:t>
            </w:r>
          </w:p>
        </w:tc>
        <w:tc>
          <w:tcPr>
            <w:tcW w:w="1418" w:type="dxa"/>
            <w:vMerge w:val="restart"/>
          </w:tcPr>
          <w:p w14:paraId="73D9F32B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 w:val="restart"/>
          </w:tcPr>
          <w:p w14:paraId="0B52BBC0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7FF9636D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85305" w14:textId="0FE1898D" w:rsidR="00233AAE" w:rsidRPr="00354061" w:rsidRDefault="007A5B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  <w:lang w:val="en-US"/>
              </w:rPr>
              <w:t>2518</w:t>
            </w:r>
          </w:p>
        </w:tc>
        <w:tc>
          <w:tcPr>
            <w:tcW w:w="1134" w:type="dxa"/>
          </w:tcPr>
          <w:p w14:paraId="4645BB8F" w14:textId="259C87FC" w:rsidR="00233AAE" w:rsidRPr="00354061" w:rsidRDefault="00B342C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574,215</w:t>
            </w:r>
          </w:p>
        </w:tc>
        <w:tc>
          <w:tcPr>
            <w:tcW w:w="992" w:type="dxa"/>
          </w:tcPr>
          <w:p w14:paraId="7C39477E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78B837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3FF12A" w14:textId="6E8B89FB" w:rsidR="00233AAE" w:rsidRPr="00354061" w:rsidRDefault="006933E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092,215</w:t>
            </w:r>
          </w:p>
        </w:tc>
        <w:tc>
          <w:tcPr>
            <w:tcW w:w="1560" w:type="dxa"/>
          </w:tcPr>
          <w:p w14:paraId="7613DAA1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354061" w:rsidRPr="00354061" w14:paraId="49FB4CDF" w14:textId="77777777" w:rsidTr="00354061">
        <w:trPr>
          <w:trHeight w:val="1376"/>
          <w:jc w:val="center"/>
        </w:trPr>
        <w:tc>
          <w:tcPr>
            <w:tcW w:w="562" w:type="dxa"/>
            <w:vMerge/>
          </w:tcPr>
          <w:p w14:paraId="7E3C9E6C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6969BBA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AE13093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113092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14195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1134" w:type="dxa"/>
          </w:tcPr>
          <w:p w14:paraId="0BBDC461" w14:textId="5D19221C" w:rsidR="00233AAE" w:rsidRPr="00354061" w:rsidRDefault="007A5B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2661,2</w:t>
            </w:r>
          </w:p>
        </w:tc>
        <w:tc>
          <w:tcPr>
            <w:tcW w:w="1134" w:type="dxa"/>
          </w:tcPr>
          <w:p w14:paraId="7D910DDA" w14:textId="314D209D" w:rsidR="00233AAE" w:rsidRPr="00354061" w:rsidRDefault="00B342C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4167,9</w:t>
            </w:r>
          </w:p>
          <w:p w14:paraId="0A236926" w14:textId="71484BCE" w:rsidR="00615C5E" w:rsidRPr="00354061" w:rsidRDefault="00615C5E" w:rsidP="0035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859B38" w14:textId="77777777" w:rsidR="00233AAE" w:rsidRPr="00354061" w:rsidRDefault="00233AAE" w:rsidP="0035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A0609A" w14:textId="77777777" w:rsidR="00233AAE" w:rsidRPr="00354061" w:rsidRDefault="00233AAE" w:rsidP="0035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A6C2B1" w14:textId="4C31B84C" w:rsidR="00233AAE" w:rsidRPr="00354061" w:rsidRDefault="00B342C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1229,1</w:t>
            </w:r>
          </w:p>
        </w:tc>
        <w:tc>
          <w:tcPr>
            <w:tcW w:w="1560" w:type="dxa"/>
          </w:tcPr>
          <w:p w14:paraId="2687FCD5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54061" w:rsidRPr="00354061" w14:paraId="3A09E8A2" w14:textId="77777777" w:rsidTr="00354061">
        <w:trPr>
          <w:trHeight w:val="915"/>
          <w:jc w:val="center"/>
        </w:trPr>
        <w:tc>
          <w:tcPr>
            <w:tcW w:w="562" w:type="dxa"/>
            <w:vMerge w:val="restart"/>
          </w:tcPr>
          <w:p w14:paraId="48C0EA84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 w:val="restart"/>
          </w:tcPr>
          <w:p w14:paraId="2BF1AC30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Мероприятие 1.2.3. </w:t>
            </w:r>
          </w:p>
          <w:p w14:paraId="716765EE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апитальный ремонт стадиона «Спартак»</w:t>
            </w:r>
          </w:p>
        </w:tc>
        <w:tc>
          <w:tcPr>
            <w:tcW w:w="1418" w:type="dxa"/>
            <w:vMerge w:val="restart"/>
          </w:tcPr>
          <w:p w14:paraId="26BE5A04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F901D59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06C2CDA1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75B59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585893" w14:textId="77777777" w:rsidR="00233AAE" w:rsidRPr="00354061" w:rsidRDefault="00233AAE" w:rsidP="0035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4AC0F7" w14:textId="77777777" w:rsidR="00233AAE" w:rsidRPr="00354061" w:rsidRDefault="00233AAE" w:rsidP="0035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D99B18" w14:textId="77777777" w:rsidR="00233AAE" w:rsidRPr="00354061" w:rsidRDefault="00233AAE" w:rsidP="0035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1FDFFB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E06831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354061" w:rsidRPr="00354061" w14:paraId="32838165" w14:textId="77777777" w:rsidTr="00354061">
        <w:trPr>
          <w:trHeight w:val="846"/>
          <w:jc w:val="center"/>
        </w:trPr>
        <w:tc>
          <w:tcPr>
            <w:tcW w:w="562" w:type="dxa"/>
            <w:vMerge/>
          </w:tcPr>
          <w:p w14:paraId="292E579C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1E3BD75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E81DC6" w14:textId="77777777" w:rsidR="00233AAE" w:rsidRPr="00354061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BCB20E8" w14:textId="77777777" w:rsidR="00233AAE" w:rsidRPr="00354061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A0DF2" w14:textId="77777777" w:rsidR="00233AAE" w:rsidRPr="00354061" w:rsidRDefault="00233AAE" w:rsidP="0035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5B018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313E85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3837D3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C28CBD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9E2EDD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78A5F5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54061" w:rsidRPr="00354061" w14:paraId="74D51083" w14:textId="77777777" w:rsidTr="00354061">
        <w:trPr>
          <w:trHeight w:val="2499"/>
          <w:jc w:val="center"/>
        </w:trPr>
        <w:tc>
          <w:tcPr>
            <w:tcW w:w="562" w:type="dxa"/>
          </w:tcPr>
          <w:p w14:paraId="7A07CDEA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18737C20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Мероприятие 1.2.4. </w:t>
            </w:r>
          </w:p>
          <w:p w14:paraId="216DA3AE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Текущий ремонт стадиона «Спартак»</w:t>
            </w:r>
          </w:p>
        </w:tc>
        <w:tc>
          <w:tcPr>
            <w:tcW w:w="1418" w:type="dxa"/>
          </w:tcPr>
          <w:p w14:paraId="062D0BB4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14:paraId="0926A26E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2A32059E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C0E45F4" w14:textId="4A52773B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9E8D64" w14:textId="76219D6B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A2F073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EF2B51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5D9D77" w14:textId="77777777" w:rsidR="00233AAE" w:rsidRPr="00354061" w:rsidRDefault="00233AA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14:paraId="146EAC4F" w14:textId="77777777" w:rsidR="00233AAE" w:rsidRPr="00354061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354061" w:rsidRPr="00354061" w14:paraId="238138ED" w14:textId="77777777" w:rsidTr="00354061">
        <w:trPr>
          <w:trHeight w:val="2499"/>
          <w:jc w:val="center"/>
        </w:trPr>
        <w:tc>
          <w:tcPr>
            <w:tcW w:w="562" w:type="dxa"/>
          </w:tcPr>
          <w:p w14:paraId="67D554B8" w14:textId="7EEA93E9" w:rsidR="006933EE" w:rsidRPr="00354061" w:rsidRDefault="006933E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14:paraId="27A6CCA3" w14:textId="77777777" w:rsidR="006933EE" w:rsidRPr="00354061" w:rsidRDefault="006933E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Мероприятие 1.2.5.</w:t>
            </w:r>
          </w:p>
          <w:p w14:paraId="7E200F53" w14:textId="6F2FC0C8" w:rsidR="006933EE" w:rsidRPr="00354061" w:rsidRDefault="006933E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Текущий ремонт хоккейной коробки, расположенной по адресу ул. Л. Толстого 4</w:t>
            </w:r>
          </w:p>
        </w:tc>
        <w:tc>
          <w:tcPr>
            <w:tcW w:w="1418" w:type="dxa"/>
          </w:tcPr>
          <w:p w14:paraId="2EF8E65A" w14:textId="762CAA21" w:rsidR="006933EE" w:rsidRPr="00354061" w:rsidRDefault="006933E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14:paraId="1DA9E6A2" w14:textId="7336DCBF" w:rsidR="006933EE" w:rsidRPr="00354061" w:rsidRDefault="006933E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МБУ ДО «КСШ»</w:t>
            </w:r>
          </w:p>
        </w:tc>
        <w:tc>
          <w:tcPr>
            <w:tcW w:w="1134" w:type="dxa"/>
          </w:tcPr>
          <w:p w14:paraId="1A01A9D3" w14:textId="77777777" w:rsidR="006933EE" w:rsidRPr="00354061" w:rsidRDefault="006933E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DCB661" w14:textId="77777777" w:rsidR="006933EE" w:rsidRPr="00354061" w:rsidRDefault="006933E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D7FF4" w14:textId="1664085E" w:rsidR="006933EE" w:rsidRPr="00354061" w:rsidRDefault="006933E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1A328FE1" w14:textId="77777777" w:rsidR="006933EE" w:rsidRPr="00354061" w:rsidRDefault="006933E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C67538" w14:textId="77777777" w:rsidR="006933EE" w:rsidRPr="00354061" w:rsidRDefault="006933E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8BADF2" w14:textId="3B5CE505" w:rsidR="006933EE" w:rsidRPr="00354061" w:rsidRDefault="006933E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14:paraId="219D1D7E" w14:textId="3C3CA329" w:rsidR="006933EE" w:rsidRPr="00354061" w:rsidRDefault="006933E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354061" w:rsidRPr="00354061" w14:paraId="30130756" w14:textId="77777777" w:rsidTr="00354061">
        <w:trPr>
          <w:trHeight w:val="2121"/>
          <w:jc w:val="center"/>
        </w:trPr>
        <w:tc>
          <w:tcPr>
            <w:tcW w:w="562" w:type="dxa"/>
          </w:tcPr>
          <w:p w14:paraId="2468822A" w14:textId="4DCA27C3" w:rsidR="006D24FE" w:rsidRPr="00354061" w:rsidRDefault="006D24FE" w:rsidP="006933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</w:t>
            </w:r>
            <w:r w:rsidR="006933EE" w:rsidRPr="00354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58563942" w14:textId="32342122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  <w:r w:rsidR="006933EE" w:rsidRPr="00354061">
              <w:rPr>
                <w:rFonts w:ascii="Times New Roman" w:hAnsi="Times New Roman"/>
                <w:sz w:val="24"/>
                <w:szCs w:val="24"/>
              </w:rPr>
              <w:t>6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DF750F" w14:textId="0A2D0FE3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для улучшения материально-технической базы в МБУ </w:t>
            </w:r>
            <w:r w:rsidR="00804D49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04D49">
              <w:rPr>
                <w:rFonts w:ascii="Times New Roman" w:hAnsi="Times New Roman"/>
                <w:sz w:val="24"/>
                <w:szCs w:val="24"/>
              </w:rPr>
              <w:t>КСШ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D9AC9B7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3968B2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14:paraId="337227C4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3D6C5F66" w14:textId="77777777" w:rsidR="006D24FE" w:rsidRPr="00354061" w:rsidRDefault="006D24F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019493B1" w14:textId="77777777" w:rsidR="006D24FE" w:rsidRPr="00354061" w:rsidRDefault="006D24F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F2934A" w14:textId="77777777" w:rsidR="006D24FE" w:rsidRPr="00354061" w:rsidRDefault="006D24F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095B3E" w14:textId="77777777" w:rsidR="006D24FE" w:rsidRPr="00354061" w:rsidRDefault="006D24F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E4B43" w14:textId="77777777" w:rsidR="006D24FE" w:rsidRPr="00354061" w:rsidRDefault="006D24F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9A3F34" w14:textId="77777777" w:rsidR="006D24FE" w:rsidRPr="00354061" w:rsidRDefault="006D24F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14:paraId="13777D05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  <w:p w14:paraId="6A03D519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354061" w:rsidRPr="00354061" w14:paraId="37EF390E" w14:textId="77777777" w:rsidTr="00354061">
        <w:trPr>
          <w:trHeight w:val="1497"/>
          <w:jc w:val="center"/>
        </w:trPr>
        <w:tc>
          <w:tcPr>
            <w:tcW w:w="562" w:type="dxa"/>
          </w:tcPr>
          <w:p w14:paraId="650D2D41" w14:textId="4D5CD6C1" w:rsidR="006D24FE" w:rsidRPr="00354061" w:rsidRDefault="006D24FE" w:rsidP="006933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</w:t>
            </w:r>
            <w:r w:rsidR="006933EE" w:rsidRPr="003540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458E0D99" w14:textId="0927E32E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  <w:r w:rsidR="006933EE" w:rsidRPr="00354061">
              <w:rPr>
                <w:rFonts w:ascii="Times New Roman" w:hAnsi="Times New Roman"/>
                <w:sz w:val="24"/>
                <w:szCs w:val="24"/>
              </w:rPr>
              <w:t>7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5AC9180" w14:textId="78656DE6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Обустройство</w:t>
            </w:r>
            <w:r w:rsidR="004D27F2" w:rsidRPr="00354061">
              <w:rPr>
                <w:rFonts w:ascii="Times New Roman" w:hAnsi="Times New Roman"/>
                <w:sz w:val="24"/>
                <w:szCs w:val="24"/>
              </w:rPr>
              <w:t xml:space="preserve"> и текущий ремонт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 xml:space="preserve"> спортивных площадок в микрорайонах города</w:t>
            </w:r>
            <w:r w:rsidR="004D27F2" w:rsidRPr="00354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56E36B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01" w:type="dxa"/>
          </w:tcPr>
          <w:p w14:paraId="385F6CE4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3FE14BC2" w14:textId="77777777" w:rsidR="006D24FE" w:rsidRPr="00354061" w:rsidRDefault="006D24FE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54,92</w:t>
            </w:r>
          </w:p>
        </w:tc>
        <w:tc>
          <w:tcPr>
            <w:tcW w:w="1134" w:type="dxa"/>
          </w:tcPr>
          <w:p w14:paraId="41241EA7" w14:textId="37451542" w:rsidR="006D24FE" w:rsidRPr="00354061" w:rsidRDefault="00264E7A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</w:t>
            </w:r>
            <w:r w:rsidR="00AD32F6" w:rsidRPr="00354061">
              <w:rPr>
                <w:rFonts w:ascii="Times New Roman" w:hAnsi="Times New Roman"/>
                <w:sz w:val="24"/>
                <w:szCs w:val="24"/>
              </w:rPr>
              <w:t>2</w:t>
            </w:r>
            <w:r w:rsidR="002C4871" w:rsidRPr="00354061">
              <w:rPr>
                <w:rFonts w:ascii="Times New Roman" w:hAnsi="Times New Roman"/>
                <w:sz w:val="24"/>
                <w:szCs w:val="24"/>
              </w:rPr>
              <w:t>0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,</w:t>
            </w:r>
            <w:r w:rsidR="002C4871" w:rsidRPr="0035406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21B8C9F5" w14:textId="3FA7D54E" w:rsidR="006D24FE" w:rsidRPr="00354061" w:rsidRDefault="00C6527D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71,435</w:t>
            </w:r>
          </w:p>
        </w:tc>
        <w:tc>
          <w:tcPr>
            <w:tcW w:w="992" w:type="dxa"/>
          </w:tcPr>
          <w:p w14:paraId="492874F3" w14:textId="4B0C9C28" w:rsidR="006D24FE" w:rsidRPr="00354061" w:rsidRDefault="00200FCC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301B69EA" w14:textId="00BD4878" w:rsidR="006D24FE" w:rsidRPr="00354061" w:rsidRDefault="000F253C" w:rsidP="003540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275" w:type="dxa"/>
          </w:tcPr>
          <w:p w14:paraId="26BB1578" w14:textId="59D331DF" w:rsidR="006D24FE" w:rsidRPr="00354061" w:rsidRDefault="00C6527D" w:rsidP="00195B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</w:t>
            </w:r>
            <w:r w:rsidR="00195B80">
              <w:rPr>
                <w:rFonts w:ascii="Times New Roman" w:hAnsi="Times New Roman"/>
                <w:sz w:val="24"/>
                <w:szCs w:val="24"/>
              </w:rPr>
              <w:t>0</w:t>
            </w:r>
            <w:r w:rsidR="000F673A" w:rsidRPr="00354061">
              <w:rPr>
                <w:rFonts w:ascii="Times New Roman" w:hAnsi="Times New Roman"/>
                <w:sz w:val="24"/>
                <w:szCs w:val="24"/>
              </w:rPr>
              <w:t>7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6,635</w:t>
            </w:r>
          </w:p>
        </w:tc>
        <w:tc>
          <w:tcPr>
            <w:tcW w:w="1560" w:type="dxa"/>
          </w:tcPr>
          <w:p w14:paraId="72335FCD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Бюджет городского поселения </w:t>
            </w:r>
          </w:p>
        </w:tc>
      </w:tr>
      <w:tr w:rsidR="00354061" w:rsidRPr="00354061" w14:paraId="484A2F8F" w14:textId="77777777" w:rsidTr="00354061">
        <w:trPr>
          <w:trHeight w:val="2166"/>
          <w:jc w:val="center"/>
        </w:trPr>
        <w:tc>
          <w:tcPr>
            <w:tcW w:w="562" w:type="dxa"/>
            <w:vMerge w:val="restart"/>
          </w:tcPr>
          <w:p w14:paraId="6F6C920B" w14:textId="3623E986" w:rsidR="00C40563" w:rsidRPr="00354061" w:rsidRDefault="00C40563" w:rsidP="006933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933EE" w:rsidRPr="003540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</w:tcPr>
          <w:p w14:paraId="332BA689" w14:textId="77777777" w:rsidR="00C40563" w:rsidRPr="00354061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4" w:name="_Hlk106272895"/>
            <w:r w:rsidRPr="00354061">
              <w:rPr>
                <w:rFonts w:ascii="Times New Roman" w:hAnsi="Times New Roman"/>
                <w:sz w:val="24"/>
                <w:szCs w:val="24"/>
              </w:rPr>
              <w:t xml:space="preserve">Цель 2: </w:t>
            </w:r>
          </w:p>
          <w:p w14:paraId="2CA09709" w14:textId="77777777" w:rsidR="00C40563" w:rsidRPr="00354061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детей</w:t>
            </w:r>
            <w:r w:rsidR="008674F6" w:rsidRPr="00354061">
              <w:rPr>
                <w:rFonts w:ascii="Times New Roman" w:hAnsi="Times New Roman"/>
                <w:sz w:val="24"/>
                <w:szCs w:val="24"/>
              </w:rPr>
              <w:t xml:space="preserve"> и взрослых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 xml:space="preserve"> путем популяризации различных видов спорта и достижения высоких спортивных результатов</w:t>
            </w:r>
            <w:bookmarkEnd w:id="4"/>
          </w:p>
        </w:tc>
        <w:tc>
          <w:tcPr>
            <w:tcW w:w="1418" w:type="dxa"/>
          </w:tcPr>
          <w:p w14:paraId="27CEEFC4" w14:textId="77777777" w:rsidR="00C40563" w:rsidRPr="00354061" w:rsidRDefault="00C40563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FC725" w14:textId="7DC72312" w:rsidR="00C40563" w:rsidRPr="00354061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19978007" w14:textId="77777777" w:rsidR="00C40563" w:rsidRPr="00354061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4175F1D" w14:textId="77777777" w:rsidR="00C40563" w:rsidRPr="00354061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14:paraId="6FA8BBD1" w14:textId="77777777" w:rsidR="00C40563" w:rsidRPr="00354061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14:paraId="373A2A6D" w14:textId="7B190A32" w:rsidR="00C40563" w:rsidRPr="005D3B9A" w:rsidRDefault="008826A1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709" w:type="dxa"/>
          </w:tcPr>
          <w:p w14:paraId="4D7A67D8" w14:textId="35FF7AA9" w:rsidR="00C40563" w:rsidRPr="005D3B9A" w:rsidRDefault="002D0CB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275" w:type="dxa"/>
          </w:tcPr>
          <w:p w14:paraId="6BEEB7E9" w14:textId="7B7114C3" w:rsidR="00C40563" w:rsidRPr="005D3B9A" w:rsidRDefault="008826A1" w:rsidP="000F6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1560" w:type="dxa"/>
          </w:tcPr>
          <w:p w14:paraId="40125BCF" w14:textId="77777777" w:rsidR="00C40563" w:rsidRPr="00354061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14:paraId="1B58D8E9" w14:textId="77777777" w:rsidR="00C40563" w:rsidRPr="00354061" w:rsidRDefault="00C40563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862BC6" w14:textId="77777777" w:rsidR="00C40563" w:rsidRPr="00354061" w:rsidRDefault="00C40563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61" w:rsidRPr="00354061" w14:paraId="14841D41" w14:textId="77777777" w:rsidTr="00354061">
        <w:trPr>
          <w:trHeight w:val="2166"/>
          <w:jc w:val="center"/>
        </w:trPr>
        <w:tc>
          <w:tcPr>
            <w:tcW w:w="562" w:type="dxa"/>
            <w:vMerge/>
          </w:tcPr>
          <w:p w14:paraId="610F589D" w14:textId="77777777" w:rsidR="00C40563" w:rsidRPr="00354061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C76CCF" w14:textId="77777777" w:rsidR="00C40563" w:rsidRPr="00354061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A5F8A6" w14:textId="77777777" w:rsidR="00C40563" w:rsidRPr="00354061" w:rsidRDefault="00C40563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40BBAB" w14:textId="77777777" w:rsidR="00C40563" w:rsidRPr="00354061" w:rsidRDefault="00C40563" w:rsidP="00535F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796C4DE8" w14:textId="77777777" w:rsidR="00C40563" w:rsidRPr="00354061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F5C5BA" w14:textId="0DBFE53E" w:rsidR="00C40563" w:rsidRPr="00354061" w:rsidRDefault="004163CE" w:rsidP="002C48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</w:t>
            </w:r>
            <w:r w:rsidR="002C4871" w:rsidRPr="00354061">
              <w:rPr>
                <w:rFonts w:ascii="Times New Roman" w:hAnsi="Times New Roman"/>
                <w:sz w:val="24"/>
                <w:szCs w:val="24"/>
              </w:rPr>
              <w:t>19,7996</w:t>
            </w:r>
          </w:p>
        </w:tc>
        <w:tc>
          <w:tcPr>
            <w:tcW w:w="1134" w:type="dxa"/>
          </w:tcPr>
          <w:p w14:paraId="51AF4191" w14:textId="77777777" w:rsidR="00C40563" w:rsidRPr="00354061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733F14" w14:textId="7DFC8A72" w:rsidR="00C40563" w:rsidRPr="005D3B9A" w:rsidRDefault="00A6131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9</w:t>
            </w:r>
            <w:r w:rsidR="00195B80" w:rsidRPr="005D3B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1F47AF38" w14:textId="77777777" w:rsidR="00C40563" w:rsidRPr="005D3B9A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19BFBA" w14:textId="1A363122" w:rsidR="00C40563" w:rsidRPr="005D3B9A" w:rsidRDefault="00F010B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7</w:t>
            </w:r>
            <w:r w:rsidR="001326E1" w:rsidRPr="005D3B9A">
              <w:rPr>
                <w:rFonts w:ascii="Times New Roman" w:hAnsi="Times New Roman"/>
                <w:sz w:val="24"/>
                <w:szCs w:val="24"/>
              </w:rPr>
              <w:t>19,7996</w:t>
            </w:r>
          </w:p>
        </w:tc>
        <w:tc>
          <w:tcPr>
            <w:tcW w:w="1560" w:type="dxa"/>
          </w:tcPr>
          <w:p w14:paraId="22DD07E2" w14:textId="77777777" w:rsidR="00C40563" w:rsidRPr="00354061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F010B6" w:rsidRPr="00354061" w14:paraId="1E72383A" w14:textId="77777777" w:rsidTr="00F010B6">
        <w:trPr>
          <w:trHeight w:val="1515"/>
          <w:jc w:val="center"/>
        </w:trPr>
        <w:tc>
          <w:tcPr>
            <w:tcW w:w="562" w:type="dxa"/>
            <w:vMerge w:val="restart"/>
          </w:tcPr>
          <w:p w14:paraId="2B630A46" w14:textId="1AE72B2A" w:rsidR="00F010B6" w:rsidRPr="00354061" w:rsidRDefault="00F010B6" w:rsidP="006933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Merge w:val="restart"/>
          </w:tcPr>
          <w:p w14:paraId="118DFA19" w14:textId="77777777" w:rsidR="00F010B6" w:rsidRPr="00354061" w:rsidRDefault="00F010B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</w:p>
          <w:p w14:paraId="0EC03C52" w14:textId="77777777" w:rsidR="00F010B6" w:rsidRPr="00354061" w:rsidRDefault="00F010B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1418" w:type="dxa"/>
            <w:vMerge w:val="restart"/>
          </w:tcPr>
          <w:p w14:paraId="7FD6C1D8" w14:textId="77777777" w:rsidR="00F010B6" w:rsidRPr="00354061" w:rsidRDefault="00F010B6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CD7742D" w14:textId="77777777" w:rsidR="00F010B6" w:rsidRPr="00354061" w:rsidRDefault="00F010B6" w:rsidP="00AD514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2090D42A" w14:textId="77777777" w:rsidR="00F010B6" w:rsidRPr="00354061" w:rsidRDefault="00F010B6" w:rsidP="00AD514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825CC" w14:textId="77777777" w:rsidR="00F010B6" w:rsidRPr="00354061" w:rsidRDefault="00F010B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14:paraId="723EFB71" w14:textId="77777777" w:rsidR="00F010B6" w:rsidRPr="00354061" w:rsidRDefault="00F010B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75411376" w14:textId="77777777" w:rsidR="00F010B6" w:rsidRPr="00354061" w:rsidRDefault="00F010B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5C9487FB" w14:textId="3F4C40E2" w:rsidR="00F010B6" w:rsidRPr="005D3B9A" w:rsidRDefault="00F010B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14:paraId="49319A99" w14:textId="77777777" w:rsidR="00F010B6" w:rsidRPr="005D3B9A" w:rsidRDefault="00F010B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0F04C770" w14:textId="315564F0" w:rsidR="00F010B6" w:rsidRPr="005D3B9A" w:rsidRDefault="00F010B6" w:rsidP="008826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60" w:type="dxa"/>
          </w:tcPr>
          <w:p w14:paraId="4563BDB9" w14:textId="77777777" w:rsidR="00F010B6" w:rsidRPr="00354061" w:rsidRDefault="00F010B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F010B6" w:rsidRPr="00354061" w14:paraId="45EC395A" w14:textId="77777777" w:rsidTr="00354061">
        <w:trPr>
          <w:trHeight w:val="1515"/>
          <w:jc w:val="center"/>
        </w:trPr>
        <w:tc>
          <w:tcPr>
            <w:tcW w:w="562" w:type="dxa"/>
            <w:vMerge/>
          </w:tcPr>
          <w:p w14:paraId="10961592" w14:textId="77777777" w:rsidR="00F010B6" w:rsidRPr="00354061" w:rsidRDefault="00F010B6" w:rsidP="006933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8C643E6" w14:textId="77777777" w:rsidR="00F010B6" w:rsidRPr="00354061" w:rsidRDefault="00F010B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927C1CC" w14:textId="77777777" w:rsidR="00F010B6" w:rsidRPr="00354061" w:rsidRDefault="00F010B6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5427086" w14:textId="77777777" w:rsidR="00F010B6" w:rsidRPr="00354061" w:rsidRDefault="00F010B6" w:rsidP="00AD514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E38E1D" w14:textId="77777777" w:rsidR="00F010B6" w:rsidRPr="00354061" w:rsidRDefault="00F010B6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FA250" w14:textId="77777777" w:rsidR="00F010B6" w:rsidRPr="00354061" w:rsidRDefault="00F010B6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929E3F" w14:textId="77777777" w:rsidR="00F010B6" w:rsidRPr="00354061" w:rsidRDefault="00F010B6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CDAB4B" w14:textId="4762FC80" w:rsidR="00F010B6" w:rsidRPr="005D3B9A" w:rsidRDefault="00F010B6" w:rsidP="005D3B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14:paraId="50313A9E" w14:textId="77777777" w:rsidR="00F010B6" w:rsidRPr="005D3B9A" w:rsidRDefault="00F010B6" w:rsidP="005D3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A2A3CE" w14:textId="679DB585" w:rsidR="00F010B6" w:rsidRPr="005D3B9A" w:rsidRDefault="00F010B6" w:rsidP="005D3B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14:paraId="7972D898" w14:textId="57085791" w:rsidR="00F010B6" w:rsidRPr="00354061" w:rsidRDefault="00F010B6" w:rsidP="00F010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10B6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200FCC" w:rsidRPr="00354061" w14:paraId="485D2614" w14:textId="77777777" w:rsidTr="00200FCC">
        <w:trPr>
          <w:trHeight w:val="1065"/>
          <w:jc w:val="center"/>
        </w:trPr>
        <w:tc>
          <w:tcPr>
            <w:tcW w:w="562" w:type="dxa"/>
            <w:vMerge w:val="restart"/>
          </w:tcPr>
          <w:p w14:paraId="1EE3D0A1" w14:textId="52FB2805" w:rsidR="00200FCC" w:rsidRPr="00354061" w:rsidRDefault="00200FCC" w:rsidP="006933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Merge w:val="restart"/>
          </w:tcPr>
          <w:p w14:paraId="24C775E0" w14:textId="77777777" w:rsidR="00200FCC" w:rsidRPr="00354061" w:rsidRDefault="00200FCC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Мероприятие 2.1.1. </w:t>
            </w:r>
          </w:p>
          <w:p w14:paraId="1301CD7F" w14:textId="77777777" w:rsidR="00200FCC" w:rsidRPr="00354061" w:rsidRDefault="00200FCC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Участие в региональных, краевых и всероссийских </w:t>
            </w: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ях</w:t>
            </w:r>
          </w:p>
        </w:tc>
        <w:tc>
          <w:tcPr>
            <w:tcW w:w="1418" w:type="dxa"/>
            <w:vMerge w:val="restart"/>
          </w:tcPr>
          <w:p w14:paraId="473540AD" w14:textId="77777777" w:rsidR="00200FCC" w:rsidRPr="00354061" w:rsidRDefault="00200FCC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701" w:type="dxa"/>
            <w:vMerge w:val="restart"/>
          </w:tcPr>
          <w:p w14:paraId="60FF07E2" w14:textId="77777777" w:rsidR="00200FCC" w:rsidRPr="00354061" w:rsidRDefault="00200FCC" w:rsidP="003540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</w:t>
            </w: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32DE5D8B" w14:textId="77777777" w:rsidR="00200FCC" w:rsidRPr="00354061" w:rsidRDefault="00200FCC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134" w:type="dxa"/>
          </w:tcPr>
          <w:p w14:paraId="17B75B51" w14:textId="77777777" w:rsidR="00200FCC" w:rsidRPr="00354061" w:rsidRDefault="00200FCC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7036E047" w14:textId="77777777" w:rsidR="00200FCC" w:rsidRPr="00354061" w:rsidRDefault="00200FCC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14:paraId="04470A4B" w14:textId="3FA83BC1" w:rsidR="00200FCC" w:rsidRPr="005D3B9A" w:rsidRDefault="00200FCC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14:paraId="34629485" w14:textId="77777777" w:rsidR="00200FCC" w:rsidRPr="005D3B9A" w:rsidRDefault="00200FCC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14:paraId="44E891C6" w14:textId="498467AF" w:rsidR="00200FCC" w:rsidRPr="005D3B9A" w:rsidRDefault="00200FCC" w:rsidP="008826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14:paraId="292D4281" w14:textId="77777777" w:rsidR="00200FCC" w:rsidRPr="00354061" w:rsidRDefault="00200FCC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200FCC" w:rsidRPr="00354061" w14:paraId="49F39E35" w14:textId="77777777" w:rsidTr="00354061">
        <w:trPr>
          <w:trHeight w:val="1680"/>
          <w:jc w:val="center"/>
        </w:trPr>
        <w:tc>
          <w:tcPr>
            <w:tcW w:w="562" w:type="dxa"/>
            <w:vMerge/>
          </w:tcPr>
          <w:p w14:paraId="19215415" w14:textId="77777777" w:rsidR="00200FCC" w:rsidRPr="00354061" w:rsidRDefault="00200FCC" w:rsidP="006933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EA359BC" w14:textId="77777777" w:rsidR="00200FCC" w:rsidRPr="00354061" w:rsidRDefault="00200FCC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B64C4D" w14:textId="77777777" w:rsidR="00200FCC" w:rsidRPr="00354061" w:rsidRDefault="00200FCC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99F8FF" w14:textId="77777777" w:rsidR="00200FCC" w:rsidRPr="00354061" w:rsidRDefault="00200FCC" w:rsidP="003540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20C01" w14:textId="77777777" w:rsidR="00200FCC" w:rsidRPr="00354061" w:rsidRDefault="00200FCC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35322" w14:textId="77777777" w:rsidR="00200FCC" w:rsidRPr="00354061" w:rsidRDefault="00200FCC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93835" w14:textId="77777777" w:rsidR="00200FCC" w:rsidRPr="00354061" w:rsidRDefault="00200FCC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CE4902" w14:textId="4191BA13" w:rsidR="00200FCC" w:rsidRPr="005D3B9A" w:rsidRDefault="00200FCC" w:rsidP="00200F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14:paraId="45D3A007" w14:textId="77777777" w:rsidR="00200FCC" w:rsidRPr="005D3B9A" w:rsidRDefault="00200FCC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AEFF43" w14:textId="0E9C3815" w:rsidR="00200FCC" w:rsidRPr="005D3B9A" w:rsidRDefault="00200FCC" w:rsidP="00200F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14:paraId="6E839B8F" w14:textId="6EF344B2" w:rsidR="00200FCC" w:rsidRPr="005D3B9A" w:rsidRDefault="00200FCC" w:rsidP="00200F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354061" w:rsidRPr="00354061" w14:paraId="51351205" w14:textId="77777777" w:rsidTr="00354061">
        <w:trPr>
          <w:trHeight w:val="1663"/>
          <w:jc w:val="center"/>
        </w:trPr>
        <w:tc>
          <w:tcPr>
            <w:tcW w:w="562" w:type="dxa"/>
          </w:tcPr>
          <w:p w14:paraId="388AB797" w14:textId="7C403042" w:rsidR="006D24FE" w:rsidRPr="00354061" w:rsidRDefault="009D5A25" w:rsidP="006933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933EE" w:rsidRPr="003540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3CB1EC07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Мероприятие 2.1.2. </w:t>
            </w:r>
          </w:p>
          <w:p w14:paraId="10B8B006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Проведение районных соревнований, традиционных турниров района по различным видам спорта в г. Камень-на-Оби</w:t>
            </w:r>
          </w:p>
        </w:tc>
        <w:tc>
          <w:tcPr>
            <w:tcW w:w="1418" w:type="dxa"/>
          </w:tcPr>
          <w:p w14:paraId="184583BD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01" w:type="dxa"/>
          </w:tcPr>
          <w:p w14:paraId="3DDBADEC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2FABFC6B" w14:textId="77777777" w:rsidR="006D24FE" w:rsidRPr="00354061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3FF6BDC" w14:textId="77777777" w:rsidR="006D24FE" w:rsidRPr="00354061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D9D2B5" w14:textId="77777777" w:rsidR="006D24FE" w:rsidRPr="00354061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7751FED" w14:textId="32D681C7" w:rsidR="006D24FE" w:rsidRPr="005D3B9A" w:rsidRDefault="008826A1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7356AD72" w14:textId="77777777" w:rsidR="006D24FE" w:rsidRPr="005D3B9A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F48F343" w14:textId="34AF0124" w:rsidR="006D24FE" w:rsidRPr="005D3B9A" w:rsidRDefault="008826A1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</w:tcPr>
          <w:p w14:paraId="0CA92D21" w14:textId="77777777" w:rsidR="006D24FE" w:rsidRPr="005D3B9A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354061" w:rsidRPr="00354061" w14:paraId="6832281D" w14:textId="77777777" w:rsidTr="00354061">
        <w:trPr>
          <w:trHeight w:val="274"/>
          <w:jc w:val="center"/>
        </w:trPr>
        <w:tc>
          <w:tcPr>
            <w:tcW w:w="562" w:type="dxa"/>
            <w:vMerge w:val="restart"/>
          </w:tcPr>
          <w:p w14:paraId="7C012B25" w14:textId="7A91D258" w:rsidR="00535F12" w:rsidRPr="00354061" w:rsidRDefault="006933E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 w:val="restart"/>
          </w:tcPr>
          <w:p w14:paraId="53E128C5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Задача 2.</w:t>
            </w:r>
          </w:p>
          <w:p w14:paraId="7FE5F0FE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Развитие спорта высших достижений и совершенствование системы подготовки спортивного резерва в Каменском районе </w:t>
            </w:r>
          </w:p>
          <w:p w14:paraId="335B41E7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EFBF7AF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359DA54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19959F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F4E3EA" w14:textId="5B995ECD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3ED83CE8" w14:textId="77777777" w:rsidR="00535F12" w:rsidRPr="00354061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14:paraId="08A57344" w14:textId="77777777" w:rsidR="00535F12" w:rsidRPr="00354061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14:paraId="4E43A928" w14:textId="77777777" w:rsidR="00535F12" w:rsidRPr="00354061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14:paraId="14BD38E1" w14:textId="77777777" w:rsidR="00535F12" w:rsidRPr="00354061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14:paraId="3A3BBEF2" w14:textId="2EE2B606" w:rsidR="00535F12" w:rsidRPr="00354061" w:rsidRDefault="002D0CB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14:paraId="21190E07" w14:textId="4C30CB24" w:rsidR="00535F12" w:rsidRPr="00354061" w:rsidRDefault="00535F12" w:rsidP="002D0C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</w:t>
            </w:r>
            <w:r w:rsidR="002D0CB2" w:rsidRPr="0035406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14:paraId="593BDA4A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354061" w:rsidRPr="00354061" w14:paraId="2144240B" w14:textId="77777777" w:rsidTr="00354061">
        <w:trPr>
          <w:trHeight w:val="274"/>
          <w:jc w:val="center"/>
        </w:trPr>
        <w:tc>
          <w:tcPr>
            <w:tcW w:w="562" w:type="dxa"/>
            <w:vMerge/>
          </w:tcPr>
          <w:p w14:paraId="6739DB91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1A92D42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39FFD0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C6C78A" w14:textId="25D6C2A7" w:rsidR="008674F6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Каменского района Алтайского края по физической культуре и </w:t>
            </w: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спорту</w:t>
            </w:r>
          </w:p>
        </w:tc>
        <w:tc>
          <w:tcPr>
            <w:tcW w:w="1134" w:type="dxa"/>
          </w:tcPr>
          <w:p w14:paraId="28E1C76F" w14:textId="77777777" w:rsidR="00535F12" w:rsidRPr="00354061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CC00B" w14:textId="528C8C03" w:rsidR="00535F12" w:rsidRPr="00354061" w:rsidRDefault="004163CE" w:rsidP="002C48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</w:t>
            </w:r>
            <w:r w:rsidR="002C4871" w:rsidRPr="00354061">
              <w:rPr>
                <w:rFonts w:ascii="Times New Roman" w:hAnsi="Times New Roman"/>
                <w:sz w:val="24"/>
                <w:szCs w:val="24"/>
              </w:rPr>
              <w:t>19,7996</w:t>
            </w:r>
          </w:p>
        </w:tc>
        <w:tc>
          <w:tcPr>
            <w:tcW w:w="1134" w:type="dxa"/>
          </w:tcPr>
          <w:p w14:paraId="16505438" w14:textId="77777777" w:rsidR="00535F12" w:rsidRPr="00354061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BBA350" w14:textId="7A2E93C5" w:rsidR="00535F12" w:rsidRPr="00354061" w:rsidRDefault="00F010B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13750C08" w14:textId="77777777" w:rsidR="00535F12" w:rsidRPr="00354061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5B4BD4" w14:textId="37BBB180" w:rsidR="00535F12" w:rsidRPr="00354061" w:rsidRDefault="00F010B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26E1" w:rsidRPr="00354061">
              <w:rPr>
                <w:rFonts w:ascii="Times New Roman" w:hAnsi="Times New Roman"/>
                <w:sz w:val="24"/>
                <w:szCs w:val="24"/>
              </w:rPr>
              <w:t>19,7996</w:t>
            </w:r>
          </w:p>
        </w:tc>
        <w:tc>
          <w:tcPr>
            <w:tcW w:w="1560" w:type="dxa"/>
          </w:tcPr>
          <w:p w14:paraId="2578AAFB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354061" w:rsidRPr="00354061" w14:paraId="5F0DB362" w14:textId="77777777" w:rsidTr="00354061">
        <w:trPr>
          <w:jc w:val="center"/>
        </w:trPr>
        <w:tc>
          <w:tcPr>
            <w:tcW w:w="562" w:type="dxa"/>
            <w:vMerge w:val="restart"/>
          </w:tcPr>
          <w:p w14:paraId="4E279110" w14:textId="31869B76" w:rsidR="00535F12" w:rsidRPr="00354061" w:rsidRDefault="00535F12" w:rsidP="006933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933EE" w:rsidRPr="00354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14:paraId="5EF4EF33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5" w:name="_Hlk106276812"/>
            <w:r w:rsidRPr="00354061">
              <w:rPr>
                <w:rFonts w:ascii="Times New Roman" w:hAnsi="Times New Roman"/>
                <w:sz w:val="24"/>
                <w:szCs w:val="24"/>
              </w:rPr>
              <w:t xml:space="preserve">Мероприятие 2.2.1. </w:t>
            </w:r>
          </w:p>
          <w:p w14:paraId="75894FF1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Подготовка спортсменов – членов сборных команд Каменского района по приоритетным видам спорта и обеспечение их участия в областных, региональных, всероссийских, международных соревнованиях (проезд, проживание, питание, организационные взносы</w:t>
            </w:r>
            <w:r w:rsidR="008674F6" w:rsidRPr="00354061">
              <w:rPr>
                <w:rFonts w:ascii="Times New Roman" w:hAnsi="Times New Roman"/>
                <w:sz w:val="24"/>
                <w:szCs w:val="24"/>
              </w:rPr>
              <w:t>,</w:t>
            </w:r>
            <w:r w:rsidR="00920EF7" w:rsidRPr="00354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4F6" w:rsidRPr="00354061">
              <w:rPr>
                <w:rFonts w:ascii="Times New Roman" w:hAnsi="Times New Roman"/>
                <w:sz w:val="24"/>
                <w:szCs w:val="24"/>
              </w:rPr>
              <w:t>страховка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)</w:t>
            </w:r>
          </w:p>
          <w:bookmarkEnd w:id="5"/>
          <w:p w14:paraId="2FCCB747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9FF9D4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01" w:type="dxa"/>
          </w:tcPr>
          <w:p w14:paraId="23402E75" w14:textId="77777777" w:rsidR="00535F12" w:rsidRPr="00354061" w:rsidRDefault="00535F12" w:rsidP="00FF3637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7042FC51" w14:textId="77777777" w:rsidR="00535F12" w:rsidRPr="00354061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54D6AA02" w14:textId="77777777" w:rsidR="00535F12" w:rsidRPr="00354061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14:paraId="4A44EEDC" w14:textId="77777777" w:rsidR="00535F12" w:rsidRPr="00354061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14:paraId="518C497C" w14:textId="77777777" w:rsidR="00535F12" w:rsidRPr="00354061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14:paraId="0DEBF28A" w14:textId="2DD64876" w:rsidR="00535F12" w:rsidRPr="00354061" w:rsidRDefault="002D0CB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14:paraId="2FC45F77" w14:textId="29EB6DF1" w:rsidR="00535F12" w:rsidRPr="00354061" w:rsidRDefault="00535F12" w:rsidP="002D0C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</w:t>
            </w:r>
            <w:r w:rsidR="002D0CB2" w:rsidRPr="00354061">
              <w:rPr>
                <w:rFonts w:ascii="Times New Roman" w:hAnsi="Times New Roman"/>
                <w:sz w:val="24"/>
                <w:szCs w:val="24"/>
              </w:rPr>
              <w:t>75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B8F2F13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354061" w:rsidRPr="00354061" w14:paraId="36F3BE60" w14:textId="77777777" w:rsidTr="00354061">
        <w:trPr>
          <w:jc w:val="center"/>
        </w:trPr>
        <w:tc>
          <w:tcPr>
            <w:tcW w:w="562" w:type="dxa"/>
            <w:vMerge/>
          </w:tcPr>
          <w:p w14:paraId="2BA79B62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800BDD7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7FC6A2" w14:textId="77777777" w:rsidR="00535F12" w:rsidRPr="00354061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F41369" w14:textId="77777777" w:rsidR="00535F12" w:rsidRPr="00354061" w:rsidRDefault="00535F12" w:rsidP="00FF3637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559985D3" w14:textId="77777777" w:rsidR="00535F12" w:rsidRPr="00354061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FD1F4" w14:textId="62C61406" w:rsidR="00535F12" w:rsidRPr="00354061" w:rsidRDefault="004163CE" w:rsidP="002C48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</w:t>
            </w:r>
            <w:r w:rsidR="002C4871" w:rsidRPr="00354061">
              <w:rPr>
                <w:rFonts w:ascii="Times New Roman" w:hAnsi="Times New Roman"/>
                <w:sz w:val="24"/>
                <w:szCs w:val="24"/>
              </w:rPr>
              <w:t>19,7996</w:t>
            </w:r>
          </w:p>
        </w:tc>
        <w:tc>
          <w:tcPr>
            <w:tcW w:w="1134" w:type="dxa"/>
          </w:tcPr>
          <w:p w14:paraId="5D1689D4" w14:textId="77777777" w:rsidR="00535F12" w:rsidRPr="00354061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B28486" w14:textId="1102933C" w:rsidR="00535F12" w:rsidRPr="005D3B9A" w:rsidRDefault="00804D49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0F92E1D9" w14:textId="77777777" w:rsidR="00535F12" w:rsidRPr="005D3B9A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EEFB28" w14:textId="26C2E1A3" w:rsidR="00535F12" w:rsidRPr="005D3B9A" w:rsidRDefault="00F010B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6</w:t>
            </w:r>
            <w:r w:rsidR="001326E1" w:rsidRPr="005D3B9A">
              <w:rPr>
                <w:rFonts w:ascii="Times New Roman" w:hAnsi="Times New Roman"/>
                <w:sz w:val="24"/>
                <w:szCs w:val="24"/>
              </w:rPr>
              <w:t>19,7996</w:t>
            </w:r>
          </w:p>
        </w:tc>
        <w:tc>
          <w:tcPr>
            <w:tcW w:w="1560" w:type="dxa"/>
          </w:tcPr>
          <w:p w14:paraId="3B25DF49" w14:textId="77777777" w:rsidR="00535F12" w:rsidRPr="005D3B9A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3B9A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354061" w:rsidRPr="00354061" w14:paraId="6E338659" w14:textId="77777777" w:rsidTr="00354061">
        <w:trPr>
          <w:jc w:val="center"/>
        </w:trPr>
        <w:tc>
          <w:tcPr>
            <w:tcW w:w="562" w:type="dxa"/>
          </w:tcPr>
          <w:p w14:paraId="3FDB2DF6" w14:textId="724D58A9" w:rsidR="006D24FE" w:rsidRPr="00354061" w:rsidRDefault="006D24FE" w:rsidP="006933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</w:t>
            </w:r>
            <w:r w:rsidR="006933EE" w:rsidRPr="00354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67EFBF9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Мероприятие 2.2.2.</w:t>
            </w:r>
          </w:p>
          <w:p w14:paraId="609575D8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Осуществление мер морального и материального поощрения и материального поощрения спортсменов, показавших высокие результаты на районных, краевых и Всероссийских соревнованиях и их тренеров</w:t>
            </w:r>
          </w:p>
        </w:tc>
        <w:tc>
          <w:tcPr>
            <w:tcW w:w="1418" w:type="dxa"/>
          </w:tcPr>
          <w:p w14:paraId="60D6B902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01" w:type="dxa"/>
          </w:tcPr>
          <w:p w14:paraId="28845DE4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7912B756" w14:textId="77777777" w:rsidR="006D24FE" w:rsidRPr="00354061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E105155" w14:textId="77777777" w:rsidR="006D24FE" w:rsidRPr="00354061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30D03B8" w14:textId="77777777" w:rsidR="006D24FE" w:rsidRPr="00354061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5547B85" w14:textId="77777777" w:rsidR="006D24FE" w:rsidRPr="00354061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5135057" w14:textId="4933EF22" w:rsidR="006D24FE" w:rsidRPr="00354061" w:rsidRDefault="002D0CB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30FE0E32" w14:textId="6EF614C1" w:rsidR="006D24FE" w:rsidRPr="00354061" w:rsidRDefault="002D0CB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5</w:t>
            </w:r>
            <w:r w:rsidR="006D24FE" w:rsidRPr="0035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D735FEB" w14:textId="77777777" w:rsidR="006D24FE" w:rsidRPr="00354061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</w:tbl>
    <w:p w14:paraId="49B5E537" w14:textId="77777777" w:rsidR="00123DDB" w:rsidRPr="00354061" w:rsidRDefault="00123DDB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677"/>
      </w:tblGrid>
      <w:tr w:rsidR="00354061" w:rsidRPr="00354061" w14:paraId="30CFD6B3" w14:textId="77777777" w:rsidTr="00EA4804">
        <w:tc>
          <w:tcPr>
            <w:tcW w:w="10065" w:type="dxa"/>
          </w:tcPr>
          <w:p w14:paraId="3DCF98FA" w14:textId="77777777" w:rsidR="00267CF9" w:rsidRDefault="00267CF9" w:rsidP="00354061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</w:p>
          <w:p w14:paraId="602C7E9E" w14:textId="77777777" w:rsidR="00200FCC" w:rsidRDefault="00200FCC" w:rsidP="00354061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</w:p>
          <w:p w14:paraId="4FD8449D" w14:textId="77777777" w:rsidR="00200FCC" w:rsidRDefault="00200FCC" w:rsidP="00354061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</w:p>
          <w:p w14:paraId="36CD0CEF" w14:textId="77777777" w:rsidR="00007233" w:rsidRDefault="00007233" w:rsidP="00354061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</w:p>
          <w:p w14:paraId="45DBB8DF" w14:textId="77777777" w:rsidR="00007233" w:rsidRPr="00354061" w:rsidRDefault="00007233" w:rsidP="00354061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4677" w:type="dxa"/>
          </w:tcPr>
          <w:p w14:paraId="1950186F" w14:textId="77777777" w:rsidR="00267CF9" w:rsidRDefault="00267CF9" w:rsidP="00EA4804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</w:p>
          <w:p w14:paraId="26025E66" w14:textId="77777777" w:rsidR="00200FCC" w:rsidRDefault="00200FCC" w:rsidP="00EA4804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</w:p>
          <w:p w14:paraId="7375F4C1" w14:textId="77777777" w:rsidR="00007233" w:rsidRDefault="00007233" w:rsidP="00EA4804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</w:p>
          <w:p w14:paraId="43EC3137" w14:textId="77777777" w:rsidR="00200FCC" w:rsidRPr="00354061" w:rsidRDefault="00200FCC" w:rsidP="00EA4804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</w:p>
          <w:p w14:paraId="285F9FE6" w14:textId="77777777" w:rsidR="00267CF9" w:rsidRPr="00354061" w:rsidRDefault="00267CF9" w:rsidP="00EA4804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  <w:r w:rsidRPr="00354061">
              <w:rPr>
                <w:rFonts w:ascii="Times New Roman" w:hAnsi="Times New Roman"/>
                <w:sz w:val="28"/>
                <w:szCs w:val="16"/>
              </w:rPr>
              <w:lastRenderedPageBreak/>
              <w:t>ПРИЛОЖЕНИЕ 2 к муниципальной</w:t>
            </w:r>
          </w:p>
          <w:p w14:paraId="7785EFE7" w14:textId="77777777" w:rsidR="00267CF9" w:rsidRPr="00354061" w:rsidRDefault="00267CF9" w:rsidP="00EA4804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4061">
              <w:rPr>
                <w:rFonts w:ascii="Times New Roman" w:hAnsi="Times New Roman"/>
                <w:sz w:val="28"/>
                <w:szCs w:val="16"/>
              </w:rPr>
              <w:t>программе «</w:t>
            </w:r>
            <w:r w:rsidRPr="00354061">
              <w:rPr>
                <w:rFonts w:ascii="Times New Roman" w:hAnsi="Times New Roman"/>
                <w:sz w:val="28"/>
                <w:szCs w:val="28"/>
              </w:rPr>
              <w:t>Развитие   физической</w:t>
            </w:r>
          </w:p>
          <w:p w14:paraId="68515758" w14:textId="77777777" w:rsidR="00267CF9" w:rsidRPr="00354061" w:rsidRDefault="00267CF9" w:rsidP="00EA4804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4061">
              <w:rPr>
                <w:rFonts w:ascii="Times New Roman" w:hAnsi="Times New Roman"/>
                <w:sz w:val="28"/>
                <w:szCs w:val="28"/>
              </w:rPr>
              <w:t>культуры   и   спорта   в Каменском</w:t>
            </w:r>
          </w:p>
          <w:p w14:paraId="1390B080" w14:textId="4ED887D2" w:rsidR="00267CF9" w:rsidRPr="00354061" w:rsidRDefault="00267CF9" w:rsidP="00EA4804">
            <w:pPr>
              <w:ind w:right="-7" w:firstLine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54061">
              <w:rPr>
                <w:rFonts w:ascii="Times New Roman" w:hAnsi="Times New Roman"/>
                <w:sz w:val="28"/>
                <w:szCs w:val="16"/>
              </w:rPr>
              <w:t xml:space="preserve">районе» </w:t>
            </w:r>
          </w:p>
        </w:tc>
      </w:tr>
    </w:tbl>
    <w:p w14:paraId="306C4D59" w14:textId="77777777" w:rsidR="00267CF9" w:rsidRPr="00354061" w:rsidRDefault="00267CF9" w:rsidP="00267CF9">
      <w:pPr>
        <w:tabs>
          <w:tab w:val="left" w:pos="426"/>
        </w:tabs>
        <w:ind w:right="-7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5E00B46" w14:textId="77777777" w:rsidR="00267CF9" w:rsidRPr="00354061" w:rsidRDefault="00267CF9" w:rsidP="00267CF9">
      <w:pPr>
        <w:tabs>
          <w:tab w:val="left" w:pos="426"/>
        </w:tabs>
        <w:ind w:right="-7" w:firstLine="0"/>
        <w:jc w:val="center"/>
        <w:outlineLvl w:val="1"/>
        <w:rPr>
          <w:rFonts w:ascii="Times New Roman" w:hAnsi="Times New Roman"/>
          <w:b/>
          <w:sz w:val="28"/>
          <w:szCs w:val="16"/>
        </w:rPr>
      </w:pPr>
      <w:r w:rsidRPr="00354061">
        <w:rPr>
          <w:rFonts w:ascii="Times New Roman" w:hAnsi="Times New Roman"/>
          <w:b/>
          <w:sz w:val="28"/>
          <w:szCs w:val="16"/>
        </w:rPr>
        <w:t>Объем финансовых ресурсов, необходимых для реализации муниципальной программы</w:t>
      </w:r>
    </w:p>
    <w:p w14:paraId="3F1D6242" w14:textId="678515E4" w:rsidR="00267CF9" w:rsidRPr="00354061" w:rsidRDefault="00267CF9" w:rsidP="00267CF9">
      <w:pPr>
        <w:ind w:firstLine="0"/>
        <w:jc w:val="center"/>
        <w:rPr>
          <w:rFonts w:ascii="Times New Roman" w:hAnsi="Times New Roman"/>
          <w:b/>
          <w:sz w:val="28"/>
          <w:szCs w:val="16"/>
        </w:rPr>
      </w:pPr>
      <w:r w:rsidRPr="00354061">
        <w:rPr>
          <w:rFonts w:ascii="Times New Roman" w:hAnsi="Times New Roman"/>
          <w:b/>
          <w:sz w:val="28"/>
          <w:szCs w:val="16"/>
        </w:rPr>
        <w:t>«Развитие физической культуры и спорта в Каменском районе</w:t>
      </w:r>
      <w:r w:rsidR="00EA4804" w:rsidRPr="00354061">
        <w:rPr>
          <w:rFonts w:ascii="Times New Roman" w:hAnsi="Times New Roman"/>
          <w:b/>
          <w:sz w:val="28"/>
          <w:szCs w:val="16"/>
        </w:rPr>
        <w:t>»</w:t>
      </w:r>
    </w:p>
    <w:p w14:paraId="654F520B" w14:textId="14FA686C" w:rsidR="00267CF9" w:rsidRPr="00354061" w:rsidRDefault="00267CF9" w:rsidP="00267CF9">
      <w:pPr>
        <w:ind w:firstLine="0"/>
        <w:jc w:val="center"/>
        <w:rPr>
          <w:rFonts w:ascii="Times New Roman" w:hAnsi="Times New Roman"/>
          <w:b/>
          <w:sz w:val="28"/>
          <w:szCs w:val="16"/>
        </w:rPr>
      </w:pPr>
    </w:p>
    <w:p w14:paraId="2F0B688F" w14:textId="77777777" w:rsidR="00267CF9" w:rsidRPr="00354061" w:rsidRDefault="00267CF9" w:rsidP="00267CF9">
      <w:pPr>
        <w:ind w:right="141"/>
        <w:rPr>
          <w:rFonts w:ascii="Times New Roman" w:hAnsi="Times New Roman"/>
          <w:sz w:val="16"/>
          <w:szCs w:val="16"/>
        </w:rPr>
      </w:pPr>
    </w:p>
    <w:tbl>
      <w:tblPr>
        <w:tblW w:w="1460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418"/>
        <w:gridCol w:w="1417"/>
        <w:gridCol w:w="1418"/>
        <w:gridCol w:w="1559"/>
        <w:gridCol w:w="1418"/>
      </w:tblGrid>
      <w:tr w:rsidR="00267CF9" w:rsidRPr="00354061" w14:paraId="66999DD8" w14:textId="77777777" w:rsidTr="00EA4804">
        <w:trPr>
          <w:trHeight w:val="240"/>
        </w:trPr>
        <w:tc>
          <w:tcPr>
            <w:tcW w:w="5670" w:type="dxa"/>
            <w:vMerge w:val="restart"/>
          </w:tcPr>
          <w:p w14:paraId="63B6F363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Источники и</w:t>
            </w:r>
          </w:p>
          <w:p w14:paraId="7CA41B11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8931" w:type="dxa"/>
            <w:gridSpan w:val="6"/>
          </w:tcPr>
          <w:p w14:paraId="3EAF4FEA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Сумма затрат, тыс. рублей</w:t>
            </w:r>
          </w:p>
        </w:tc>
      </w:tr>
      <w:tr w:rsidR="00267CF9" w:rsidRPr="00354061" w14:paraId="394721E6" w14:textId="77777777" w:rsidTr="00EA4804">
        <w:trPr>
          <w:trHeight w:val="282"/>
        </w:trPr>
        <w:tc>
          <w:tcPr>
            <w:tcW w:w="5670" w:type="dxa"/>
            <w:vMerge/>
            <w:tcBorders>
              <w:top w:val="nil"/>
            </w:tcBorders>
          </w:tcPr>
          <w:p w14:paraId="2E495F81" w14:textId="77777777" w:rsidR="00267CF9" w:rsidRPr="00354061" w:rsidRDefault="00267CF9" w:rsidP="00EA4804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FE1B141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</w:tcBorders>
          </w:tcPr>
          <w:p w14:paraId="2059D8D7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</w:tcBorders>
          </w:tcPr>
          <w:p w14:paraId="31E07BDC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nil"/>
            </w:tcBorders>
          </w:tcPr>
          <w:p w14:paraId="0BFC72E7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</w:tcBorders>
          </w:tcPr>
          <w:p w14:paraId="6ED0C26F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nil"/>
            </w:tcBorders>
          </w:tcPr>
          <w:p w14:paraId="59C01735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67CF9" w:rsidRPr="00354061" w14:paraId="1659F7C0" w14:textId="77777777" w:rsidTr="00EA4804">
        <w:trPr>
          <w:trHeight w:val="392"/>
        </w:trPr>
        <w:tc>
          <w:tcPr>
            <w:tcW w:w="5670" w:type="dxa"/>
            <w:tcBorders>
              <w:top w:val="nil"/>
            </w:tcBorders>
          </w:tcPr>
          <w:p w14:paraId="78EC3FA1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14:paraId="1A5203D8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14:paraId="576A2ECA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14:paraId="1F91D380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</w:tcPr>
          <w:p w14:paraId="386BA05B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14:paraId="13F38825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14:paraId="00BAB90E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7CF9" w:rsidRPr="00354061" w14:paraId="485DAC03" w14:textId="77777777" w:rsidTr="00EA4804">
        <w:trPr>
          <w:trHeight w:val="240"/>
        </w:trPr>
        <w:tc>
          <w:tcPr>
            <w:tcW w:w="5670" w:type="dxa"/>
            <w:tcBorders>
              <w:top w:val="nil"/>
            </w:tcBorders>
          </w:tcPr>
          <w:p w14:paraId="148233EE" w14:textId="77777777" w:rsidR="00267CF9" w:rsidRPr="00354061" w:rsidRDefault="00267CF9" w:rsidP="00EA4804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</w:tcBorders>
          </w:tcPr>
          <w:p w14:paraId="620EF2C2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6 964,10</w:t>
            </w:r>
          </w:p>
        </w:tc>
        <w:tc>
          <w:tcPr>
            <w:tcW w:w="1418" w:type="dxa"/>
            <w:tcBorders>
              <w:top w:val="nil"/>
            </w:tcBorders>
          </w:tcPr>
          <w:p w14:paraId="7283F4FF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7 390</w:t>
            </w:r>
          </w:p>
        </w:tc>
        <w:tc>
          <w:tcPr>
            <w:tcW w:w="1417" w:type="dxa"/>
            <w:tcBorders>
              <w:top w:val="nil"/>
            </w:tcBorders>
          </w:tcPr>
          <w:p w14:paraId="4B5ACE2D" w14:textId="259DFBD6" w:rsidR="00267CF9" w:rsidRPr="00354061" w:rsidRDefault="00267CF9" w:rsidP="0017250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</w:t>
            </w:r>
            <w:r w:rsidR="000946FF" w:rsidRPr="00354061">
              <w:rPr>
                <w:rFonts w:ascii="Times New Roman" w:hAnsi="Times New Roman"/>
                <w:sz w:val="24"/>
                <w:szCs w:val="24"/>
              </w:rPr>
              <w:t>8 </w:t>
            </w:r>
            <w:r w:rsidR="00172500" w:rsidRPr="00354061">
              <w:rPr>
                <w:rFonts w:ascii="Times New Roman" w:hAnsi="Times New Roman"/>
                <w:sz w:val="24"/>
                <w:szCs w:val="24"/>
              </w:rPr>
              <w:t>910</w:t>
            </w:r>
            <w:r w:rsidR="000946FF" w:rsidRPr="00354061">
              <w:rPr>
                <w:rFonts w:ascii="Times New Roman" w:hAnsi="Times New Roman"/>
                <w:sz w:val="24"/>
                <w:szCs w:val="24"/>
              </w:rPr>
              <w:t>,</w:t>
            </w:r>
            <w:r w:rsidR="00172500" w:rsidRPr="00354061">
              <w:rPr>
                <w:rFonts w:ascii="Times New Roman" w:hAnsi="Times New Roman"/>
                <w:sz w:val="24"/>
                <w:szCs w:val="24"/>
              </w:rPr>
              <w:t>7</w:t>
            </w:r>
            <w:r w:rsidR="000946FF" w:rsidRPr="00354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</w:tcBorders>
          </w:tcPr>
          <w:p w14:paraId="75A471C8" w14:textId="6ED7D62B" w:rsidR="00267CF9" w:rsidRPr="00354061" w:rsidRDefault="005E5B4B" w:rsidP="00A6131E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 43</w:t>
            </w:r>
            <w:r w:rsidR="00A61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</w:tcPr>
          <w:p w14:paraId="40ADF2E7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1418" w:type="dxa"/>
            <w:tcBorders>
              <w:top w:val="nil"/>
            </w:tcBorders>
          </w:tcPr>
          <w:p w14:paraId="6C4C5B76" w14:textId="3EF98C7F" w:rsidR="00267CF9" w:rsidRPr="00354061" w:rsidRDefault="000946FF" w:rsidP="00A6131E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6</w:t>
            </w:r>
            <w:r w:rsidR="00172500" w:rsidRPr="00354061">
              <w:rPr>
                <w:rFonts w:ascii="Times New Roman" w:hAnsi="Times New Roman"/>
                <w:sz w:val="24"/>
                <w:szCs w:val="24"/>
              </w:rPr>
              <w:t>7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 </w:t>
            </w:r>
            <w:r w:rsidR="005E5B4B" w:rsidRPr="00354061">
              <w:rPr>
                <w:rFonts w:ascii="Times New Roman" w:hAnsi="Times New Roman"/>
                <w:sz w:val="24"/>
                <w:szCs w:val="24"/>
              </w:rPr>
              <w:t>59</w:t>
            </w:r>
            <w:r w:rsidR="00A6131E">
              <w:rPr>
                <w:rFonts w:ascii="Times New Roman" w:hAnsi="Times New Roman"/>
                <w:sz w:val="24"/>
                <w:szCs w:val="24"/>
              </w:rPr>
              <w:t>4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,</w:t>
            </w:r>
            <w:r w:rsidR="00A6131E">
              <w:rPr>
                <w:rFonts w:ascii="Times New Roman" w:hAnsi="Times New Roman"/>
                <w:sz w:val="24"/>
                <w:szCs w:val="24"/>
              </w:rPr>
              <w:t>8</w:t>
            </w:r>
            <w:r w:rsidR="005E5B4B" w:rsidRPr="00354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7CF9" w:rsidRPr="00354061" w14:paraId="724B8250" w14:textId="77777777" w:rsidTr="00EA4804">
        <w:trPr>
          <w:trHeight w:val="240"/>
        </w:trPr>
        <w:tc>
          <w:tcPr>
            <w:tcW w:w="5670" w:type="dxa"/>
            <w:tcBorders>
              <w:top w:val="nil"/>
            </w:tcBorders>
          </w:tcPr>
          <w:p w14:paraId="4C9CC987" w14:textId="77777777" w:rsidR="00267CF9" w:rsidRPr="00354061" w:rsidRDefault="00267CF9" w:rsidP="00EA4804">
            <w:pPr>
              <w:ind w:right="14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Всего финансовых затрат:</w:t>
            </w:r>
          </w:p>
        </w:tc>
        <w:tc>
          <w:tcPr>
            <w:tcW w:w="1701" w:type="dxa"/>
            <w:tcBorders>
              <w:top w:val="nil"/>
            </w:tcBorders>
          </w:tcPr>
          <w:p w14:paraId="35EC2319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F0B54DE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0C399DF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AF2D5F4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106D898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EB008B9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F9" w:rsidRPr="00354061" w14:paraId="70C91983" w14:textId="77777777" w:rsidTr="00EA4804">
        <w:trPr>
          <w:trHeight w:val="240"/>
        </w:trPr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55D3207C" w14:textId="77777777" w:rsidR="00267CF9" w:rsidRPr="00354061" w:rsidRDefault="00267CF9" w:rsidP="00EA4804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 xml:space="preserve">из краевого бюджета         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F9224C4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4 714,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4994660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22 97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72D9C2E" w14:textId="32C9345A" w:rsidR="00267CF9" w:rsidRPr="00354061" w:rsidRDefault="000946FF" w:rsidP="0017250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4 </w:t>
            </w:r>
            <w:r w:rsidR="00172500" w:rsidRPr="00354061">
              <w:rPr>
                <w:rFonts w:ascii="Times New Roman" w:hAnsi="Times New Roman"/>
                <w:sz w:val="24"/>
                <w:szCs w:val="24"/>
              </w:rPr>
              <w:t>936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,</w:t>
            </w:r>
            <w:r w:rsidR="00172500" w:rsidRPr="003540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BCD593E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FE572C5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070C1D7" w14:textId="5A12606A" w:rsidR="00267CF9" w:rsidRPr="00354061" w:rsidRDefault="000946FF" w:rsidP="00172500">
            <w:pPr>
              <w:ind w:right="141" w:firstLine="0"/>
              <w:jc w:val="center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</w:t>
            </w:r>
            <w:r w:rsidR="00172500" w:rsidRPr="00354061">
              <w:rPr>
                <w:rFonts w:ascii="Times New Roman" w:hAnsi="Times New Roman"/>
                <w:sz w:val="24"/>
                <w:szCs w:val="24"/>
              </w:rPr>
              <w:t>2 622,6</w:t>
            </w:r>
          </w:p>
        </w:tc>
      </w:tr>
      <w:tr w:rsidR="00267CF9" w:rsidRPr="00354061" w14:paraId="5390BA96" w14:textId="77777777" w:rsidTr="00EA4804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DE4B092" w14:textId="77777777" w:rsidR="00267CF9" w:rsidRPr="00354061" w:rsidRDefault="00267CF9" w:rsidP="00EA4804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56C626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FC9C6A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 8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0944AE" w14:textId="5F555F52" w:rsidR="00267CF9" w:rsidRPr="00354061" w:rsidRDefault="000946FF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3 424,2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9CAD90" w14:textId="439792D0" w:rsidR="00267CF9" w:rsidRPr="00354061" w:rsidRDefault="00267CF9" w:rsidP="00A6131E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</w:t>
            </w:r>
            <w:r w:rsidR="005E5B4B" w:rsidRPr="00354061">
              <w:rPr>
                <w:rFonts w:ascii="Times New Roman" w:hAnsi="Times New Roman"/>
                <w:sz w:val="24"/>
                <w:szCs w:val="24"/>
              </w:rPr>
              <w:t>3</w:t>
            </w:r>
            <w:r w:rsidR="00A6131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BB4BCC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 3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57ACE6" w14:textId="765053C9" w:rsidR="00267CF9" w:rsidRPr="00354061" w:rsidRDefault="000946FF" w:rsidP="00A6131E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11 </w:t>
            </w:r>
            <w:r w:rsidR="00A6131E">
              <w:rPr>
                <w:rFonts w:ascii="Times New Roman" w:hAnsi="Times New Roman"/>
                <w:sz w:val="24"/>
                <w:szCs w:val="24"/>
              </w:rPr>
              <w:t>492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,</w:t>
            </w:r>
            <w:r w:rsidR="00A6131E">
              <w:rPr>
                <w:rFonts w:ascii="Times New Roman" w:hAnsi="Times New Roman"/>
                <w:sz w:val="24"/>
                <w:szCs w:val="24"/>
              </w:rPr>
              <w:t>2</w:t>
            </w:r>
            <w:r w:rsidRPr="00354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7CF9" w:rsidRPr="00354061" w14:paraId="5D6B0ACD" w14:textId="77777777" w:rsidTr="00EA4804">
        <w:trPr>
          <w:trHeight w:val="240"/>
        </w:trPr>
        <w:tc>
          <w:tcPr>
            <w:tcW w:w="5670" w:type="dxa"/>
            <w:tcBorders>
              <w:top w:val="single" w:sz="4" w:space="0" w:color="auto"/>
            </w:tcBorders>
          </w:tcPr>
          <w:p w14:paraId="7252EDD2" w14:textId="77777777" w:rsidR="00267CF9" w:rsidRPr="00354061" w:rsidRDefault="00267CF9" w:rsidP="00EA4804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7A8F9E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E483D4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A2375A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3261A5" w14:textId="185EA7A0" w:rsidR="00267CF9" w:rsidRPr="00354061" w:rsidRDefault="00A6131E" w:rsidP="005E5B4B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E5B4B" w:rsidRPr="00354061">
              <w:rPr>
                <w:rFonts w:ascii="Times New Roman" w:hAnsi="Times New Roman"/>
                <w:sz w:val="24"/>
                <w:szCs w:val="24"/>
              </w:rPr>
              <w:t>8</w:t>
            </w:r>
            <w:r w:rsidR="00267CF9" w:rsidRPr="0035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D8CAC9" w14:textId="77777777" w:rsidR="00267CF9" w:rsidRPr="00354061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61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E864AD" w14:textId="65B35179" w:rsidR="00267CF9" w:rsidRPr="00354061" w:rsidRDefault="00A6131E" w:rsidP="00A6131E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7CF9" w:rsidRPr="00354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E5B4B" w:rsidRPr="00354061">
              <w:rPr>
                <w:rFonts w:ascii="Times New Roman" w:hAnsi="Times New Roman"/>
                <w:sz w:val="24"/>
                <w:szCs w:val="24"/>
              </w:rPr>
              <w:t>8</w:t>
            </w:r>
            <w:r w:rsidR="00267CF9" w:rsidRPr="0035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E8A3F06" w14:textId="77777777" w:rsidR="00267CF9" w:rsidRPr="00354061" w:rsidRDefault="00267CF9" w:rsidP="00267CF9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48A0C03E" w14:textId="77777777" w:rsidR="00267CF9" w:rsidRPr="00354061" w:rsidRDefault="00267CF9" w:rsidP="00267CF9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2D0AA537" w14:textId="77777777" w:rsidR="00267CF9" w:rsidRPr="00354061" w:rsidRDefault="00267CF9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462DBF14" w14:textId="64083968" w:rsidR="00F61A5C" w:rsidRPr="00354061" w:rsidRDefault="00F61A5C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772266E1" w14:textId="77777777" w:rsidR="00F61A5C" w:rsidRPr="00354061" w:rsidRDefault="00F61A5C" w:rsidP="00F61A5C">
      <w:pPr>
        <w:tabs>
          <w:tab w:val="left" w:pos="426"/>
        </w:tabs>
        <w:ind w:right="-7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C1BB2F5" w14:textId="77777777" w:rsidR="00F61A5C" w:rsidRPr="00354061" w:rsidRDefault="00F61A5C" w:rsidP="00F61A5C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0B58AC05" w14:textId="77777777" w:rsidR="008674F6" w:rsidRPr="00354061" w:rsidRDefault="008674F6" w:rsidP="00F61A5C">
      <w:pPr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8674F6" w:rsidRPr="00354061" w:rsidSect="00733360">
      <w:headerReference w:type="even" r:id="rId11"/>
      <w:headerReference w:type="default" r:id="rId12"/>
      <w:pgSz w:w="16838" w:h="11906" w:orient="landscape" w:code="9"/>
      <w:pgMar w:top="1134" w:right="567" w:bottom="567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01CB3" w14:textId="77777777" w:rsidR="00BB3F43" w:rsidRDefault="00BB3F43">
      <w:r>
        <w:separator/>
      </w:r>
    </w:p>
  </w:endnote>
  <w:endnote w:type="continuationSeparator" w:id="0">
    <w:p w14:paraId="55593B53" w14:textId="77777777" w:rsidR="00BB3F43" w:rsidRDefault="00BB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DDFA7" w14:textId="77777777" w:rsidR="00BB3F43" w:rsidRDefault="00BB3F43">
      <w:r>
        <w:separator/>
      </w:r>
    </w:p>
  </w:footnote>
  <w:footnote w:type="continuationSeparator" w:id="0">
    <w:p w14:paraId="0AEDD898" w14:textId="77777777" w:rsidR="00BB3F43" w:rsidRDefault="00BB3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861921"/>
      <w:docPartObj>
        <w:docPartGallery w:val="Page Numbers (Top of Page)"/>
        <w:docPartUnique/>
      </w:docPartObj>
    </w:sdtPr>
    <w:sdtEndPr/>
    <w:sdtContent>
      <w:p w14:paraId="22C6E321" w14:textId="451E4F16" w:rsidR="00195B80" w:rsidRDefault="00195B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507">
          <w:rPr>
            <w:noProof/>
          </w:rPr>
          <w:t>2</w:t>
        </w:r>
        <w:r>
          <w:fldChar w:fldCharType="end"/>
        </w:r>
      </w:p>
    </w:sdtContent>
  </w:sdt>
  <w:p w14:paraId="43042EE6" w14:textId="77777777" w:rsidR="00195B80" w:rsidRDefault="00195B80" w:rsidP="00710D3D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5304"/>
      <w:docPartObj>
        <w:docPartGallery w:val="Page Numbers (Top of Page)"/>
        <w:docPartUnique/>
      </w:docPartObj>
    </w:sdtPr>
    <w:sdtEndPr/>
    <w:sdtContent>
      <w:p w14:paraId="0F37FE29" w14:textId="2B17F8FF" w:rsidR="00195B80" w:rsidRDefault="00195B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507">
          <w:rPr>
            <w:noProof/>
          </w:rPr>
          <w:t>4</w:t>
        </w:r>
        <w:r>
          <w:fldChar w:fldCharType="end"/>
        </w:r>
      </w:p>
    </w:sdtContent>
  </w:sdt>
  <w:p w14:paraId="721E25DC" w14:textId="77777777" w:rsidR="00195B80" w:rsidRDefault="00195B8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78631"/>
      <w:docPartObj>
        <w:docPartGallery w:val="Page Numbers (Top of Page)"/>
        <w:docPartUnique/>
      </w:docPartObj>
    </w:sdtPr>
    <w:sdtEndPr/>
    <w:sdtContent>
      <w:p w14:paraId="4348E5AE" w14:textId="1EE9B0FC" w:rsidR="00195B80" w:rsidRDefault="00195B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507">
          <w:rPr>
            <w:noProof/>
          </w:rPr>
          <w:t>1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549552"/>
      <w:docPartObj>
        <w:docPartGallery w:val="Page Numbers (Top of Page)"/>
        <w:docPartUnique/>
      </w:docPartObj>
    </w:sdtPr>
    <w:sdtEndPr/>
    <w:sdtContent>
      <w:p w14:paraId="3FE447F0" w14:textId="194B724B" w:rsidR="00195B80" w:rsidRDefault="00195B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507">
          <w:rPr>
            <w:noProof/>
          </w:rPr>
          <w:t>11</w:t>
        </w:r>
        <w:r>
          <w:fldChar w:fldCharType="end"/>
        </w:r>
      </w:p>
    </w:sdtContent>
  </w:sdt>
  <w:p w14:paraId="33A89A01" w14:textId="77777777" w:rsidR="00195B80" w:rsidRDefault="00195B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B0CD7"/>
    <w:multiLevelType w:val="hybridMultilevel"/>
    <w:tmpl w:val="F9223DC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bookFoldPrintingSheets w:val="8"/>
  <w:drawingGridHorizontalSpacing w:val="100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B8"/>
    <w:rsid w:val="00001DA5"/>
    <w:rsid w:val="00003290"/>
    <w:rsid w:val="000043FB"/>
    <w:rsid w:val="000049C4"/>
    <w:rsid w:val="00007233"/>
    <w:rsid w:val="000306F7"/>
    <w:rsid w:val="00035352"/>
    <w:rsid w:val="00037681"/>
    <w:rsid w:val="00045714"/>
    <w:rsid w:val="000563BD"/>
    <w:rsid w:val="000620CC"/>
    <w:rsid w:val="00070351"/>
    <w:rsid w:val="000721D6"/>
    <w:rsid w:val="000809AE"/>
    <w:rsid w:val="0008411E"/>
    <w:rsid w:val="000932A9"/>
    <w:rsid w:val="000946FF"/>
    <w:rsid w:val="000966BD"/>
    <w:rsid w:val="000A009D"/>
    <w:rsid w:val="000A1B83"/>
    <w:rsid w:val="000A209F"/>
    <w:rsid w:val="000A2669"/>
    <w:rsid w:val="000A3562"/>
    <w:rsid w:val="000A7C72"/>
    <w:rsid w:val="000B3864"/>
    <w:rsid w:val="000C5030"/>
    <w:rsid w:val="000C5BD9"/>
    <w:rsid w:val="000D18D7"/>
    <w:rsid w:val="000F253C"/>
    <w:rsid w:val="000F673A"/>
    <w:rsid w:val="00100E0B"/>
    <w:rsid w:val="00110934"/>
    <w:rsid w:val="0011547E"/>
    <w:rsid w:val="00123DDB"/>
    <w:rsid w:val="001326E1"/>
    <w:rsid w:val="00133B6E"/>
    <w:rsid w:val="001434F4"/>
    <w:rsid w:val="00143772"/>
    <w:rsid w:val="0015053F"/>
    <w:rsid w:val="00151392"/>
    <w:rsid w:val="001554A1"/>
    <w:rsid w:val="001573EF"/>
    <w:rsid w:val="00163680"/>
    <w:rsid w:val="001718F8"/>
    <w:rsid w:val="00172022"/>
    <w:rsid w:val="00172500"/>
    <w:rsid w:val="00174994"/>
    <w:rsid w:val="00176477"/>
    <w:rsid w:val="00177860"/>
    <w:rsid w:val="00182CDE"/>
    <w:rsid w:val="00184556"/>
    <w:rsid w:val="00185AC0"/>
    <w:rsid w:val="00195B80"/>
    <w:rsid w:val="001975FB"/>
    <w:rsid w:val="001B028A"/>
    <w:rsid w:val="001B0825"/>
    <w:rsid w:val="001C0918"/>
    <w:rsid w:val="001C399A"/>
    <w:rsid w:val="001C3E64"/>
    <w:rsid w:val="001D4894"/>
    <w:rsid w:val="001E2AE9"/>
    <w:rsid w:val="001E3622"/>
    <w:rsid w:val="001E5B26"/>
    <w:rsid w:val="001E64EA"/>
    <w:rsid w:val="001F6217"/>
    <w:rsid w:val="002008DD"/>
    <w:rsid w:val="00200FCC"/>
    <w:rsid w:val="00202533"/>
    <w:rsid w:val="00203083"/>
    <w:rsid w:val="002069D8"/>
    <w:rsid w:val="00207484"/>
    <w:rsid w:val="002160B6"/>
    <w:rsid w:val="00216AC6"/>
    <w:rsid w:val="002225D7"/>
    <w:rsid w:val="00222E57"/>
    <w:rsid w:val="00233AAE"/>
    <w:rsid w:val="00234AF6"/>
    <w:rsid w:val="00236747"/>
    <w:rsid w:val="00241BDE"/>
    <w:rsid w:val="00245C06"/>
    <w:rsid w:val="0025389C"/>
    <w:rsid w:val="0025445C"/>
    <w:rsid w:val="00256C2C"/>
    <w:rsid w:val="00257B17"/>
    <w:rsid w:val="00263CE8"/>
    <w:rsid w:val="00264E7A"/>
    <w:rsid w:val="00265A31"/>
    <w:rsid w:val="0026755A"/>
    <w:rsid w:val="00267CF9"/>
    <w:rsid w:val="002745BC"/>
    <w:rsid w:val="0028495A"/>
    <w:rsid w:val="00286A14"/>
    <w:rsid w:val="002B583A"/>
    <w:rsid w:val="002B63E3"/>
    <w:rsid w:val="002B79D7"/>
    <w:rsid w:val="002B7E51"/>
    <w:rsid w:val="002C441A"/>
    <w:rsid w:val="002C4871"/>
    <w:rsid w:val="002D021D"/>
    <w:rsid w:val="002D0CB2"/>
    <w:rsid w:val="002D5412"/>
    <w:rsid w:val="002E2B12"/>
    <w:rsid w:val="002E5D0B"/>
    <w:rsid w:val="002F5BA4"/>
    <w:rsid w:val="002F5EED"/>
    <w:rsid w:val="002F71A5"/>
    <w:rsid w:val="002F7C1D"/>
    <w:rsid w:val="00300E40"/>
    <w:rsid w:val="00302024"/>
    <w:rsid w:val="00304FA1"/>
    <w:rsid w:val="00313DD7"/>
    <w:rsid w:val="003161AE"/>
    <w:rsid w:val="00317F5D"/>
    <w:rsid w:val="00322EE7"/>
    <w:rsid w:val="0032514F"/>
    <w:rsid w:val="00330A1C"/>
    <w:rsid w:val="00331115"/>
    <w:rsid w:val="00331E5A"/>
    <w:rsid w:val="003366BE"/>
    <w:rsid w:val="00354061"/>
    <w:rsid w:val="003568F9"/>
    <w:rsid w:val="0036386C"/>
    <w:rsid w:val="00365E54"/>
    <w:rsid w:val="00373FCE"/>
    <w:rsid w:val="00382595"/>
    <w:rsid w:val="00383D1E"/>
    <w:rsid w:val="00383D96"/>
    <w:rsid w:val="003840CF"/>
    <w:rsid w:val="0038752E"/>
    <w:rsid w:val="003A2A20"/>
    <w:rsid w:val="003C0733"/>
    <w:rsid w:val="003C1ED8"/>
    <w:rsid w:val="003D20A8"/>
    <w:rsid w:val="003D2338"/>
    <w:rsid w:val="003D316E"/>
    <w:rsid w:val="003D722D"/>
    <w:rsid w:val="003E7CB2"/>
    <w:rsid w:val="003F0EFC"/>
    <w:rsid w:val="003F4FC1"/>
    <w:rsid w:val="004055AA"/>
    <w:rsid w:val="004109C3"/>
    <w:rsid w:val="00413997"/>
    <w:rsid w:val="00415A66"/>
    <w:rsid w:val="004163CE"/>
    <w:rsid w:val="00424A36"/>
    <w:rsid w:val="0042554E"/>
    <w:rsid w:val="004272D6"/>
    <w:rsid w:val="00431DB7"/>
    <w:rsid w:val="00434721"/>
    <w:rsid w:val="00437D15"/>
    <w:rsid w:val="00440F16"/>
    <w:rsid w:val="00441D72"/>
    <w:rsid w:val="00443292"/>
    <w:rsid w:val="0044405E"/>
    <w:rsid w:val="00450A70"/>
    <w:rsid w:val="00452240"/>
    <w:rsid w:val="00467FEB"/>
    <w:rsid w:val="00474FC6"/>
    <w:rsid w:val="004753FC"/>
    <w:rsid w:val="00483846"/>
    <w:rsid w:val="0049657C"/>
    <w:rsid w:val="004970F3"/>
    <w:rsid w:val="004A2735"/>
    <w:rsid w:val="004A38BF"/>
    <w:rsid w:val="004B2A0E"/>
    <w:rsid w:val="004B4862"/>
    <w:rsid w:val="004B61BD"/>
    <w:rsid w:val="004C0886"/>
    <w:rsid w:val="004D1246"/>
    <w:rsid w:val="004D27F2"/>
    <w:rsid w:val="004E4D7C"/>
    <w:rsid w:val="004E506D"/>
    <w:rsid w:val="004F7A9B"/>
    <w:rsid w:val="00501683"/>
    <w:rsid w:val="00503607"/>
    <w:rsid w:val="00506EE2"/>
    <w:rsid w:val="0051138F"/>
    <w:rsid w:val="00514702"/>
    <w:rsid w:val="00517F0F"/>
    <w:rsid w:val="005213F8"/>
    <w:rsid w:val="00524392"/>
    <w:rsid w:val="00526BF4"/>
    <w:rsid w:val="00531C3E"/>
    <w:rsid w:val="00532957"/>
    <w:rsid w:val="00532A9C"/>
    <w:rsid w:val="00535F12"/>
    <w:rsid w:val="005372A4"/>
    <w:rsid w:val="00540EE4"/>
    <w:rsid w:val="005425CB"/>
    <w:rsid w:val="0055077C"/>
    <w:rsid w:val="00550850"/>
    <w:rsid w:val="00553BF0"/>
    <w:rsid w:val="00555363"/>
    <w:rsid w:val="005606FE"/>
    <w:rsid w:val="00560C50"/>
    <w:rsid w:val="00561352"/>
    <w:rsid w:val="005632FA"/>
    <w:rsid w:val="0056355B"/>
    <w:rsid w:val="005730E0"/>
    <w:rsid w:val="005742AE"/>
    <w:rsid w:val="0058137E"/>
    <w:rsid w:val="00582F53"/>
    <w:rsid w:val="00584DB9"/>
    <w:rsid w:val="005A0CDF"/>
    <w:rsid w:val="005A12EC"/>
    <w:rsid w:val="005A3CF2"/>
    <w:rsid w:val="005A5CE3"/>
    <w:rsid w:val="005B0407"/>
    <w:rsid w:val="005B0E44"/>
    <w:rsid w:val="005B0F52"/>
    <w:rsid w:val="005B4EBA"/>
    <w:rsid w:val="005B6A42"/>
    <w:rsid w:val="005C19E8"/>
    <w:rsid w:val="005C1CF0"/>
    <w:rsid w:val="005C3AE8"/>
    <w:rsid w:val="005C62CE"/>
    <w:rsid w:val="005D3B9A"/>
    <w:rsid w:val="005D69A6"/>
    <w:rsid w:val="005E100D"/>
    <w:rsid w:val="005E25C7"/>
    <w:rsid w:val="005E5B4B"/>
    <w:rsid w:val="005E7564"/>
    <w:rsid w:val="005F1024"/>
    <w:rsid w:val="005F75C7"/>
    <w:rsid w:val="0060393B"/>
    <w:rsid w:val="00615C5E"/>
    <w:rsid w:val="00617219"/>
    <w:rsid w:val="006231B0"/>
    <w:rsid w:val="00625626"/>
    <w:rsid w:val="00643DE0"/>
    <w:rsid w:val="0066147E"/>
    <w:rsid w:val="00662D41"/>
    <w:rsid w:val="0067028A"/>
    <w:rsid w:val="00670591"/>
    <w:rsid w:val="00670EC7"/>
    <w:rsid w:val="00671E17"/>
    <w:rsid w:val="00680060"/>
    <w:rsid w:val="0068253A"/>
    <w:rsid w:val="0068283F"/>
    <w:rsid w:val="00682DEC"/>
    <w:rsid w:val="006856DB"/>
    <w:rsid w:val="006933EE"/>
    <w:rsid w:val="006A0C25"/>
    <w:rsid w:val="006A62DE"/>
    <w:rsid w:val="006B1CA7"/>
    <w:rsid w:val="006B44DE"/>
    <w:rsid w:val="006D24FE"/>
    <w:rsid w:val="006D2E21"/>
    <w:rsid w:val="006E1A07"/>
    <w:rsid w:val="006E4BDD"/>
    <w:rsid w:val="006E5487"/>
    <w:rsid w:val="006F7A3F"/>
    <w:rsid w:val="00700A60"/>
    <w:rsid w:val="00701F00"/>
    <w:rsid w:val="0070459F"/>
    <w:rsid w:val="007107EF"/>
    <w:rsid w:val="00710D3D"/>
    <w:rsid w:val="00733360"/>
    <w:rsid w:val="00736758"/>
    <w:rsid w:val="00752500"/>
    <w:rsid w:val="00753B18"/>
    <w:rsid w:val="00756F10"/>
    <w:rsid w:val="007643D7"/>
    <w:rsid w:val="00791DBB"/>
    <w:rsid w:val="0079299A"/>
    <w:rsid w:val="00794C22"/>
    <w:rsid w:val="00797221"/>
    <w:rsid w:val="00797605"/>
    <w:rsid w:val="007A4026"/>
    <w:rsid w:val="007A40D2"/>
    <w:rsid w:val="007A58F3"/>
    <w:rsid w:val="007A5BAE"/>
    <w:rsid w:val="007B0507"/>
    <w:rsid w:val="007B25C9"/>
    <w:rsid w:val="007C26E9"/>
    <w:rsid w:val="007C4300"/>
    <w:rsid w:val="007D1137"/>
    <w:rsid w:val="007D5A95"/>
    <w:rsid w:val="007D64DF"/>
    <w:rsid w:val="007F0847"/>
    <w:rsid w:val="0080234B"/>
    <w:rsid w:val="00804D49"/>
    <w:rsid w:val="00816146"/>
    <w:rsid w:val="00824A32"/>
    <w:rsid w:val="00825B18"/>
    <w:rsid w:val="008271D6"/>
    <w:rsid w:val="008301B3"/>
    <w:rsid w:val="008360E5"/>
    <w:rsid w:val="008374D0"/>
    <w:rsid w:val="008522DE"/>
    <w:rsid w:val="00852EA9"/>
    <w:rsid w:val="0085435E"/>
    <w:rsid w:val="00862EF8"/>
    <w:rsid w:val="00863DA0"/>
    <w:rsid w:val="00863DB8"/>
    <w:rsid w:val="008674F6"/>
    <w:rsid w:val="00870CDB"/>
    <w:rsid w:val="0087620A"/>
    <w:rsid w:val="00881C73"/>
    <w:rsid w:val="008826A1"/>
    <w:rsid w:val="0088290B"/>
    <w:rsid w:val="00893BED"/>
    <w:rsid w:val="00893CD7"/>
    <w:rsid w:val="008A40F3"/>
    <w:rsid w:val="008A47AA"/>
    <w:rsid w:val="008A525F"/>
    <w:rsid w:val="008B78C0"/>
    <w:rsid w:val="008C0F91"/>
    <w:rsid w:val="008C32EC"/>
    <w:rsid w:val="008D23F1"/>
    <w:rsid w:val="008D46D4"/>
    <w:rsid w:val="008D6373"/>
    <w:rsid w:val="008D6565"/>
    <w:rsid w:val="008D662C"/>
    <w:rsid w:val="008E13A3"/>
    <w:rsid w:val="008E4A4D"/>
    <w:rsid w:val="008F1611"/>
    <w:rsid w:val="008F34F3"/>
    <w:rsid w:val="008F37B8"/>
    <w:rsid w:val="008F68D2"/>
    <w:rsid w:val="00904D16"/>
    <w:rsid w:val="00912BB6"/>
    <w:rsid w:val="00916338"/>
    <w:rsid w:val="00920EF7"/>
    <w:rsid w:val="0092406A"/>
    <w:rsid w:val="0092690C"/>
    <w:rsid w:val="00931EB0"/>
    <w:rsid w:val="00933B02"/>
    <w:rsid w:val="00935719"/>
    <w:rsid w:val="0096154B"/>
    <w:rsid w:val="00965321"/>
    <w:rsid w:val="00967C23"/>
    <w:rsid w:val="009750E1"/>
    <w:rsid w:val="00982BDB"/>
    <w:rsid w:val="00984812"/>
    <w:rsid w:val="00995B7E"/>
    <w:rsid w:val="00996DAF"/>
    <w:rsid w:val="009A21CD"/>
    <w:rsid w:val="009A2A4C"/>
    <w:rsid w:val="009A4379"/>
    <w:rsid w:val="009B10E6"/>
    <w:rsid w:val="009B1E7F"/>
    <w:rsid w:val="009B4F2F"/>
    <w:rsid w:val="009C1114"/>
    <w:rsid w:val="009C5ED0"/>
    <w:rsid w:val="009C69B7"/>
    <w:rsid w:val="009D26A3"/>
    <w:rsid w:val="009D5A25"/>
    <w:rsid w:val="009D634F"/>
    <w:rsid w:val="009E5B1B"/>
    <w:rsid w:val="009E5C89"/>
    <w:rsid w:val="009E6B85"/>
    <w:rsid w:val="009F0E8A"/>
    <w:rsid w:val="009F27E0"/>
    <w:rsid w:val="00A10701"/>
    <w:rsid w:val="00A115E8"/>
    <w:rsid w:val="00A12C6F"/>
    <w:rsid w:val="00A20B50"/>
    <w:rsid w:val="00A212C3"/>
    <w:rsid w:val="00A27620"/>
    <w:rsid w:val="00A27D94"/>
    <w:rsid w:val="00A451E5"/>
    <w:rsid w:val="00A513DD"/>
    <w:rsid w:val="00A53E8C"/>
    <w:rsid w:val="00A6131E"/>
    <w:rsid w:val="00A75FB4"/>
    <w:rsid w:val="00A83DF0"/>
    <w:rsid w:val="00A92E54"/>
    <w:rsid w:val="00AA16A1"/>
    <w:rsid w:val="00AA30F4"/>
    <w:rsid w:val="00AC630C"/>
    <w:rsid w:val="00AD284D"/>
    <w:rsid w:val="00AD32F6"/>
    <w:rsid w:val="00AD5146"/>
    <w:rsid w:val="00AE4658"/>
    <w:rsid w:val="00AF2D91"/>
    <w:rsid w:val="00B00513"/>
    <w:rsid w:val="00B032C8"/>
    <w:rsid w:val="00B06132"/>
    <w:rsid w:val="00B16AB2"/>
    <w:rsid w:val="00B172B8"/>
    <w:rsid w:val="00B342CE"/>
    <w:rsid w:val="00B358DB"/>
    <w:rsid w:val="00B367FD"/>
    <w:rsid w:val="00B41DE5"/>
    <w:rsid w:val="00B604ED"/>
    <w:rsid w:val="00B645B1"/>
    <w:rsid w:val="00B67055"/>
    <w:rsid w:val="00B73B4C"/>
    <w:rsid w:val="00B8599C"/>
    <w:rsid w:val="00B866BB"/>
    <w:rsid w:val="00B93B35"/>
    <w:rsid w:val="00B956B4"/>
    <w:rsid w:val="00B95A57"/>
    <w:rsid w:val="00B975A2"/>
    <w:rsid w:val="00BA6CBB"/>
    <w:rsid w:val="00BB22D0"/>
    <w:rsid w:val="00BB3F43"/>
    <w:rsid w:val="00BB4778"/>
    <w:rsid w:val="00BB7558"/>
    <w:rsid w:val="00BC27CA"/>
    <w:rsid w:val="00BC2C61"/>
    <w:rsid w:val="00BC3B89"/>
    <w:rsid w:val="00BC47BE"/>
    <w:rsid w:val="00BD63D8"/>
    <w:rsid w:val="00BD6A50"/>
    <w:rsid w:val="00BE1390"/>
    <w:rsid w:val="00BE4A71"/>
    <w:rsid w:val="00BF365A"/>
    <w:rsid w:val="00BF6253"/>
    <w:rsid w:val="00C233A8"/>
    <w:rsid w:val="00C23E45"/>
    <w:rsid w:val="00C2520F"/>
    <w:rsid w:val="00C25ABC"/>
    <w:rsid w:val="00C26E17"/>
    <w:rsid w:val="00C31D2C"/>
    <w:rsid w:val="00C33D81"/>
    <w:rsid w:val="00C34C21"/>
    <w:rsid w:val="00C40563"/>
    <w:rsid w:val="00C42234"/>
    <w:rsid w:val="00C45B97"/>
    <w:rsid w:val="00C52D91"/>
    <w:rsid w:val="00C556EA"/>
    <w:rsid w:val="00C6527D"/>
    <w:rsid w:val="00C66C43"/>
    <w:rsid w:val="00C724F0"/>
    <w:rsid w:val="00C85746"/>
    <w:rsid w:val="00CA27EA"/>
    <w:rsid w:val="00CB4C97"/>
    <w:rsid w:val="00CB7F77"/>
    <w:rsid w:val="00CC6A80"/>
    <w:rsid w:val="00CD4951"/>
    <w:rsid w:val="00CD7FAD"/>
    <w:rsid w:val="00CF58AE"/>
    <w:rsid w:val="00CF5AF6"/>
    <w:rsid w:val="00D0391B"/>
    <w:rsid w:val="00D03B76"/>
    <w:rsid w:val="00D03C65"/>
    <w:rsid w:val="00D04908"/>
    <w:rsid w:val="00D06D1E"/>
    <w:rsid w:val="00D0720C"/>
    <w:rsid w:val="00D124DB"/>
    <w:rsid w:val="00D15161"/>
    <w:rsid w:val="00D159C9"/>
    <w:rsid w:val="00D17E9D"/>
    <w:rsid w:val="00D229FE"/>
    <w:rsid w:val="00D230BD"/>
    <w:rsid w:val="00D23E8C"/>
    <w:rsid w:val="00D3104D"/>
    <w:rsid w:val="00D507AC"/>
    <w:rsid w:val="00D54B9B"/>
    <w:rsid w:val="00D61943"/>
    <w:rsid w:val="00D633DF"/>
    <w:rsid w:val="00D6405B"/>
    <w:rsid w:val="00D65931"/>
    <w:rsid w:val="00D737F9"/>
    <w:rsid w:val="00D7531C"/>
    <w:rsid w:val="00D767DD"/>
    <w:rsid w:val="00DB1203"/>
    <w:rsid w:val="00DB18BE"/>
    <w:rsid w:val="00DB227E"/>
    <w:rsid w:val="00DB502D"/>
    <w:rsid w:val="00DB76FA"/>
    <w:rsid w:val="00DC1125"/>
    <w:rsid w:val="00DC277C"/>
    <w:rsid w:val="00DC6CC5"/>
    <w:rsid w:val="00DE4CB5"/>
    <w:rsid w:val="00DF7050"/>
    <w:rsid w:val="00E00563"/>
    <w:rsid w:val="00E00EF5"/>
    <w:rsid w:val="00E03CF0"/>
    <w:rsid w:val="00E05B05"/>
    <w:rsid w:val="00E05B41"/>
    <w:rsid w:val="00E05F6E"/>
    <w:rsid w:val="00E06797"/>
    <w:rsid w:val="00E13C49"/>
    <w:rsid w:val="00E1532F"/>
    <w:rsid w:val="00E246F8"/>
    <w:rsid w:val="00E32605"/>
    <w:rsid w:val="00E32DF8"/>
    <w:rsid w:val="00E33FC2"/>
    <w:rsid w:val="00E44B4A"/>
    <w:rsid w:val="00E45A78"/>
    <w:rsid w:val="00E53507"/>
    <w:rsid w:val="00E736F5"/>
    <w:rsid w:val="00E775B9"/>
    <w:rsid w:val="00E90E45"/>
    <w:rsid w:val="00E91725"/>
    <w:rsid w:val="00EA0C8E"/>
    <w:rsid w:val="00EA40E3"/>
    <w:rsid w:val="00EA4804"/>
    <w:rsid w:val="00EA6E2D"/>
    <w:rsid w:val="00EB1B0C"/>
    <w:rsid w:val="00EC59B2"/>
    <w:rsid w:val="00ED649C"/>
    <w:rsid w:val="00EE1FC3"/>
    <w:rsid w:val="00EE23A3"/>
    <w:rsid w:val="00EE38F3"/>
    <w:rsid w:val="00EE70D7"/>
    <w:rsid w:val="00EF0323"/>
    <w:rsid w:val="00EF58EE"/>
    <w:rsid w:val="00EF5993"/>
    <w:rsid w:val="00F00698"/>
    <w:rsid w:val="00F010B6"/>
    <w:rsid w:val="00F02F4B"/>
    <w:rsid w:val="00F04A35"/>
    <w:rsid w:val="00F061A2"/>
    <w:rsid w:val="00F130C0"/>
    <w:rsid w:val="00F1428C"/>
    <w:rsid w:val="00F14EFE"/>
    <w:rsid w:val="00F21A65"/>
    <w:rsid w:val="00F24862"/>
    <w:rsid w:val="00F36769"/>
    <w:rsid w:val="00F37AF0"/>
    <w:rsid w:val="00F43AAE"/>
    <w:rsid w:val="00F449EC"/>
    <w:rsid w:val="00F44BFF"/>
    <w:rsid w:val="00F5022C"/>
    <w:rsid w:val="00F521B3"/>
    <w:rsid w:val="00F54BB1"/>
    <w:rsid w:val="00F61A5C"/>
    <w:rsid w:val="00F6639E"/>
    <w:rsid w:val="00F70431"/>
    <w:rsid w:val="00F72BF9"/>
    <w:rsid w:val="00F900FD"/>
    <w:rsid w:val="00F95DC1"/>
    <w:rsid w:val="00F970AC"/>
    <w:rsid w:val="00FA191D"/>
    <w:rsid w:val="00FA3980"/>
    <w:rsid w:val="00FA3FAF"/>
    <w:rsid w:val="00FA7491"/>
    <w:rsid w:val="00FB14BC"/>
    <w:rsid w:val="00FB17F3"/>
    <w:rsid w:val="00FB426E"/>
    <w:rsid w:val="00FD004D"/>
    <w:rsid w:val="00FD5CC9"/>
    <w:rsid w:val="00FE3D92"/>
    <w:rsid w:val="00FE5F0E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BC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  <w:style w:type="character" w:styleId="af0">
    <w:name w:val="line number"/>
    <w:basedOn w:val="a0"/>
    <w:semiHidden/>
    <w:unhideWhenUsed/>
    <w:rsid w:val="006E4BDD"/>
  </w:style>
  <w:style w:type="character" w:styleId="af1">
    <w:name w:val="Emphasis"/>
    <w:qFormat/>
    <w:rsid w:val="007A4026"/>
    <w:rPr>
      <w:i/>
      <w:iCs/>
    </w:rPr>
  </w:style>
  <w:style w:type="paragraph" w:styleId="af2">
    <w:name w:val="List Paragraph"/>
    <w:basedOn w:val="a"/>
    <w:uiPriority w:val="99"/>
    <w:qFormat/>
    <w:rsid w:val="003D7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  <w:style w:type="character" w:styleId="af0">
    <w:name w:val="line number"/>
    <w:basedOn w:val="a0"/>
    <w:semiHidden/>
    <w:unhideWhenUsed/>
    <w:rsid w:val="006E4BDD"/>
  </w:style>
  <w:style w:type="character" w:styleId="af1">
    <w:name w:val="Emphasis"/>
    <w:qFormat/>
    <w:rsid w:val="007A4026"/>
    <w:rPr>
      <w:i/>
      <w:iCs/>
    </w:rPr>
  </w:style>
  <w:style w:type="paragraph" w:styleId="af2">
    <w:name w:val="List Paragraph"/>
    <w:basedOn w:val="a"/>
    <w:uiPriority w:val="99"/>
    <w:qFormat/>
    <w:rsid w:val="003D7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2A6D-05EA-469C-8C46-89A6964F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Enter</cp:lastModifiedBy>
  <cp:revision>7</cp:revision>
  <cp:lastPrinted>2023-11-07T08:36:00Z</cp:lastPrinted>
  <dcterms:created xsi:type="dcterms:W3CDTF">2023-11-02T08:57:00Z</dcterms:created>
  <dcterms:modified xsi:type="dcterms:W3CDTF">2023-11-28T07:02:00Z</dcterms:modified>
</cp:coreProperties>
</file>